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755F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多个项目共同新增</w:t>
      </w:r>
    </w:p>
    <w:p w14:paraId="02B481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delete_2.png</w:t>
      </w:r>
    </w:p>
    <w:p w14:paraId="61CC4F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face_1.jpg</w:t>
      </w:r>
    </w:p>
    <w:p w14:paraId="761864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face_2.jpg</w:t>
      </w:r>
    </w:p>
    <w:p w14:paraId="20E3DB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face_3.jpg</w:t>
      </w:r>
    </w:p>
    <w:p w14:paraId="606288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face_me.jpg</w:t>
      </w:r>
    </w:p>
    <w:p w14:paraId="3F14AB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home.png</w:t>
      </w:r>
    </w:p>
    <w:p w14:paraId="16FD5A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message_left.9.png</w:t>
      </w:r>
    </w:p>
    <w:p w14:paraId="108403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message_right.9.png</w:t>
      </w:r>
    </w:p>
    <w:p w14:paraId="337543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options_2.png</w:t>
      </w:r>
    </w:p>
    <w:p w14:paraId="34ABF1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star.png</w:t>
      </w:r>
    </w:p>
    <w:p w14:paraId="4352027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user_friend.png</w:t>
      </w:r>
    </w:p>
    <w:p w14:paraId="3C35FC4E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proofErr w:type="spellStart"/>
      <w:r w:rsidRPr="007B5698">
        <w:rPr>
          <w:sz w:val="18"/>
          <w:szCs w:val="18"/>
        </w:rPr>
        <w:t>ChatAPP</w:t>
      </w:r>
      <w:proofErr w:type="spellEnd"/>
    </w:p>
    <w:p w14:paraId="7E1D0B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3B3F21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7FE7F7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011034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65AFD5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25A83A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1DF39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2BB7DB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477C4C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06A178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BAAA8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5D187B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0F4229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784E71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74710B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2FDED6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12D984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DB5C7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01B477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355CA2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D3990F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747C21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5924F8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7A5985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576BAD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58EEB0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7E4BF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7D9E4C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3CE6B3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7976E3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0F45D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19A583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7DB078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7612F4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504214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223CE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02A714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ED367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6F2B40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694B2D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042E0D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75BF51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47B4E1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013637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180D41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4F9A0F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6449F3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040879F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543CB9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38AAED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107452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LinearLayoutManager</w:t>
      </w:r>
    </w:p>
    <w:p w14:paraId="598699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1BC67B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288B21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7C9614D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24AAB0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4337BA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4C0420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55517D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324E96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0C002C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7DB086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7837DC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1216AC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0AD454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0EC07F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9DED2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消息队列</w:t>
      </w:r>
    </w:p>
    <w:p w14:paraId="44471B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dataMsgList = ArrayList&lt;Msg&gt;()</w:t>
      </w:r>
    </w:p>
    <w:p w14:paraId="77069A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// recyclerview</w:t>
      </w:r>
      <w:r w:rsidRPr="007B5698">
        <w:rPr>
          <w:sz w:val="15"/>
          <w:szCs w:val="15"/>
          <w:highlight w:val="green"/>
        </w:rPr>
        <w:t>视图</w:t>
      </w:r>
    </w:p>
    <w:p w14:paraId="536301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recyclerView: RecyclerView</w:t>
      </w:r>
    </w:p>
    <w:p w14:paraId="183FC6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r adapter: MsgAdapter? = null</w:t>
      </w:r>
    </w:p>
    <w:p w14:paraId="61C070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E98AF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329620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4456BD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4EBF095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11D686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6DEF0C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06CF2B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54BBF42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49930A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290145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30C52D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176691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}</w:t>
      </w:r>
    </w:p>
    <w:p w14:paraId="54F04D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}</w:t>
      </w:r>
    </w:p>
    <w:p w14:paraId="21DA20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4823C2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初始化数据列表</w:t>
      </w:r>
    </w:p>
    <w:p w14:paraId="1EDEBB7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ataMsgList.add(Msg("Hello", Msg.TYPE_RECEIVE, R.drawable.face_2))</w:t>
      </w:r>
    </w:p>
    <w:p w14:paraId="61CB2F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ataMsgList.add(Msg("</w:t>
      </w:r>
      <w:r w:rsidRPr="007B5698">
        <w:rPr>
          <w:sz w:val="15"/>
          <w:szCs w:val="15"/>
          <w:highlight w:val="green"/>
        </w:rPr>
        <w:t>你好</w:t>
      </w:r>
      <w:r w:rsidRPr="007B5698">
        <w:rPr>
          <w:sz w:val="15"/>
          <w:szCs w:val="15"/>
          <w:highlight w:val="green"/>
        </w:rPr>
        <w:t>",Msg.TYPE_SENT, R.drawable.face_3))</w:t>
      </w:r>
    </w:p>
    <w:p w14:paraId="4AD90F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ataMsgList.add(Msg("</w:t>
      </w:r>
      <w:r w:rsidRPr="007B5698">
        <w:rPr>
          <w:sz w:val="15"/>
          <w:szCs w:val="15"/>
          <w:highlight w:val="green"/>
        </w:rPr>
        <w:t>再见</w:t>
      </w:r>
      <w:r w:rsidRPr="007B5698">
        <w:rPr>
          <w:sz w:val="15"/>
          <w:szCs w:val="15"/>
          <w:highlight w:val="green"/>
        </w:rPr>
        <w:t>", Msg.TYPE_RECEIVE, R.drawable.face_2))</w:t>
      </w:r>
    </w:p>
    <w:p w14:paraId="044655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使用转换器</w:t>
      </w:r>
      <w:r w:rsidRPr="007B5698">
        <w:rPr>
          <w:sz w:val="15"/>
          <w:szCs w:val="15"/>
          <w:highlight w:val="green"/>
        </w:rPr>
        <w:t>Adapter</w:t>
      </w:r>
      <w:r w:rsidRPr="007B5698">
        <w:rPr>
          <w:sz w:val="15"/>
          <w:szCs w:val="15"/>
          <w:highlight w:val="green"/>
        </w:rPr>
        <w:t>生成</w:t>
      </w:r>
      <w:r w:rsidRPr="007B5698">
        <w:rPr>
          <w:sz w:val="15"/>
          <w:szCs w:val="15"/>
          <w:highlight w:val="green"/>
        </w:rPr>
        <w:t>recyclerview</w:t>
      </w:r>
      <w:r w:rsidRPr="007B5698">
        <w:rPr>
          <w:sz w:val="15"/>
          <w:szCs w:val="15"/>
          <w:highlight w:val="green"/>
        </w:rPr>
        <w:t>的对象</w:t>
      </w:r>
    </w:p>
    <w:p w14:paraId="19489A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dapter = MsgAdapter(dataMsgList)</w:t>
      </w:r>
    </w:p>
    <w:p w14:paraId="11547C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 = findViewById(R.id.recyclerView)</w:t>
      </w:r>
    </w:p>
    <w:p w14:paraId="71353B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layoutManager = LinearLayoutManager(this)</w:t>
      </w:r>
    </w:p>
    <w:p w14:paraId="223D82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layoutManager = layoutManager</w:t>
      </w:r>
    </w:p>
    <w:p w14:paraId="2CD2C1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adapter = adapter</w:t>
      </w:r>
    </w:p>
    <w:p w14:paraId="2C4650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208CBF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5296F9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04DF46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04AE86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365C14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057AFB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5A0800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0013C9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122199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2E1183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70E7E9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0C032A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70876B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164661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252801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0ACC09F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50A63D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149B57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myapplication\Msg.kt</w:t>
      </w:r>
    </w:p>
    <w:p w14:paraId="267F3D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myapplication</w:t>
      </w:r>
    </w:p>
    <w:p w14:paraId="7A642D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026FC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ata class Msg(</w:t>
      </w:r>
    </w:p>
    <w:p w14:paraId="22C401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content: String,</w:t>
      </w:r>
    </w:p>
    <w:p w14:paraId="548C90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type: Int,</w:t>
      </w:r>
    </w:p>
    <w:p w14:paraId="2F996F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friendId: Int,</w:t>
      </w:r>
    </w:p>
    <w:p w14:paraId="2C6A01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) {</w:t>
      </w:r>
    </w:p>
    <w:p w14:paraId="79D2B9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anion object {</w:t>
      </w:r>
    </w:p>
    <w:p w14:paraId="2428583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st val TYPE_SENT = 0</w:t>
      </w:r>
    </w:p>
    <w:p w14:paraId="3ACDF4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st val TYPE_RECEIVE =1</w:t>
      </w:r>
    </w:p>
    <w:p w14:paraId="0A2F720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93540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6B0565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myapplication\MsgAdapter.kt</w:t>
      </w:r>
    </w:p>
    <w:p w14:paraId="492500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myapplication</w:t>
      </w:r>
    </w:p>
    <w:p w14:paraId="2B7FFE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85D6B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LayoutInflater</w:t>
      </w:r>
    </w:p>
    <w:p w14:paraId="62EB9C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</w:t>
      </w:r>
    </w:p>
    <w:p w14:paraId="03E6A2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Group</w:t>
      </w:r>
    </w:p>
    <w:p w14:paraId="41EBE9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ImageView</w:t>
      </w:r>
    </w:p>
    <w:p w14:paraId="126931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68A1E9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2692F7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F3557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sgAdapter(val msgList: List&lt;Msg&gt;):</w:t>
      </w:r>
    </w:p>
    <w:p w14:paraId="6C6BDD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RecyclerView.Adapter&lt;RecyclerView.ViewHolder&gt;(){</w:t>
      </w:r>
    </w:p>
    <w:p w14:paraId="011DD4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05B66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nner class LeftViewHolder(view: View):</w:t>
      </w:r>
    </w:p>
    <w:p w14:paraId="7D83E6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ViewHolder(view) {</w:t>
      </w:r>
    </w:p>
    <w:p w14:paraId="4829A1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friendFace: ImageView = view.findViewById(R.id.friend_face_msg_item)</w:t>
      </w:r>
    </w:p>
    <w:p w14:paraId="001FE7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content: TextView = view.findViewById(R.id.msg_text_left)</w:t>
      </w:r>
    </w:p>
    <w:p w14:paraId="63055D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5FEBA3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DDE6A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nner class RightViewHolder(view: View):</w:t>
      </w:r>
    </w:p>
    <w:p w14:paraId="08957E9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ViewHolder(view){</w:t>
      </w:r>
    </w:p>
    <w:p w14:paraId="6A26DCD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myFace: ImageView = view.findViewById(R.id.my_face_msg_item)</w:t>
      </w:r>
    </w:p>
    <w:p w14:paraId="6FF330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content: TextView = view.findViewById(R.id.msg_text_right)</w:t>
      </w:r>
    </w:p>
    <w:p w14:paraId="5FA4C6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4F6A75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232DA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//    </w:t>
      </w:r>
      <w:r w:rsidRPr="007B5698">
        <w:rPr>
          <w:sz w:val="15"/>
          <w:szCs w:val="15"/>
          <w:highlight w:val="green"/>
        </w:rPr>
        <w:t>用于判断使用的</w:t>
      </w:r>
      <w:r w:rsidRPr="007B5698">
        <w:rPr>
          <w:sz w:val="15"/>
          <w:szCs w:val="15"/>
          <w:highlight w:val="green"/>
        </w:rPr>
        <w:t>view holder</w:t>
      </w:r>
      <w:r w:rsidRPr="007B5698">
        <w:rPr>
          <w:sz w:val="15"/>
          <w:szCs w:val="15"/>
          <w:highlight w:val="green"/>
        </w:rPr>
        <w:t>类型</w:t>
      </w:r>
    </w:p>
    <w:p w14:paraId="3403A4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用于多类别数据显示</w:t>
      </w:r>
    </w:p>
    <w:p w14:paraId="0AD28B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getItemViewType(position: Int): Int {</w:t>
      </w:r>
    </w:p>
    <w:p w14:paraId="4A46F5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msg = msgList[position]</w:t>
      </w:r>
    </w:p>
    <w:p w14:paraId="1F3699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turn msg.type</w:t>
      </w:r>
    </w:p>
    <w:p w14:paraId="0CBCEA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67D07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59822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85F98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ViewHolder(parent: ViewGroup, viewType: Int): RecyclerView.ViewHolder {</w:t>
      </w:r>
    </w:p>
    <w:p w14:paraId="065FCF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f (viewType == Msg.TYPE_RECEIVE) {</w:t>
      </w:r>
    </w:p>
    <w:p w14:paraId="24B3A0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view = LayoutInflater.from(parent.context).inflate(R.layout.msg_text_left_item, parent, false)</w:t>
      </w:r>
    </w:p>
    <w:p w14:paraId="1A139F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return LeftViewHolder(view)</w:t>
      </w:r>
    </w:p>
    <w:p w14:paraId="7DE95E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 else {</w:t>
      </w:r>
    </w:p>
    <w:p w14:paraId="7CEB31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view = LayoutInflater.from(parent.context).inflate(R.layout.msg_text_right_item, parent, false)</w:t>
      </w:r>
    </w:p>
    <w:p w14:paraId="65DA4D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return RightViewHolder(view)</w:t>
      </w:r>
    </w:p>
    <w:p w14:paraId="02EEBE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1C10E0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E7A6D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9B487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getItemCount() = msgList.size</w:t>
      </w:r>
    </w:p>
    <w:p w14:paraId="2DB4509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984F4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BindViewHolder(holder: RecyclerView.ViewHolder, position: Int) {</w:t>
      </w:r>
    </w:p>
    <w:p w14:paraId="7CB5A8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msg = msgList[position]</w:t>
      </w:r>
    </w:p>
    <w:p w14:paraId="601F65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f (holder is LeftViewHolder) {</w:t>
      </w:r>
    </w:p>
    <w:p w14:paraId="2F8940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holder.friendFace.setImageResource(msg.friendId)</w:t>
      </w:r>
    </w:p>
    <w:p w14:paraId="3F82F9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holder.content.text = msg.content</w:t>
      </w:r>
    </w:p>
    <w:p w14:paraId="1E9C17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 else if (holder is RightViewHolder) {</w:t>
      </w:r>
    </w:p>
    <w:p w14:paraId="652BDE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holder.myFace.setImageResource(msg.friendId)</w:t>
      </w:r>
    </w:p>
    <w:p w14:paraId="5F11285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holder.content.text = msg.content</w:t>
      </w:r>
    </w:p>
    <w:p w14:paraId="30454E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 else {</w:t>
      </w:r>
    </w:p>
    <w:p w14:paraId="6DE517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hrow java.lang.IllegalArgumentException()</w:t>
      </w:r>
    </w:p>
    <w:p w14:paraId="08D1D37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74AAC6C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697FF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203986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59F1EA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30C3F0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67E08F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2CE8A7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745D3D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37FBA5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4C1BB0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5D4B42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2B5339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32E397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603B54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5F14222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227026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437013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3DAD60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3F6B42D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10F083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75E746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449019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673B4A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689AA0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0F0F38F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560A18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5C6D0B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5E53C8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4F462E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528015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16D0FA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6A1BF8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4E10B6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722301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440353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4EB40F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6CC0F5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418CC5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507FD8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5390F7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7B7C04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5FCFB2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E0027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androidx.recyclerview.widget.RecyclerView</w:t>
      </w:r>
    </w:p>
    <w:p w14:paraId="26EDBB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recyclerView"</w:t>
      </w:r>
    </w:p>
    <w:p w14:paraId="094013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7A3D6B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match_parent"/&gt;</w:t>
      </w:r>
    </w:p>
    <w:p w14:paraId="215650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755A9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7C5AF3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msg_text_left_item.xml</w:t>
      </w:r>
    </w:p>
    <w:p w14:paraId="483ED1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2CF6FA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19E2CE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2D0713E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wrap_content"&gt;</w:t>
      </w:r>
    </w:p>
    <w:p w14:paraId="039336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ImageView</w:t>
      </w:r>
    </w:p>
    <w:p w14:paraId="4193F0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_face_msg_item"</w:t>
      </w:r>
    </w:p>
    <w:p w14:paraId="636F66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rc="@drawable/face_1"</w:t>
      </w:r>
    </w:p>
    <w:p w14:paraId="43B627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_vertical"</w:t>
      </w:r>
    </w:p>
    <w:p w14:paraId="3E1D96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Start="20dp"</w:t>
      </w:r>
    </w:p>
    <w:p w14:paraId="1021C2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70dp"</w:t>
      </w:r>
    </w:p>
    <w:p w14:paraId="7A24D5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70dp" /&gt;</w:t>
      </w:r>
    </w:p>
    <w:p w14:paraId="722461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&lt;!--    </w:t>
      </w:r>
      <w:r w:rsidRPr="007B5698">
        <w:rPr>
          <w:sz w:val="15"/>
          <w:szCs w:val="15"/>
          <w:highlight w:val="green"/>
        </w:rPr>
        <w:t>聊天气泡框</w:t>
      </w:r>
      <w:r w:rsidRPr="007B5698">
        <w:rPr>
          <w:sz w:val="15"/>
          <w:szCs w:val="15"/>
          <w:highlight w:val="green"/>
        </w:rPr>
        <w:t xml:space="preserve">  --&gt;</w:t>
      </w:r>
    </w:p>
    <w:p w14:paraId="78CD6B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LinearLayout</w:t>
      </w:r>
    </w:p>
    <w:p w14:paraId="7BB08C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background="@drawable/message_left"</w:t>
      </w:r>
    </w:p>
    <w:p w14:paraId="3EFD7F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Top="15dp"</w:t>
      </w:r>
    </w:p>
    <w:p w14:paraId="1E214C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End="15dp"</w:t>
      </w:r>
    </w:p>
    <w:p w14:paraId="7E8BA2D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wrap_content"</w:t>
      </w:r>
    </w:p>
    <w:p w14:paraId="4DF415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 &gt;</w:t>
      </w:r>
    </w:p>
    <w:p w14:paraId="27E6333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454879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msg_text_left"</w:t>
      </w:r>
    </w:p>
    <w:p w14:paraId="087116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="hellohellohellohellohellohellohello"</w:t>
      </w:r>
    </w:p>
    <w:p w14:paraId="756D84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Size="20sp"</w:t>
      </w:r>
    </w:p>
    <w:p w14:paraId="057C85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Color="#FFF"</w:t>
      </w:r>
    </w:p>
    <w:p w14:paraId="152CDB0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wrap_content"</w:t>
      </w:r>
    </w:p>
    <w:p w14:paraId="74DC7F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 /&gt;</w:t>
      </w:r>
    </w:p>
    <w:p w14:paraId="4A0117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6FB67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LinearLayout&gt;</w:t>
      </w:r>
    </w:p>
    <w:p w14:paraId="15B695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88656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74B868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msg_text_right_item.xml</w:t>
      </w:r>
    </w:p>
    <w:p w14:paraId="6184D9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40A1E3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1DAE10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39B76D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wrap_content"&gt;</w:t>
      </w:r>
    </w:p>
    <w:p w14:paraId="4CF732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264E2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&lt;!--    </w:t>
      </w:r>
      <w:r w:rsidRPr="007B5698">
        <w:rPr>
          <w:sz w:val="15"/>
          <w:szCs w:val="15"/>
          <w:highlight w:val="green"/>
        </w:rPr>
        <w:t>聊天气泡框</w:t>
      </w:r>
      <w:r w:rsidRPr="007B5698">
        <w:rPr>
          <w:sz w:val="15"/>
          <w:szCs w:val="15"/>
          <w:highlight w:val="green"/>
        </w:rPr>
        <w:t xml:space="preserve">  --&gt;</w:t>
      </w:r>
    </w:p>
    <w:p w14:paraId="3341D9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LinearLayout</w:t>
      </w:r>
    </w:p>
    <w:p w14:paraId="0043F0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background="@drawable/message_right"</w:t>
      </w:r>
    </w:p>
    <w:p w14:paraId="49714F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0dp"</w:t>
      </w:r>
    </w:p>
    <w:p w14:paraId="1AFE3D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</w:t>
      </w:r>
    </w:p>
    <w:p w14:paraId="269CD2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 &gt;</w:t>
      </w:r>
    </w:p>
    <w:p w14:paraId="693CA1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55FC2C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msg_text_right"</w:t>
      </w:r>
    </w:p>
    <w:p w14:paraId="463943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="hellohelloh"</w:t>
      </w:r>
    </w:p>
    <w:p w14:paraId="1DE9DE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Size="20sp"</w:t>
      </w:r>
    </w:p>
    <w:p w14:paraId="2FFDE0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wrap_content"</w:t>
      </w:r>
    </w:p>
    <w:p w14:paraId="39A530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 /&gt;</w:t>
      </w:r>
    </w:p>
    <w:p w14:paraId="114167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524CA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LinearLayout&gt;</w:t>
      </w:r>
    </w:p>
    <w:p w14:paraId="3F7AFA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BECEA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ImageView</w:t>
      </w:r>
    </w:p>
    <w:p w14:paraId="7AE9EA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my_face_msg_item"</w:t>
      </w:r>
    </w:p>
    <w:p w14:paraId="7AC6E2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rc="@drawable/face_1"</w:t>
      </w:r>
    </w:p>
    <w:p w14:paraId="3AEE25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_vertical"</w:t>
      </w:r>
    </w:p>
    <w:p w14:paraId="5D2EBB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70dp"</w:t>
      </w:r>
    </w:p>
    <w:p w14:paraId="64DF6D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70dp" /&gt;</w:t>
      </w:r>
    </w:p>
    <w:p w14:paraId="6A84BC3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135B3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0438973C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DemoLinearLayout20250325</w:t>
      </w:r>
    </w:p>
    <w:p w14:paraId="0A0E7C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68C3F2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402D51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259433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41843C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092303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F5995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4ACEEE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7F96EB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5BC768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BEF4F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76B7A1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7DCEA76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7BF8E6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16A8B1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60B8FE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341A94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AD086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2CB319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DD600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5D9B3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4BD85C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46632B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6582A9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60AF9D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4C3D0D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D3461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3D93D2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6AFADD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351836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7CDCA8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384070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1B2710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4B28EB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11AFE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3A5D2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1B877F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83A4A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2F514F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5D55A0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38FA02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6A435E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358300C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7DC1E2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121968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73C1B0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68982B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30BBDD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321AD3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4A3452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545566C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</w:t>
      </w:r>
    </w:p>
    <w:p w14:paraId="6B53F0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Button</w:t>
      </w:r>
    </w:p>
    <w:p w14:paraId="0E2FD8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ImageView</w:t>
      </w:r>
    </w:p>
    <w:p w14:paraId="5C98A2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LinearLayout</w:t>
      </w:r>
    </w:p>
    <w:p w14:paraId="669E8B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6B54AB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oast</w:t>
      </w:r>
    </w:p>
    <w:p w14:paraId="2A4143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24B8E3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640B5D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2307F5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03555F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7D3A5B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42E159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5A4144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14E565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3F75EB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29E7C5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3B88E0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0D1104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60ECFE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EDEAC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生成</w:t>
      </w:r>
      <w:r w:rsidRPr="007B5698">
        <w:rPr>
          <w:sz w:val="15"/>
          <w:szCs w:val="15"/>
          <w:highlight w:val="green"/>
        </w:rPr>
        <w:t>Monster</w:t>
      </w:r>
      <w:r w:rsidRPr="007B5698">
        <w:rPr>
          <w:sz w:val="15"/>
          <w:szCs w:val="15"/>
          <w:highlight w:val="green"/>
        </w:rPr>
        <w:t>数据</w:t>
      </w:r>
    </w:p>
    <w:p w14:paraId="3F7D59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l monsterList = mutableListOf(</w:t>
      </w:r>
    </w:p>
    <w:p w14:paraId="46DBBD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onster("</w:t>
      </w:r>
      <w:r w:rsidRPr="007B5698">
        <w:rPr>
          <w:sz w:val="15"/>
          <w:szCs w:val="15"/>
          <w:highlight w:val="green"/>
        </w:rPr>
        <w:t>火焰龙</w:t>
      </w:r>
      <w:r w:rsidRPr="007B5698">
        <w:rPr>
          <w:sz w:val="15"/>
          <w:szCs w:val="15"/>
          <w:highlight w:val="green"/>
        </w:rPr>
        <w:t>", 2600, R.drawable.ic_launcher_background),</w:t>
      </w:r>
    </w:p>
    <w:p w14:paraId="76F926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onster("</w:t>
      </w:r>
      <w:r w:rsidRPr="007B5698">
        <w:rPr>
          <w:sz w:val="15"/>
          <w:szCs w:val="15"/>
          <w:highlight w:val="green"/>
        </w:rPr>
        <w:t>雷电虎</w:t>
      </w:r>
      <w:r w:rsidRPr="007B5698">
        <w:rPr>
          <w:sz w:val="15"/>
          <w:szCs w:val="15"/>
          <w:highlight w:val="green"/>
        </w:rPr>
        <w:t>", 2400,R.drawable.ic_launcher_foreground),</w:t>
      </w:r>
    </w:p>
    <w:p w14:paraId="4F37C7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onster("</w:t>
      </w:r>
      <w:r w:rsidRPr="007B5698">
        <w:rPr>
          <w:sz w:val="15"/>
          <w:szCs w:val="15"/>
          <w:highlight w:val="green"/>
        </w:rPr>
        <w:t>冰龙</w:t>
      </w:r>
      <w:r w:rsidRPr="007B5698">
        <w:rPr>
          <w:sz w:val="15"/>
          <w:szCs w:val="15"/>
          <w:highlight w:val="green"/>
        </w:rPr>
        <w:t>", 2200,R.drawable.ic_launcher_foreground),</w:t>
      </w:r>
    </w:p>
    <w:p w14:paraId="29EA96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)</w:t>
      </w:r>
    </w:p>
    <w:p w14:paraId="27AC3B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5688D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67002C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0CC504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7D44DF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563137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3939777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6CA83F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0DA88B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160C41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6F35415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6918804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6BFEA7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23699C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5A497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获取框架</w:t>
      </w:r>
    </w:p>
    <w:p w14:paraId="364DAB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container:LinearLayout = findViewById(R.id.monsterContainer)</w:t>
      </w:r>
    </w:p>
    <w:p w14:paraId="5CAEE8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循环添加</w:t>
      </w:r>
      <w:r w:rsidRPr="007B5698">
        <w:rPr>
          <w:sz w:val="15"/>
          <w:szCs w:val="15"/>
          <w:highlight w:val="green"/>
        </w:rPr>
        <w:t>monster</w:t>
      </w:r>
      <w:r w:rsidRPr="007B5698">
        <w:rPr>
          <w:sz w:val="15"/>
          <w:szCs w:val="15"/>
          <w:highlight w:val="green"/>
        </w:rPr>
        <w:t>到</w:t>
      </w:r>
      <w:r w:rsidRPr="007B5698">
        <w:rPr>
          <w:sz w:val="15"/>
          <w:szCs w:val="15"/>
          <w:highlight w:val="green"/>
        </w:rPr>
        <w:t>container</w:t>
      </w:r>
      <w:r w:rsidRPr="007B5698">
        <w:rPr>
          <w:sz w:val="15"/>
          <w:szCs w:val="15"/>
          <w:highlight w:val="green"/>
        </w:rPr>
        <w:t>中</w:t>
      </w:r>
    </w:p>
    <w:p w14:paraId="3D0AF5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onsterList.forEach { monster -&gt;</w:t>
      </w:r>
    </w:p>
    <w:p w14:paraId="688B4B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// </w:t>
      </w:r>
      <w:r w:rsidRPr="007B5698">
        <w:rPr>
          <w:sz w:val="15"/>
          <w:szCs w:val="15"/>
          <w:highlight w:val="green"/>
        </w:rPr>
        <w:t>获取</w:t>
      </w:r>
      <w:r w:rsidRPr="007B5698">
        <w:rPr>
          <w:sz w:val="15"/>
          <w:szCs w:val="15"/>
          <w:highlight w:val="green"/>
        </w:rPr>
        <w:t>monster</w:t>
      </w:r>
      <w:r w:rsidRPr="007B5698">
        <w:rPr>
          <w:sz w:val="15"/>
          <w:szCs w:val="15"/>
          <w:highlight w:val="green"/>
        </w:rPr>
        <w:t>模板</w:t>
      </w:r>
    </w:p>
    <w:p w14:paraId="42CB9D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card = layoutInflater.inflate(R.layout.monster_card, container,false)</w:t>
      </w:r>
    </w:p>
    <w:p w14:paraId="186409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0C14A0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image: ImageView = card.findViewById(R.id.monsterImage)</w:t>
      </w:r>
    </w:p>
    <w:p w14:paraId="2242F0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name: TextView = card.findViewById(R.id.monsterName)</w:t>
      </w:r>
    </w:p>
    <w:p w14:paraId="7D05AA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power: TextView = card.findViewById(R.id.monsterPower)</w:t>
      </w:r>
    </w:p>
    <w:p w14:paraId="5D7244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result: TextView = card.findViewById(R.id.result)</w:t>
      </w:r>
    </w:p>
    <w:p w14:paraId="03AD96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button: Button = card.findViewById(R.id.challengeBtn)</w:t>
      </w:r>
    </w:p>
    <w:p w14:paraId="356499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F5CAC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name.text = monster.name</w:t>
      </w:r>
    </w:p>
    <w:p w14:paraId="5148EB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ower.text = monster.power.toString()</w:t>
      </w:r>
    </w:p>
    <w:p w14:paraId="758B7F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button.setOnClickListener {</w:t>
      </w:r>
    </w:p>
    <w:p w14:paraId="03A266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ontent = if(monster.power &gt; 2500) "</w:t>
      </w:r>
      <w:r w:rsidRPr="007B5698">
        <w:rPr>
          <w:sz w:val="15"/>
          <w:szCs w:val="15"/>
          <w:highlight w:val="green"/>
        </w:rPr>
        <w:t>你输了</w:t>
      </w:r>
      <w:r w:rsidRPr="007B5698">
        <w:rPr>
          <w:sz w:val="15"/>
          <w:szCs w:val="15"/>
          <w:highlight w:val="green"/>
        </w:rPr>
        <w:t>" else "</w:t>
      </w:r>
      <w:r w:rsidRPr="007B5698">
        <w:rPr>
          <w:sz w:val="15"/>
          <w:szCs w:val="15"/>
          <w:highlight w:val="green"/>
        </w:rPr>
        <w:t>你赢了</w:t>
      </w:r>
      <w:r w:rsidRPr="007B5698">
        <w:rPr>
          <w:sz w:val="15"/>
          <w:szCs w:val="15"/>
          <w:highlight w:val="green"/>
        </w:rPr>
        <w:t>"</w:t>
      </w:r>
    </w:p>
    <w:p w14:paraId="084455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result.text = content</w:t>
      </w:r>
    </w:p>
    <w:p w14:paraId="4092325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result.visibility = View.VISIBLE</w:t>
      </w:r>
    </w:p>
    <w:p w14:paraId="43A268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Toast.makeText(this, content, Toast.LENGTH_SHORT).show()</w:t>
      </w:r>
    </w:p>
    <w:p w14:paraId="488C43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    }</w:t>
      </w:r>
    </w:p>
    <w:p w14:paraId="47F66C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container.addView(card)</w:t>
      </w:r>
    </w:p>
    <w:p w14:paraId="53B2E4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10778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}</w:t>
      </w:r>
    </w:p>
    <w:p w14:paraId="66AF67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723433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57B77E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357927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03F9FE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289AED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5AA2DA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34A142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298546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78EB58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77A95A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37057A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683DF3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2BC31C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773467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3080A9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5305B3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1CD1E9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3BEB06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myapplication\Monster.kt</w:t>
      </w:r>
    </w:p>
    <w:p w14:paraId="42594B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myapplication</w:t>
      </w:r>
    </w:p>
    <w:p w14:paraId="76A06B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354F8B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ata class Monster(</w:t>
      </w:r>
    </w:p>
    <w:p w14:paraId="6DD612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name:String,</w:t>
      </w:r>
    </w:p>
    <w:p w14:paraId="4884C4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power:Int,</w:t>
      </w:r>
    </w:p>
    <w:p w14:paraId="2880FB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imageRes: Int</w:t>
      </w:r>
    </w:p>
    <w:p w14:paraId="773A2D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)</w:t>
      </w:r>
    </w:p>
    <w:p w14:paraId="0DEAF5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09C874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6A2A3ED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71B9D7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0186C32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29FA73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08294E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33C37E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6DE9AF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38ECFF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771CDE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298E5F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55F3AD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0046E6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3AF420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4286BC9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45FE37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449FA9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3C4314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746A5E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2FA66E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1EFCB3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5F71D7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2D70BE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593F4A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6C1A2B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4315EB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3B0B1E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349FF8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78136B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1C195D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1437D0C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3C517D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1D5B645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562573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75CB5A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155B91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74F553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028D0F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78882D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B47AE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ScrollView</w:t>
      </w:r>
    </w:p>
    <w:p w14:paraId="27F490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6C6255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match_parent"&gt;</w:t>
      </w:r>
    </w:p>
    <w:p w14:paraId="137975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LinearLayout</w:t>
      </w:r>
    </w:p>
    <w:p w14:paraId="359E1A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monsterContainer"</w:t>
      </w:r>
    </w:p>
    <w:p w14:paraId="0D7325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match_parent"</w:t>
      </w:r>
    </w:p>
    <w:p w14:paraId="156E11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match_parent"</w:t>
      </w:r>
    </w:p>
    <w:p w14:paraId="3A91AB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orientation="vertical"</w:t>
      </w:r>
    </w:p>
    <w:p w14:paraId="017387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padding="16dp" /&gt;</w:t>
      </w:r>
    </w:p>
    <w:p w14:paraId="482505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ScrollView&gt;</w:t>
      </w:r>
    </w:p>
    <w:p w14:paraId="4F3F4D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A88C4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7BF3C8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monster_card.xml</w:t>
      </w:r>
    </w:p>
    <w:p w14:paraId="5251DF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2A00A3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758E84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horizontal"</w:t>
      </w:r>
    </w:p>
    <w:p w14:paraId="7787AC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background="@android:drawable/dialog_holo_light_frame"</w:t>
      </w:r>
    </w:p>
    <w:p w14:paraId="2AF5EE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37C7F0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wrap_content"&gt;</w:t>
      </w:r>
    </w:p>
    <w:p w14:paraId="0C7003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ImageView</w:t>
      </w:r>
    </w:p>
    <w:p w14:paraId="403145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monsterImage"</w:t>
      </w:r>
    </w:p>
    <w:p w14:paraId="3D3CEE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80dp"</w:t>
      </w:r>
    </w:p>
    <w:p w14:paraId="6587EF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80dp"</w:t>
      </w:r>
    </w:p>
    <w:p w14:paraId="2B0981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rc="@drawable/ic_launcher_foreground" /&gt;</w:t>
      </w:r>
    </w:p>
    <w:p w14:paraId="26AD3B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LinearLayout</w:t>
      </w:r>
    </w:p>
    <w:p w14:paraId="5EE166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orientation="vertical"</w:t>
      </w:r>
    </w:p>
    <w:p w14:paraId="0835FB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0dp"</w:t>
      </w:r>
    </w:p>
    <w:p w14:paraId="19EEAA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</w:t>
      </w:r>
    </w:p>
    <w:p w14:paraId="74148C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&gt;</w:t>
      </w:r>
    </w:p>
    <w:p w14:paraId="537105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31FD04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monsterName"</w:t>
      </w:r>
    </w:p>
    <w:p w14:paraId="529248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wrap_content"</w:t>
      </w:r>
    </w:p>
    <w:p w14:paraId="5100FDD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</w:t>
      </w:r>
    </w:p>
    <w:p w14:paraId="2E1772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Size="18sp"</w:t>
      </w:r>
    </w:p>
    <w:p w14:paraId="5488F9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Style="bold" /&gt;</w:t>
      </w:r>
    </w:p>
    <w:p w14:paraId="25DB2AB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640245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monsterPower"</w:t>
      </w:r>
    </w:p>
    <w:p w14:paraId="462AB7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Size="14sp"</w:t>
      </w:r>
    </w:p>
    <w:p w14:paraId="6FBE55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wrap_content"</w:t>
      </w:r>
    </w:p>
    <w:p w14:paraId="73CFDF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 /&gt;</w:t>
      </w:r>
    </w:p>
    <w:p w14:paraId="08CE7B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Button</w:t>
      </w:r>
    </w:p>
    <w:p w14:paraId="74747A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challengeBtn"</w:t>
      </w:r>
    </w:p>
    <w:p w14:paraId="3387A1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text="</w:t>
      </w:r>
      <w:r w:rsidRPr="007B5698">
        <w:rPr>
          <w:sz w:val="15"/>
          <w:szCs w:val="15"/>
          <w:highlight w:val="green"/>
        </w:rPr>
        <w:t>挑战</w:t>
      </w:r>
      <w:r w:rsidRPr="007B5698">
        <w:rPr>
          <w:sz w:val="15"/>
          <w:szCs w:val="15"/>
          <w:highlight w:val="green"/>
        </w:rPr>
        <w:t>"</w:t>
      </w:r>
    </w:p>
    <w:p w14:paraId="7557D3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wrap_content"</w:t>
      </w:r>
    </w:p>
    <w:p w14:paraId="4552EF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/&gt;</w:t>
      </w:r>
    </w:p>
    <w:p w14:paraId="19B7B4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37A05A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result"</w:t>
      </w:r>
    </w:p>
    <w:p w14:paraId="1DB6A0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visibility="gone"</w:t>
      </w:r>
    </w:p>
    <w:p w14:paraId="022835B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wrap_content"</w:t>
      </w:r>
    </w:p>
    <w:p w14:paraId="5BA1C9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/&gt;</w:t>
      </w:r>
    </w:p>
    <w:p w14:paraId="68C9B3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LinearLayout&gt;</w:t>
      </w:r>
    </w:p>
    <w:p w14:paraId="1CFCBC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6CB9C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C41D2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343EB717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FriendList</w:t>
      </w:r>
    </w:p>
    <w:p w14:paraId="6502AE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32F784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5CB604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4DE20D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742BCA3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4EF9E2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37E69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03ACBD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14F198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137EE5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6281C5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4BD426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24C852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34212C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77AB86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0A4AB1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6E8B2A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BE458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32341F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4A508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A33F5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5668BF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0B89E3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43DE57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43D63F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0D414A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CC980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795236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62040A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500B293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7394A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4BFDEF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67C983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8CEFF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7820AA0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826D2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247339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3821F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61F79D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7362DB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3285AB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4D158E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4F0AEC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712766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0F8D22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3479B8E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myapplication\Friend.kt</w:t>
      </w:r>
    </w:p>
    <w:p w14:paraId="3CB711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myapplication</w:t>
      </w:r>
    </w:p>
    <w:p w14:paraId="5615A3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72A2FB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ata class Friend(</w:t>
      </w:r>
    </w:p>
    <w:p w14:paraId="487520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id: Int,</w:t>
      </w:r>
    </w:p>
    <w:p w14:paraId="507352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name: String,</w:t>
      </w:r>
    </w:p>
    <w:p w14:paraId="732682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faceId: Int</w:t>
      </w:r>
    </w:p>
    <w:p w14:paraId="277930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) {</w:t>
      </w:r>
    </w:p>
    <w:p w14:paraId="6F5635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595648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myapplication\FriendAdapter.kt</w:t>
      </w:r>
    </w:p>
    <w:p w14:paraId="5E2DEC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myapplication</w:t>
      </w:r>
    </w:p>
    <w:p w14:paraId="22DBE5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8ED55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text.Layout</w:t>
      </w:r>
    </w:p>
    <w:p w14:paraId="73FA6A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LayoutInflater</w:t>
      </w:r>
    </w:p>
    <w:p w14:paraId="68DC99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</w:t>
      </w:r>
    </w:p>
    <w:p w14:paraId="71FC14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Group</w:t>
      </w:r>
    </w:p>
    <w:p w14:paraId="6EA123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ImageView</w:t>
      </w:r>
    </w:p>
    <w:p w14:paraId="36D620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4FB1F1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788716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17025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FriendAdapter(val friendList: List&lt;Friend&gt;):</w:t>
      </w:r>
    </w:p>
    <w:p w14:paraId="764B29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RecyclerView.Adapter&lt;FriendAdapter.ViewHolder&gt;(){</w:t>
      </w:r>
    </w:p>
    <w:p w14:paraId="3C7BB8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nner class ViewHolder(view: View):</w:t>
      </w:r>
    </w:p>
    <w:p w14:paraId="71565E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RecyclerView.ViewHolder(view){</w:t>
      </w:r>
    </w:p>
    <w:p w14:paraId="1983D7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friendName: TextView = view.findViewById(R.id.friendName)</w:t>
      </w:r>
    </w:p>
    <w:p w14:paraId="71DEEA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friendFace: ImageView = view.findViewById(R.id.friendFace)</w:t>
      </w:r>
    </w:p>
    <w:p w14:paraId="0FCC12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}</w:t>
      </w:r>
    </w:p>
    <w:p w14:paraId="22F08B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12A7D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这里找</w:t>
      </w:r>
      <w:r w:rsidRPr="007B5698">
        <w:rPr>
          <w:sz w:val="15"/>
          <w:szCs w:val="15"/>
          <w:highlight w:val="green"/>
        </w:rPr>
        <w:t>item</w:t>
      </w:r>
      <w:r w:rsidRPr="007B5698">
        <w:rPr>
          <w:sz w:val="15"/>
          <w:szCs w:val="15"/>
          <w:highlight w:val="green"/>
        </w:rPr>
        <w:t>视图，创建一个</w:t>
      </w:r>
      <w:r w:rsidRPr="007B5698">
        <w:rPr>
          <w:sz w:val="15"/>
          <w:szCs w:val="15"/>
          <w:highlight w:val="green"/>
        </w:rPr>
        <w:t>view holder</w:t>
      </w:r>
      <w:r w:rsidRPr="007B5698">
        <w:rPr>
          <w:sz w:val="15"/>
          <w:szCs w:val="15"/>
          <w:highlight w:val="green"/>
        </w:rPr>
        <w:t>。</w:t>
      </w:r>
    </w:p>
    <w:p w14:paraId="560E3C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ViewHolder(parent: ViewGroup, viewType: Int): ViewHolder {</w:t>
      </w:r>
    </w:p>
    <w:p w14:paraId="7B3FE6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view = LayoutInflater.from(parent.context).inflate(R.layout.friend_item, parent, false)</w:t>
      </w:r>
    </w:p>
    <w:p w14:paraId="5D8474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turn ViewHolder(view)</w:t>
      </w:r>
    </w:p>
    <w:p w14:paraId="3D7DB0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9F45D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EBA67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getItemCount() = friendList.size</w:t>
      </w:r>
    </w:p>
    <w:p w14:paraId="6033A9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8ED140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根据创建的</w:t>
      </w:r>
      <w:r w:rsidRPr="007B5698">
        <w:rPr>
          <w:sz w:val="15"/>
          <w:szCs w:val="15"/>
          <w:highlight w:val="green"/>
        </w:rPr>
        <w:t>view holder</w:t>
      </w:r>
      <w:r w:rsidRPr="007B5698">
        <w:rPr>
          <w:sz w:val="15"/>
          <w:szCs w:val="15"/>
          <w:highlight w:val="green"/>
        </w:rPr>
        <w:t>，将指定数据显示在</w:t>
      </w:r>
      <w:r w:rsidRPr="007B5698">
        <w:rPr>
          <w:sz w:val="15"/>
          <w:szCs w:val="15"/>
          <w:highlight w:val="green"/>
        </w:rPr>
        <w:t>item</w:t>
      </w:r>
      <w:r w:rsidRPr="007B5698">
        <w:rPr>
          <w:sz w:val="15"/>
          <w:szCs w:val="15"/>
          <w:highlight w:val="green"/>
        </w:rPr>
        <w:t>模板之中</w:t>
      </w:r>
    </w:p>
    <w:p w14:paraId="7A257E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BindViewHolder(holder: ViewHolder, position: Int) {</w:t>
      </w:r>
    </w:p>
    <w:p w14:paraId="0B758B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friend = friendList[position]</w:t>
      </w:r>
    </w:p>
    <w:p w14:paraId="3781B6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friendName.text = friend.name</w:t>
      </w:r>
    </w:p>
    <w:p w14:paraId="06471E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friendFace.setImageResource(friend.faceId)</w:t>
      </w:r>
    </w:p>
    <w:p w14:paraId="7167AF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1C431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4EAA81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7E2A07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2D6B61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0B8B05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6F6AEC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73FA39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LinearLayoutManager</w:t>
      </w:r>
    </w:p>
    <w:p w14:paraId="617120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4C038E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3F9092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285764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3BA5BD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605591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4DBF89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47F8A1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285271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7DDD09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23C129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445BEC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1589510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4FF5A3E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1D9D97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1BCA2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l friendList = ArrayList&lt;Friend&gt;()</w:t>
      </w:r>
    </w:p>
    <w:p w14:paraId="7CC1B1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r adapter: FriendAdapter? = null</w:t>
      </w:r>
    </w:p>
    <w:p w14:paraId="2DC885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lateinit var recyclerView: RecyclerView</w:t>
      </w:r>
    </w:p>
    <w:p w14:paraId="00B707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8B7C2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CBEB2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0ACFF6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6726AD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51E000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198A70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6F12EC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440ACA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6CFEB7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02D160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357D07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18A1FC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196D0C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}</w:t>
      </w:r>
    </w:p>
    <w:p w14:paraId="0796F8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}</w:t>
      </w:r>
    </w:p>
    <w:p w14:paraId="45D4D77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115A28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List.add(Friend(0,"John", R.drawable.face_1))</w:t>
      </w:r>
    </w:p>
    <w:p w14:paraId="4AE2BC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List.add(Friend(1,"Tom", R.drawable.face_2))</w:t>
      </w:r>
    </w:p>
    <w:p w14:paraId="775D2E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List.add(Friend(2,"</w:t>
      </w:r>
      <w:r w:rsidRPr="007B5698">
        <w:rPr>
          <w:sz w:val="15"/>
          <w:szCs w:val="15"/>
          <w:highlight w:val="green"/>
        </w:rPr>
        <w:t>张三</w:t>
      </w:r>
      <w:r w:rsidRPr="007B5698">
        <w:rPr>
          <w:sz w:val="15"/>
          <w:szCs w:val="15"/>
          <w:highlight w:val="green"/>
        </w:rPr>
        <w:t>", R.drawable.face_3))</w:t>
      </w:r>
    </w:p>
    <w:p w14:paraId="4CBDAA0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32FC2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 = findViewById(R.id.friendList)</w:t>
      </w:r>
    </w:p>
    <w:p w14:paraId="7A3A16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layoutManager = LinearLayoutManager(this)</w:t>
      </w:r>
    </w:p>
    <w:p w14:paraId="21806B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layoutManager = layoutManager</w:t>
      </w:r>
    </w:p>
    <w:p w14:paraId="56B0A6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dapter = FriendAdapter(friendList)</w:t>
      </w:r>
    </w:p>
    <w:p w14:paraId="51F7A7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adapter = adapter</w:t>
      </w:r>
    </w:p>
    <w:p w14:paraId="24CF59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1978F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E69FF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36A0A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460FC83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6680FB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7D3046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400ECC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12BB2B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317B93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6CCD2A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15D92E4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47D18A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4CB18A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5208DA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38B9F8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51722A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23D5D9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5E1265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02D142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30FC9B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65EA10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5F8240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22ECDA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7393A7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02961A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537921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691748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3D4291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3DE070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664D1C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37507E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261B1D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794ABF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43AD4A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6A101C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072986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5F14BC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39984F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2330F8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28C16C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1F7302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1A352B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04E0C5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3DFD28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340CA1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63A22C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5F83CB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5E145B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4E1A29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5CB78B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0875C3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28C724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7AC2D2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1F1BB6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0531CF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62FFEC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0F11C9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385B2A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1C8B98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326DDE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BFD95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!--    recyclerView</w:t>
      </w:r>
      <w:r w:rsidRPr="007B5698">
        <w:rPr>
          <w:sz w:val="15"/>
          <w:szCs w:val="15"/>
          <w:highlight w:val="green"/>
        </w:rPr>
        <w:t>控件</w:t>
      </w:r>
      <w:r w:rsidRPr="007B5698">
        <w:rPr>
          <w:sz w:val="15"/>
          <w:szCs w:val="15"/>
          <w:highlight w:val="green"/>
        </w:rPr>
        <w:t>--&gt;</w:t>
      </w:r>
    </w:p>
    <w:p w14:paraId="0A55FC7A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highlight w:val="green"/>
          <w:lang w:eastAsia="zh-CN"/>
        </w:rPr>
        <w:t xml:space="preserve">+ </w:t>
      </w:r>
      <w:proofErr w:type="gramStart"/>
      <w:r w:rsidRPr="007B5698">
        <w:rPr>
          <w:sz w:val="15"/>
          <w:szCs w:val="15"/>
          <w:highlight w:val="green"/>
          <w:lang w:eastAsia="zh-CN"/>
        </w:rPr>
        <w:t>&lt;!--</w:t>
      </w:r>
      <w:proofErr w:type="gramEnd"/>
      <w:r w:rsidRPr="007B5698">
        <w:rPr>
          <w:sz w:val="15"/>
          <w:szCs w:val="15"/>
          <w:highlight w:val="green"/>
          <w:lang w:eastAsia="zh-CN"/>
        </w:rPr>
        <w:t xml:space="preserve">    item</w:t>
      </w:r>
      <w:r w:rsidRPr="007B5698">
        <w:rPr>
          <w:sz w:val="15"/>
          <w:szCs w:val="15"/>
          <w:highlight w:val="green"/>
          <w:lang w:eastAsia="zh-CN"/>
        </w:rPr>
        <w:t>视图（朋友列表模板）</w:t>
      </w:r>
      <w:r w:rsidRPr="007B5698">
        <w:rPr>
          <w:sz w:val="15"/>
          <w:szCs w:val="15"/>
          <w:highlight w:val="green"/>
          <w:lang w:eastAsia="zh-CN"/>
        </w:rPr>
        <w:t xml:space="preserve"> --&gt;</w:t>
      </w:r>
    </w:p>
    <w:p w14:paraId="1FC382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  <w:proofErr w:type="gramStart"/>
      <w:r w:rsidRPr="007B5698">
        <w:rPr>
          <w:sz w:val="15"/>
          <w:szCs w:val="15"/>
          <w:highlight w:val="green"/>
        </w:rPr>
        <w:t>&lt;!--</w:t>
      </w:r>
      <w:proofErr w:type="gramEnd"/>
      <w:r w:rsidRPr="007B5698">
        <w:rPr>
          <w:sz w:val="15"/>
          <w:szCs w:val="15"/>
          <w:highlight w:val="green"/>
        </w:rPr>
        <w:t xml:space="preserve">    data class --&gt;</w:t>
      </w:r>
    </w:p>
    <w:p w14:paraId="2A79F7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!--    adapter!!! --&gt;</w:t>
      </w:r>
    </w:p>
    <w:p w14:paraId="241BA7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&lt;!--    </w:t>
      </w:r>
      <w:r w:rsidRPr="007B5698">
        <w:rPr>
          <w:sz w:val="15"/>
          <w:szCs w:val="15"/>
          <w:highlight w:val="green"/>
        </w:rPr>
        <w:t>视图对应</w:t>
      </w:r>
      <w:r w:rsidRPr="007B5698">
        <w:rPr>
          <w:sz w:val="15"/>
          <w:szCs w:val="15"/>
          <w:highlight w:val="green"/>
        </w:rPr>
        <w:t>Activity</w:t>
      </w:r>
      <w:r w:rsidRPr="007B5698">
        <w:rPr>
          <w:sz w:val="15"/>
          <w:szCs w:val="15"/>
          <w:highlight w:val="green"/>
        </w:rPr>
        <w:t>中配置</w:t>
      </w:r>
      <w:r w:rsidRPr="007B5698">
        <w:rPr>
          <w:sz w:val="15"/>
          <w:szCs w:val="15"/>
          <w:highlight w:val="green"/>
        </w:rPr>
        <w:t>--&gt;</w:t>
      </w:r>
    </w:p>
    <w:p w14:paraId="53F4F4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androidx.recyclerview.widget.RecyclerView</w:t>
      </w:r>
    </w:p>
    <w:p w14:paraId="77600B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List"</w:t>
      </w:r>
    </w:p>
    <w:p w14:paraId="3A98B7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0FBA00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match_parent" /&gt;</w:t>
      </w:r>
    </w:p>
    <w:p w14:paraId="6DBE16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06315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643313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friend_item.xml</w:t>
      </w:r>
    </w:p>
    <w:p w14:paraId="167D8B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69652D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69A131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horizontal"</w:t>
      </w:r>
    </w:p>
    <w:p w14:paraId="67FC79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5BBF4C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60dp"&gt;</w:t>
      </w:r>
    </w:p>
    <w:p w14:paraId="54EAFF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&lt;!--    </w:t>
      </w:r>
      <w:r w:rsidRPr="007B5698">
        <w:rPr>
          <w:sz w:val="15"/>
          <w:szCs w:val="15"/>
          <w:highlight w:val="green"/>
        </w:rPr>
        <w:t>左侧是朋友头像，右侧是朋友昵称</w:t>
      </w:r>
      <w:r w:rsidRPr="007B5698">
        <w:rPr>
          <w:sz w:val="15"/>
          <w:szCs w:val="15"/>
          <w:highlight w:val="green"/>
        </w:rPr>
        <w:t>--&gt;</w:t>
      </w:r>
    </w:p>
    <w:p w14:paraId="564FEA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ImageView</w:t>
      </w:r>
    </w:p>
    <w:p w14:paraId="52F3B5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Face"</w:t>
      </w:r>
    </w:p>
    <w:p w14:paraId="6A7D32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rc="@drawable/face_1"</w:t>
      </w:r>
    </w:p>
    <w:p w14:paraId="6005CD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_vertical"</w:t>
      </w:r>
    </w:p>
    <w:p w14:paraId="59A4ED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Start="5dp"</w:t>
      </w:r>
    </w:p>
    <w:p w14:paraId="2733BF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50dp"</w:t>
      </w:r>
    </w:p>
    <w:p w14:paraId="0735A9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50dp"/&gt;</w:t>
      </w:r>
    </w:p>
    <w:p w14:paraId="30AD86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&lt;!--    </w:t>
      </w:r>
      <w:r w:rsidRPr="007B5698">
        <w:rPr>
          <w:sz w:val="15"/>
          <w:szCs w:val="15"/>
          <w:highlight w:val="green"/>
        </w:rPr>
        <w:t>朋友昵称</w:t>
      </w:r>
      <w:r w:rsidRPr="007B5698">
        <w:rPr>
          <w:sz w:val="15"/>
          <w:szCs w:val="15"/>
          <w:highlight w:val="green"/>
        </w:rPr>
        <w:t xml:space="preserve"> --&gt;</w:t>
      </w:r>
    </w:p>
    <w:p w14:paraId="0C1A5D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6A78C2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Name"</w:t>
      </w:r>
    </w:p>
    <w:p w14:paraId="35DA29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John"</w:t>
      </w:r>
    </w:p>
    <w:p w14:paraId="0D8570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_vertical"</w:t>
      </w:r>
    </w:p>
    <w:p w14:paraId="533168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Start="20dp"</w:t>
      </w:r>
    </w:p>
    <w:p w14:paraId="297B2C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Size="20sp"</w:t>
      </w:r>
    </w:p>
    <w:p w14:paraId="755DDB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wrap_content"</w:t>
      </w:r>
    </w:p>
    <w:p w14:paraId="2CB8FE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/&gt;</w:t>
      </w:r>
    </w:p>
    <w:p w14:paraId="500977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64BAF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09C3F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354C20B0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HappyChat</w:t>
      </w:r>
    </w:p>
    <w:p w14:paraId="448EDA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375C77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7171C4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348276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0BF9E6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0CFDCD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FC0FD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29D9DB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happychat'</w:t>
      </w:r>
    </w:p>
    <w:p w14:paraId="25B7D0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17D836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CB54A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31F82C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happychat"</w:t>
      </w:r>
    </w:p>
    <w:p w14:paraId="18D5CA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5CD2D7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1F9F0A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336C2A4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579F17B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D5EE3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0C480C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313F8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02649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07EDAF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448414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1A2101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7F306F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002C06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3F938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7AEF7E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50DBF7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21BF94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DBA52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7FFEE6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70EC54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56907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95825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5916B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16DD19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B1D9B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79D767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57A910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0BF2A6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76EB5A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3DF878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002F4C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31A032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69D0506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chat\ChatActivity.kt</w:t>
      </w:r>
    </w:p>
    <w:p w14:paraId="77A94E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chat</w:t>
      </w:r>
    </w:p>
    <w:p w14:paraId="35313D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D0D61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4566FC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os.Bundle</w:t>
      </w:r>
    </w:p>
    <w:p w14:paraId="1AEC28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70EC79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B0C60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ChatActivity : AppCompatActivity() {</w:t>
      </w:r>
    </w:p>
    <w:p w14:paraId="64E52E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(savedInstanceState: Bundle?) {</w:t>
      </w:r>
    </w:p>
    <w:p w14:paraId="47470E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uper.onCreate(savedInstanceState)</w:t>
      </w:r>
    </w:p>
    <w:p w14:paraId="0BFB5FC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chat)</w:t>
      </w:r>
    </w:p>
    <w:p w14:paraId="459659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3E1D4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id = intent.getIntExtra("friend_id", 0)</w:t>
      </w:r>
    </w:p>
    <w:p w14:paraId="79AAE1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name = intent.getStringExtra("name")</w:t>
      </w:r>
    </w:p>
    <w:p w14:paraId="2B97D8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face = intent.getIntExtra("face", R.drawable.face_1)</w:t>
      </w:r>
    </w:p>
    <w:p w14:paraId="7B5DBE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testContent:TextView = findViewById(R.id.test_content)</w:t>
      </w:r>
    </w:p>
    <w:p w14:paraId="566D88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Content.text = "$id, $name, $face"</w:t>
      </w:r>
    </w:p>
    <w:p w14:paraId="430942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55A31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001C8C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chat\DBHelper.kt</w:t>
      </w:r>
    </w:p>
    <w:p w14:paraId="6257E9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chat</w:t>
      </w:r>
    </w:p>
    <w:p w14:paraId="619FAF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60D9A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xt</w:t>
      </w:r>
    </w:p>
    <w:p w14:paraId="12F62F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database.sqlite.SQLiteDatabase</w:t>
      </w:r>
    </w:p>
    <w:p w14:paraId="097B09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database.sqlite.SQLiteOpenHelper</w:t>
      </w:r>
    </w:p>
    <w:p w14:paraId="5026D3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C7D61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DBHelper(val context: Context, val name: String, val ver: Int):</w:t>
      </w:r>
    </w:p>
    <w:p w14:paraId="710379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SQLiteOpenHelper(context, name, null, ver) {</w:t>
      </w:r>
    </w:p>
    <w:p w14:paraId="2D4A36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32584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l createFriend = "create table Friend (" +</w:t>
      </w:r>
    </w:p>
    <w:p w14:paraId="216B6C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id integer primary key autoincrement, " +</w:t>
      </w:r>
    </w:p>
    <w:p w14:paraId="3131F4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friend_id integer, " +</w:t>
      </w:r>
    </w:p>
    <w:p w14:paraId="646FB2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name text, " +</w:t>
      </w:r>
    </w:p>
    <w:p w14:paraId="2C1796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face integer)"</w:t>
      </w:r>
    </w:p>
    <w:p w14:paraId="2007C35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4DDEE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l createChat = "create table chat (" +</w:t>
      </w:r>
    </w:p>
    <w:p w14:paraId="31171F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id integer primary key autoincrement, " +</w:t>
      </w:r>
    </w:p>
    <w:p w14:paraId="5F0FFE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friend_id integer, " +</w:t>
      </w:r>
    </w:p>
    <w:p w14:paraId="039AFC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content text, " +</w:t>
      </w:r>
    </w:p>
    <w:p w14:paraId="6BE6EC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type integer )"</w:t>
      </w:r>
    </w:p>
    <w:p w14:paraId="150F2F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29B49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A4D88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(db: SQLiteDatabase) {</w:t>
      </w:r>
    </w:p>
    <w:p w14:paraId="2B8CCD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b.execSQL(createFriend)</w:t>
      </w:r>
    </w:p>
    <w:p w14:paraId="53A8B0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b.execSQL(createChat)</w:t>
      </w:r>
    </w:p>
    <w:p w14:paraId="098D1C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59AB2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ACDC1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Upgrade(db: SQLiteDatabase, oldVer: Int, newVer: Int) {</w:t>
      </w:r>
    </w:p>
    <w:p w14:paraId="6272E8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ODO("Not yet implemented")</w:t>
      </w:r>
    </w:p>
    <w:p w14:paraId="6D3F47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2FA0FE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E54D2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anion object {</w:t>
      </w:r>
    </w:p>
    <w:p w14:paraId="272725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st val DB_NAME = "ChatApp"</w:t>
      </w:r>
    </w:p>
    <w:p w14:paraId="23CD56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st val DB_VERSION = 1</w:t>
      </w:r>
    </w:p>
    <w:p w14:paraId="178314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AC1A9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29C19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chat\Friend.kt</w:t>
      </w:r>
    </w:p>
    <w:p w14:paraId="098D2E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chat</w:t>
      </w:r>
    </w:p>
    <w:p w14:paraId="0842D2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69ABC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ata class Friend(</w:t>
      </w:r>
    </w:p>
    <w:p w14:paraId="794ADE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friendId: Int,</w:t>
      </w:r>
    </w:p>
    <w:p w14:paraId="484C1A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name: String,</w:t>
      </w:r>
    </w:p>
    <w:p w14:paraId="2A9A35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face: Int</w:t>
      </w:r>
    </w:p>
    <w:p w14:paraId="790BB8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) {</w:t>
      </w:r>
    </w:p>
    <w:p w14:paraId="51B971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fun getVipName(): String{</w:t>
      </w:r>
    </w:p>
    <w:p w14:paraId="5239EC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turn "VIP</w:t>
      </w:r>
      <w:r w:rsidRPr="007B5698">
        <w:rPr>
          <w:sz w:val="15"/>
          <w:szCs w:val="15"/>
          <w:highlight w:val="green"/>
        </w:rPr>
        <w:t>【</w:t>
      </w:r>
      <w:r w:rsidRPr="007B5698">
        <w:rPr>
          <w:sz w:val="15"/>
          <w:szCs w:val="15"/>
          <w:highlight w:val="green"/>
        </w:rPr>
        <w:t>${name}</w:t>
      </w:r>
      <w:r w:rsidRPr="007B5698">
        <w:rPr>
          <w:sz w:val="15"/>
          <w:szCs w:val="15"/>
          <w:highlight w:val="green"/>
        </w:rPr>
        <w:t>】</w:t>
      </w:r>
      <w:r w:rsidRPr="007B5698">
        <w:rPr>
          <w:sz w:val="15"/>
          <w:szCs w:val="15"/>
          <w:highlight w:val="green"/>
        </w:rPr>
        <w:t>"</w:t>
      </w:r>
    </w:p>
    <w:p w14:paraId="132A45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7C098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2AEFF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chat\FriendAdapter.kt</w:t>
      </w:r>
    </w:p>
    <w:p w14:paraId="5E8B5C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chat</w:t>
      </w:r>
    </w:p>
    <w:p w14:paraId="2364FC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4325B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xt</w:t>
      </w:r>
    </w:p>
    <w:p w14:paraId="4AFD21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Intent</w:t>
      </w:r>
    </w:p>
    <w:p w14:paraId="6C0BA6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LayoutInflater</w:t>
      </w:r>
    </w:p>
    <w:p w14:paraId="15FDF8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</w:t>
      </w:r>
    </w:p>
    <w:p w14:paraId="4B3315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Group</w:t>
      </w:r>
    </w:p>
    <w:p w14:paraId="01C30E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ImageView</w:t>
      </w:r>
    </w:p>
    <w:p w14:paraId="330CF4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130777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20784B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rg.w3c.dom.Text</w:t>
      </w:r>
    </w:p>
    <w:p w14:paraId="41E693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5BCC6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FriendAdapter(val friendList: List&lt;Friend&gt;, val context: Context):</w:t>
      </w:r>
    </w:p>
    <w:p w14:paraId="7610E32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RecyclerView.Adapter&lt;FriendAdapter.ViewHolder&gt;() {</w:t>
      </w:r>
    </w:p>
    <w:p w14:paraId="00E7EF5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CD5CD3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nner class ViewHolder(val view:View):</w:t>
      </w:r>
    </w:p>
    <w:p w14:paraId="112EDD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cyclerView.ViewHolder(view) {</w:t>
      </w:r>
    </w:p>
    <w:p w14:paraId="4DFEC0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friendName: TextView = view.findViewById(R.id.friend_list_name)</w:t>
      </w:r>
    </w:p>
    <w:p w14:paraId="412FE5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friendFace: ImageView = view.findViewById(R.id.friend_list_face)</w:t>
      </w:r>
    </w:p>
    <w:p w14:paraId="658B29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26B8F7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0ED5F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ViewHolder(parent: ViewGroup, viewType: Int): ViewHolder {</w:t>
      </w:r>
    </w:p>
    <w:p w14:paraId="4D80A8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view = LayoutInflater</w:t>
      </w:r>
    </w:p>
    <w:p w14:paraId="5BBC6C4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.from(parent.context)</w:t>
      </w:r>
    </w:p>
    <w:p w14:paraId="669344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.inflate(R.layout.friend_list_item, parent, false)</w:t>
      </w:r>
    </w:p>
    <w:p w14:paraId="3AA85E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turn ViewHolder(view)</w:t>
      </w:r>
    </w:p>
    <w:p w14:paraId="683F4D0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F7A62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520BB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getItemCount() = friendList.size</w:t>
      </w:r>
    </w:p>
    <w:p w14:paraId="03D3C3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DEFE6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BindViewHolder(holder: ViewHolder, position: Int) {</w:t>
      </w:r>
    </w:p>
    <w:p w14:paraId="27706F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friend = friendList[position]</w:t>
      </w:r>
    </w:p>
    <w:p w14:paraId="1F6BE1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friendName.text = friend.name</w:t>
      </w:r>
    </w:p>
    <w:p w14:paraId="08BB97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friendFace.setImageResource(friend.face)</w:t>
      </w:r>
    </w:p>
    <w:p w14:paraId="1FAF3A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跳转事件</w:t>
      </w:r>
    </w:p>
    <w:p w14:paraId="2056B6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view.setOnClickListener {</w:t>
      </w:r>
    </w:p>
    <w:p w14:paraId="399C4A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// </w:t>
      </w:r>
      <w:r w:rsidRPr="007B5698">
        <w:rPr>
          <w:sz w:val="15"/>
          <w:szCs w:val="15"/>
          <w:highlight w:val="green"/>
        </w:rPr>
        <w:t>跳转到聊天界面</w:t>
      </w:r>
    </w:p>
    <w:p w14:paraId="3BD23A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intent = Intent(context, ChatActivity::class.java)</w:t>
      </w:r>
    </w:p>
    <w:p w14:paraId="0B194A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// </w:t>
      </w:r>
      <w:r w:rsidRPr="007B5698">
        <w:rPr>
          <w:sz w:val="15"/>
          <w:szCs w:val="15"/>
          <w:highlight w:val="green"/>
        </w:rPr>
        <w:t>打包数据</w:t>
      </w:r>
    </w:p>
    <w:p w14:paraId="644D2D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ntent.putExtra("friend_id", friend.friendId)</w:t>
      </w:r>
    </w:p>
    <w:p w14:paraId="7FE30E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ntent.putExtra("name", friend.name)</w:t>
      </w:r>
    </w:p>
    <w:p w14:paraId="44C270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ntent.putExtra("face", friend.face)</w:t>
      </w:r>
    </w:p>
    <w:p w14:paraId="725642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context.startActivity(intent)</w:t>
      </w:r>
    </w:p>
    <w:p w14:paraId="724D34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16E0E2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C6155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D23AE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CFC42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248F08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chat\MainActivity.kt</w:t>
      </w:r>
    </w:p>
    <w:p w14:paraId="1E4FA4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chat</w:t>
      </w:r>
    </w:p>
    <w:p w14:paraId="7055CC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68EAB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annotation.SuppressLint</w:t>
      </w:r>
    </w:p>
    <w:p w14:paraId="4A64E6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ntValues</w:t>
      </w:r>
    </w:p>
    <w:p w14:paraId="1BF252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3A431A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os.Bundle</w:t>
      </w:r>
    </w:p>
    <w:p w14:paraId="3B4E80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LinearLayoutManager</w:t>
      </w:r>
    </w:p>
    <w:p w14:paraId="4DB36B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7740D0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.LayoutManager</w:t>
      </w:r>
    </w:p>
    <w:p w14:paraId="0C8A76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6E608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31D1AB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3A986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friendListRV: RecyclerView</w:t>
      </w:r>
    </w:p>
    <w:p w14:paraId="29898A2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dbHelper: DBHelper</w:t>
      </w:r>
    </w:p>
    <w:p w14:paraId="1C86C32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val friendList = ArrayList&lt;Friend&gt;() // </w:t>
      </w:r>
      <w:r w:rsidRPr="007B5698">
        <w:rPr>
          <w:sz w:val="15"/>
          <w:szCs w:val="15"/>
          <w:highlight w:val="green"/>
        </w:rPr>
        <w:t>朋友数据列表</w:t>
      </w:r>
    </w:p>
    <w:p w14:paraId="78FA85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friendAdapter: FriendAdapter</w:t>
      </w:r>
    </w:p>
    <w:p w14:paraId="3DE3CF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799F6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@SuppressLint("Range")</w:t>
      </w:r>
    </w:p>
    <w:p w14:paraId="18A374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(savedInstanceState: Bundle?) {</w:t>
      </w:r>
    </w:p>
    <w:p w14:paraId="51A75A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uper.onCreate(savedInstanceState)</w:t>
      </w:r>
    </w:p>
    <w:p w14:paraId="1C3899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426C29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初始化对象</w:t>
      </w:r>
    </w:p>
    <w:p w14:paraId="4A8057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ListRV = findViewById(R.id.friend_list_rv)</w:t>
      </w:r>
    </w:p>
    <w:p w14:paraId="38A057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初始化数据库</w:t>
      </w:r>
    </w:p>
    <w:p w14:paraId="7A429E2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bHelper = DBHelper(this, DBHelper.DB_NAME, DBHelper.DB_VERSION)</w:t>
      </w:r>
    </w:p>
    <w:p w14:paraId="68BB50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插入初始数据</w:t>
      </w:r>
      <w:r w:rsidRPr="007B5698">
        <w:rPr>
          <w:sz w:val="15"/>
          <w:szCs w:val="15"/>
          <w:highlight w:val="green"/>
        </w:rPr>
        <w:t>,</w:t>
      </w:r>
      <w:r w:rsidRPr="007B5698">
        <w:rPr>
          <w:sz w:val="15"/>
          <w:szCs w:val="15"/>
          <w:highlight w:val="green"/>
        </w:rPr>
        <w:t>真实情况下，这里需要通过</w:t>
      </w:r>
      <w:r w:rsidRPr="007B5698">
        <w:rPr>
          <w:sz w:val="15"/>
          <w:szCs w:val="15"/>
          <w:highlight w:val="green"/>
        </w:rPr>
        <w:t>api</w:t>
      </w:r>
      <w:r w:rsidRPr="007B5698">
        <w:rPr>
          <w:sz w:val="15"/>
          <w:szCs w:val="15"/>
          <w:highlight w:val="green"/>
        </w:rPr>
        <w:t>获取数据</w:t>
      </w:r>
    </w:p>
    <w:p w14:paraId="74FEFB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initData()</w:t>
      </w:r>
    </w:p>
    <w:p w14:paraId="750AF4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通过数据库查询，生成</w:t>
      </w:r>
      <w:r w:rsidRPr="007B5698">
        <w:rPr>
          <w:sz w:val="15"/>
          <w:szCs w:val="15"/>
          <w:highlight w:val="green"/>
        </w:rPr>
        <w:t>adapter</w:t>
      </w:r>
      <w:r w:rsidRPr="007B5698">
        <w:rPr>
          <w:sz w:val="15"/>
          <w:szCs w:val="15"/>
          <w:highlight w:val="green"/>
        </w:rPr>
        <w:t>需要的朋友列表</w:t>
      </w:r>
    </w:p>
    <w:p w14:paraId="405EDA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db = dbHelper.writableDatabase</w:t>
      </w:r>
    </w:p>
    <w:p w14:paraId="11E7D1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查询数据库中的</w:t>
      </w:r>
      <w:r w:rsidRPr="007B5698">
        <w:rPr>
          <w:sz w:val="15"/>
          <w:szCs w:val="15"/>
          <w:highlight w:val="green"/>
        </w:rPr>
        <w:t>Friend</w:t>
      </w:r>
      <w:r w:rsidRPr="007B5698">
        <w:rPr>
          <w:sz w:val="15"/>
          <w:szCs w:val="15"/>
          <w:highlight w:val="green"/>
        </w:rPr>
        <w:t>表</w:t>
      </w:r>
    </w:p>
    <w:p w14:paraId="056A2A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 select * from Friend</w:t>
      </w:r>
    </w:p>
    <w:p w14:paraId="54E6B0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cursor = db.rawQuery("select * from Friend", null)</w:t>
      </w:r>
    </w:p>
    <w:p w14:paraId="3115E1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f (cursor.moveToFirst()) {</w:t>
      </w:r>
    </w:p>
    <w:p w14:paraId="2F7BAB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do {</w:t>
      </w:r>
    </w:p>
    <w:p w14:paraId="3677EA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id = cursor.getInt(cursor.getColumnIndex("friend_id"))</w:t>
      </w:r>
    </w:p>
    <w:p w14:paraId="317C05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name = cursor.getString(cursor.getColumnIndex("name"))</w:t>
      </w:r>
    </w:p>
    <w:p w14:paraId="7DFA27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face = cursor.getInt(cursor.getColumnIndex("face"))</w:t>
      </w:r>
    </w:p>
    <w:p w14:paraId="00C2DF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friendList.add(Friend(id, name, face))</w:t>
      </w:r>
    </w:p>
    <w:p w14:paraId="4F0E07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while (cursor.moveToNext())</w:t>
      </w:r>
    </w:p>
    <w:p w14:paraId="6847D7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273556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43149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显示视图</w:t>
      </w:r>
    </w:p>
    <w:p w14:paraId="31DB4F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Adapter = FriendAdapter(friendList, this)</w:t>
      </w:r>
    </w:p>
    <w:p w14:paraId="4578D3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ListRV.adapter = friendAdapter</w:t>
      </w:r>
    </w:p>
    <w:p w14:paraId="474F11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layoutManager = LinearLayoutManager(this)</w:t>
      </w:r>
    </w:p>
    <w:p w14:paraId="3F4D34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friendListRV.layoutManager = layoutManager</w:t>
      </w:r>
    </w:p>
    <w:p w14:paraId="0FE3EF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658F2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D5BA6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00168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initData() {</w:t>
      </w:r>
    </w:p>
    <w:p w14:paraId="211E63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db = dbHelper.writableDatabase</w:t>
      </w:r>
    </w:p>
    <w:p w14:paraId="25D751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peat(2) {</w:t>
      </w:r>
    </w:p>
    <w:p w14:paraId="504E92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value = ContentValues().apply {</w:t>
      </w:r>
    </w:p>
    <w:p w14:paraId="715567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friend_id", 1*it)</w:t>
      </w:r>
    </w:p>
    <w:p w14:paraId="747805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name", "</w:t>
      </w:r>
      <w:r w:rsidRPr="007B5698">
        <w:rPr>
          <w:sz w:val="15"/>
          <w:szCs w:val="15"/>
          <w:highlight w:val="green"/>
        </w:rPr>
        <w:t>张三</w:t>
      </w:r>
      <w:r w:rsidRPr="007B5698">
        <w:rPr>
          <w:sz w:val="15"/>
          <w:szCs w:val="15"/>
          <w:highlight w:val="green"/>
        </w:rPr>
        <w:t>")</w:t>
      </w:r>
    </w:p>
    <w:p w14:paraId="3B7DF0B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face", R.drawable.face_1)</w:t>
      </w:r>
    </w:p>
    <w:p w14:paraId="6989AC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61B7E1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db.insert("Friend", null, value)</w:t>
      </w:r>
    </w:p>
    <w:p w14:paraId="665418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value2 = ContentValues().apply {</w:t>
      </w:r>
    </w:p>
    <w:p w14:paraId="432FE3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friend_id", 5*it)</w:t>
      </w:r>
    </w:p>
    <w:p w14:paraId="1F362E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name", "</w:t>
      </w:r>
      <w:r w:rsidRPr="007B5698">
        <w:rPr>
          <w:sz w:val="15"/>
          <w:szCs w:val="15"/>
          <w:highlight w:val="green"/>
        </w:rPr>
        <w:t>李四</w:t>
      </w:r>
      <w:r w:rsidRPr="007B5698">
        <w:rPr>
          <w:sz w:val="15"/>
          <w:szCs w:val="15"/>
          <w:highlight w:val="green"/>
        </w:rPr>
        <w:t>")</w:t>
      </w:r>
    </w:p>
    <w:p w14:paraId="7CACC3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face", R.drawable.face_2)</w:t>
      </w:r>
    </w:p>
    <w:p w14:paraId="0AC9B6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776461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db.insert("Friend", null, value2)</w:t>
      </w:r>
    </w:p>
    <w:p w14:paraId="60FF18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354B26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F18C2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3DC0D5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7BF849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7F1D02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16FFFF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760A287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7EC084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3AAADF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4855EB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232B89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58381C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7B9A70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6ECE55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7CB993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766BFE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281BD2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4E7596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101585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24C005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7590AA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49DBC5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0F376F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5CBF0A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281021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0DE19F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23B13C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6158D7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285A8A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34895D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14CB9C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62472B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5F697C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6CC8A0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chat.xml</w:t>
      </w:r>
    </w:p>
    <w:p w14:paraId="67D11E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5C7B91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0B800F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4AE462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36B653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0B9C52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0725C2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4E9A43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ChatActivity"&gt;</w:t>
      </w:r>
    </w:p>
    <w:p w14:paraId="0F16CA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786A60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23F6D9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501286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st_content" /&gt;</w:t>
      </w:r>
    </w:p>
    <w:p w14:paraId="71B71C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8D9B7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7356E7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67F0025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7D969EA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1650EE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39C7F3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46E021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1F7E00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3FE43E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323CB9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5EA89A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androidx.recyclerview.widget.RecyclerView</w:t>
      </w:r>
    </w:p>
    <w:p w14:paraId="0535D6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_list_rv"</w:t>
      </w:r>
    </w:p>
    <w:p w14:paraId="7D6706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747C70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0dp"</w:t>
      </w:r>
    </w:p>
    <w:p w14:paraId="64EC98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/&gt;</w:t>
      </w:r>
    </w:p>
    <w:p w14:paraId="63B3B8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0B62E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81DBC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7C2C6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664850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friend_list_item.xml</w:t>
      </w:r>
    </w:p>
    <w:p w14:paraId="7F5209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093E3D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33B731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horizontal"</w:t>
      </w:r>
    </w:p>
    <w:p w14:paraId="1601F2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63C346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80dp"&gt;</w:t>
      </w:r>
    </w:p>
    <w:p w14:paraId="556201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BD274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ImageView</w:t>
      </w:r>
    </w:p>
    <w:p w14:paraId="43DD9B4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60dp"</w:t>
      </w:r>
    </w:p>
    <w:p w14:paraId="279B60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60dp"</w:t>
      </w:r>
    </w:p>
    <w:p w14:paraId="0EC7F5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_list_face"</w:t>
      </w:r>
    </w:p>
    <w:p w14:paraId="282BAE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rc="@drawable/face_1"</w:t>
      </w:r>
    </w:p>
    <w:p w14:paraId="2ED8FA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_vertical"</w:t>
      </w:r>
    </w:p>
    <w:p w14:paraId="5503E1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Start="10dp" /&gt;</w:t>
      </w:r>
    </w:p>
    <w:p w14:paraId="10FD3C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5E0D54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wrap_content"</w:t>
      </w:r>
    </w:p>
    <w:p w14:paraId="4069A7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304084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friend_list_name"</w:t>
      </w:r>
    </w:p>
    <w:p w14:paraId="3615F05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张三张三张三张三张三</w:t>
      </w:r>
      <w:r w:rsidRPr="007B5698">
        <w:rPr>
          <w:sz w:val="15"/>
          <w:szCs w:val="15"/>
          <w:highlight w:val="green"/>
        </w:rPr>
        <w:t>"</w:t>
      </w:r>
    </w:p>
    <w:p w14:paraId="02B1ED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Size="20sp"</w:t>
      </w:r>
    </w:p>
    <w:p w14:paraId="7EEC8F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_vertical"</w:t>
      </w:r>
    </w:p>
    <w:p w14:paraId="5454DA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marginStart="10dp"/&gt;</w:t>
      </w:r>
    </w:p>
    <w:p w14:paraId="565F9C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D1025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5F7FE581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HappyWeatherAPP</w:t>
      </w:r>
    </w:p>
    <w:p w14:paraId="48946E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015315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6B5D6A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79BC31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43BA467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5C2EBB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7E07B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49F0EA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happyweatherapp'</w:t>
      </w:r>
    </w:p>
    <w:p w14:paraId="3A66CA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146071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2E31C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6DD0C5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happyweatherapp"</w:t>
      </w:r>
    </w:p>
    <w:p w14:paraId="7D426F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78AFA8F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05F154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1643DE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44AEAA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BBEA8C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5C5E0E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F6791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34C2B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7C2915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4F2729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2C72AA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45FEBA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583E1A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180FF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2CD224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14BDCB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50298A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4C04B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400DD4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6DA2D0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A161D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5D890A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D5F660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7FD914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5F427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42A6B6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10B2BD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341938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468F66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squareup.okhttp3:okhttp:4.9.3'</w:t>
      </w:r>
    </w:p>
    <w:p w14:paraId="0669D2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24C024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7A3C67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7A50CE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091760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weatherapp\MainActivity.kt</w:t>
      </w:r>
    </w:p>
    <w:p w14:paraId="60EF51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weatherapp</w:t>
      </w:r>
    </w:p>
    <w:p w14:paraId="580616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CAC3C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76A659D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os.Bundle</w:t>
      </w:r>
    </w:p>
    <w:p w14:paraId="66D1A2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13573C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14C12B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khttp3.OkHttpClient</w:t>
      </w:r>
    </w:p>
    <w:p w14:paraId="51B719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khttp3.Request</w:t>
      </w:r>
    </w:p>
    <w:p w14:paraId="785EB2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rg.json.JSONObject</w:t>
      </w:r>
    </w:p>
    <w:p w14:paraId="63E6DB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kotlin.concurrent.thread</w:t>
      </w:r>
    </w:p>
    <w:p w14:paraId="2A9073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2B79C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58EB50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67C49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tempList = ArrayList&lt;Weather&gt;()</w:t>
      </w:r>
    </w:p>
    <w:p w14:paraId="7913B5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43377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cityName: TextView</w:t>
      </w:r>
    </w:p>
    <w:p w14:paraId="456C3E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tempNow: TextView</w:t>
      </w:r>
    </w:p>
    <w:p w14:paraId="649B98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tempList15days: RecyclerView</w:t>
      </w:r>
    </w:p>
    <w:p w14:paraId="4041BB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4C7CA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adapter: WeatherAdapter</w:t>
      </w:r>
    </w:p>
    <w:p w14:paraId="6FA063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70747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(savedInstanceState: Bundle?) {</w:t>
      </w:r>
    </w:p>
    <w:p w14:paraId="6D4BC5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uper.onCreate(savedInstanceState)</w:t>
      </w:r>
    </w:p>
    <w:p w14:paraId="0EEBC7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06508B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ityName = findViewById(R.id.city_name)</w:t>
      </w:r>
    </w:p>
    <w:p w14:paraId="5B0D5A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mpNow = findViewById(R.id.temp_now)</w:t>
      </w:r>
    </w:p>
    <w:p w14:paraId="2A614A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mpList15days = findViewById(R.id.temp_list_15days)</w:t>
      </w:r>
    </w:p>
    <w:p w14:paraId="717238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5E02A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初始化数据</w:t>
      </w:r>
    </w:p>
    <w:p w14:paraId="43D3C1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nitData()</w:t>
      </w:r>
    </w:p>
    <w:p w14:paraId="2DC120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4FACB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45590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initData() {</w:t>
      </w:r>
    </w:p>
    <w:p w14:paraId="61A5B3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hread {</w:t>
      </w:r>
    </w:p>
    <w:p w14:paraId="2CD219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13186E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lient = OkHttpClient()</w:t>
      </w:r>
    </w:p>
    <w:p w14:paraId="2B626F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quest = Request.Builder()</w:t>
      </w:r>
    </w:p>
    <w:p w14:paraId="7A4C14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.url("http://t.weather.sojson.com/api/weather/city/101030100")</w:t>
      </w:r>
    </w:p>
    <w:p w14:paraId="53C401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.build()</w:t>
      </w:r>
    </w:p>
    <w:p w14:paraId="21870F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sponse = client.newCall(request).execute()</w:t>
      </w:r>
    </w:p>
    <w:p w14:paraId="556430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sponseData = response.body?.string().toString()</w:t>
      </w:r>
    </w:p>
    <w:p w14:paraId="7FA986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595B3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showWeatherData(responseData)</w:t>
      </w:r>
    </w:p>
    <w:p w14:paraId="7B17C56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59FDE66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e.printStackTrace()</w:t>
      </w:r>
    </w:p>
    <w:p w14:paraId="7C7DB8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7E2CCB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177928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E1462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F1140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howWeatherData(responseData: String) {</w:t>
      </w:r>
    </w:p>
    <w:p w14:paraId="23E9F1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unOnUiThread {</w:t>
      </w:r>
    </w:p>
    <w:p w14:paraId="60E67D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05771D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解包顶层数据</w:t>
      </w:r>
    </w:p>
    <w:p w14:paraId="45AF4F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jsonData = JSONObject(responseData)</w:t>
      </w:r>
    </w:p>
    <w:p w14:paraId="717E81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ityName = jsonData.getJSONObject("cityInfo").getString("city")</w:t>
      </w:r>
    </w:p>
    <w:p w14:paraId="1D47E9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data = jsonData.getJSONObject("data")</w:t>
      </w:r>
    </w:p>
    <w:p w14:paraId="6AE5F4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tempNow = data.getString("wendu")</w:t>
      </w:r>
    </w:p>
    <w:p w14:paraId="12D81C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未来</w:t>
      </w:r>
      <w:r w:rsidRPr="007B5698">
        <w:rPr>
          <w:sz w:val="15"/>
          <w:szCs w:val="15"/>
          <w:highlight w:val="green"/>
        </w:rPr>
        <w:t>15</w:t>
      </w:r>
      <w:r w:rsidRPr="007B5698">
        <w:rPr>
          <w:sz w:val="15"/>
          <w:szCs w:val="15"/>
          <w:highlight w:val="green"/>
        </w:rPr>
        <w:t>天</w:t>
      </w:r>
    </w:p>
    <w:p w14:paraId="07BEF8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allTemp = data.getJSONArray("forecast")</w:t>
      </w:r>
    </w:p>
    <w:p w14:paraId="445F22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for (i in 1 until allTemp.length()) {</w:t>
      </w:r>
    </w:p>
    <w:p w14:paraId="10B334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now = allTemp.getJSONObject(i)</w:t>
      </w:r>
    </w:p>
    <w:p w14:paraId="45E253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day = now.getString("date")</w:t>
      </w:r>
    </w:p>
    <w:p w14:paraId="16BAE2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low = now.getString("low")</w:t>
      </w:r>
    </w:p>
    <w:p w14:paraId="1A829B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high = now.getString("high")</w:t>
      </w:r>
    </w:p>
    <w:p w14:paraId="1FA6AD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type = now.getString("type")</w:t>
      </w:r>
    </w:p>
    <w:p w14:paraId="585310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tempList.add(Weather(day, low, high, type))</w:t>
      </w:r>
    </w:p>
    <w:p w14:paraId="05ADF5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}</w:t>
      </w:r>
    </w:p>
    <w:p w14:paraId="7DB666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992C3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6E6F718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e.printStackTrace()</w:t>
      </w:r>
    </w:p>
    <w:p w14:paraId="44626B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0ECBC72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3AA475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22DD8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43C7BC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weatherapp\Weather.kt</w:t>
      </w:r>
    </w:p>
    <w:p w14:paraId="608AF1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weatherapp</w:t>
      </w:r>
    </w:p>
    <w:p w14:paraId="4D663F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6AB9A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ata class Weather(</w:t>
      </w:r>
    </w:p>
    <w:p w14:paraId="606195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day: String,</w:t>
      </w:r>
    </w:p>
    <w:p w14:paraId="1A9F58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low: String,</w:t>
      </w:r>
    </w:p>
    <w:p w14:paraId="6E0B80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high: String,</w:t>
      </w:r>
    </w:p>
    <w:p w14:paraId="4A516C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val type: String</w:t>
      </w:r>
    </w:p>
    <w:p w14:paraId="30C54B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) {</w:t>
      </w:r>
    </w:p>
    <w:p w14:paraId="1BF13A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04E6F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happyweatherapp\WeatherAdapter.kt</w:t>
      </w:r>
    </w:p>
    <w:p w14:paraId="2C1B57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happyweatherapp</w:t>
      </w:r>
    </w:p>
    <w:p w14:paraId="300562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9AAD1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xt</w:t>
      </w:r>
    </w:p>
    <w:p w14:paraId="093881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LayoutInflater</w:t>
      </w:r>
    </w:p>
    <w:p w14:paraId="57BE83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</w:t>
      </w:r>
    </w:p>
    <w:p w14:paraId="42CAFE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view.ViewGroup</w:t>
      </w:r>
    </w:p>
    <w:p w14:paraId="00A40B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ImageView</w:t>
      </w:r>
    </w:p>
    <w:p w14:paraId="306072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7F2751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recyclerview.widget.RecyclerView</w:t>
      </w:r>
    </w:p>
    <w:p w14:paraId="226A18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B31F4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WeatherAdapter(val tempList: List&lt;Weather&gt;, val context: Context):</w:t>
      </w:r>
    </w:p>
    <w:p w14:paraId="267B8A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RecyclerView.Adapter&lt;WeatherAdapter.ViewHolder&gt;() {</w:t>
      </w:r>
    </w:p>
    <w:p w14:paraId="6C6B66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F3C47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nner class ViewHolder(val view: View): RecyclerView.ViewHolder(view) {</w:t>
      </w:r>
    </w:p>
    <w:p w14:paraId="768A5B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day: TextView = view.findViewById(R.id.temp_list_day)</w:t>
      </w:r>
    </w:p>
    <w:p w14:paraId="34D4F3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low: TextView = view.findViewById(R.id.temp_list_low)</w:t>
      </w:r>
    </w:p>
    <w:p w14:paraId="688292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high: TextView = view.findViewById(R.id.temp_list_high)</w:t>
      </w:r>
    </w:p>
    <w:p w14:paraId="7437D0C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type: ImageView = view.findViewById(R.id.temp_list_type)</w:t>
      </w:r>
    </w:p>
    <w:p w14:paraId="1C50A4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CB17C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0070F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ViewHolder(parent: ViewGroup, viewType: Int): WeatherAdapter.ViewHolder {</w:t>
      </w:r>
    </w:p>
    <w:p w14:paraId="49E666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view = LayoutInflater.from(parent.context)</w:t>
      </w:r>
    </w:p>
    <w:p w14:paraId="26F895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.inflate(R.layout.temp_list_item, parent, false)</w:t>
      </w:r>
    </w:p>
    <w:p w14:paraId="298FE3C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turn ViewHolder(view)</w:t>
      </w:r>
    </w:p>
    <w:p w14:paraId="102210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5F020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819B9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BindViewHolder(holder: WeatherAdapter.ViewHolder, position: Int) {</w:t>
      </w:r>
    </w:p>
    <w:p w14:paraId="3DE059F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temp = tempList[position]</w:t>
      </w:r>
    </w:p>
    <w:p w14:paraId="62E93C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day.text = temp.day</w:t>
      </w:r>
    </w:p>
    <w:p w14:paraId="28CDF1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low.text = temp.low</w:t>
      </w:r>
    </w:p>
    <w:p w14:paraId="7FABB1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high.text = temp.high</w:t>
      </w:r>
    </w:p>
    <w:p w14:paraId="78B368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r imgType: Int = 0</w:t>
      </w:r>
    </w:p>
    <w:p w14:paraId="15CB6C0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f (temp.type == "</w:t>
      </w:r>
      <w:r w:rsidRPr="007B5698">
        <w:rPr>
          <w:sz w:val="15"/>
          <w:szCs w:val="15"/>
          <w:highlight w:val="green"/>
        </w:rPr>
        <w:t>晴</w:t>
      </w:r>
      <w:r w:rsidRPr="007B5698">
        <w:rPr>
          <w:sz w:val="15"/>
          <w:szCs w:val="15"/>
          <w:highlight w:val="green"/>
        </w:rPr>
        <w:t>") {</w:t>
      </w:r>
    </w:p>
    <w:p w14:paraId="37FB74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mgType = R.drawable.sunny</w:t>
      </w:r>
    </w:p>
    <w:p w14:paraId="44B8C7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 else if (temp.type == "</w:t>
      </w:r>
      <w:r w:rsidRPr="007B5698">
        <w:rPr>
          <w:sz w:val="15"/>
          <w:szCs w:val="15"/>
          <w:highlight w:val="green"/>
        </w:rPr>
        <w:t>多云</w:t>
      </w:r>
      <w:r w:rsidRPr="007B5698">
        <w:rPr>
          <w:sz w:val="15"/>
          <w:szCs w:val="15"/>
          <w:highlight w:val="green"/>
        </w:rPr>
        <w:t>") {</w:t>
      </w:r>
    </w:p>
    <w:p w14:paraId="7FB917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mgType = R.drawable.cloudy</w:t>
      </w:r>
    </w:p>
    <w:p w14:paraId="7ABE41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 else {</w:t>
      </w:r>
    </w:p>
    <w:p w14:paraId="6FE3B5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mgType = R.drawable.rainy</w:t>
      </w:r>
    </w:p>
    <w:p w14:paraId="0DB7B0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5AF7D1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holder.type.setImageResource(imgType)</w:t>
      </w:r>
    </w:p>
    <w:p w14:paraId="702D63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85CBD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8DF85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getItemCount() = tempList.size</w:t>
      </w:r>
    </w:p>
    <w:p w14:paraId="7223F9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691DEA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\cloudy.png</w:t>
      </w:r>
    </w:p>
    <w:p w14:paraId="3BC8C9D3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lang w:eastAsia="zh-CN"/>
        </w:rPr>
        <w:t>[</w:t>
      </w:r>
      <w:r w:rsidRPr="007B5698">
        <w:rPr>
          <w:sz w:val="15"/>
          <w:szCs w:val="15"/>
          <w:lang w:eastAsia="zh-CN"/>
        </w:rPr>
        <w:t>二进制文件内容已修改</w:t>
      </w:r>
      <w:r w:rsidRPr="007B5698">
        <w:rPr>
          <w:sz w:val="15"/>
          <w:szCs w:val="15"/>
          <w:lang w:eastAsia="zh-CN"/>
        </w:rPr>
        <w:t>]</w:t>
      </w:r>
    </w:p>
    <w:p w14:paraId="20F388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proofErr w:type="spellStart"/>
      <w:r w:rsidRPr="007B5698">
        <w:rPr>
          <w:b/>
          <w:sz w:val="15"/>
          <w:szCs w:val="15"/>
        </w:rPr>
        <w:t>新增</w:t>
      </w:r>
      <w:proofErr w:type="spellEnd"/>
      <w:r w:rsidRPr="007B5698">
        <w:rPr>
          <w:b/>
          <w:sz w:val="15"/>
          <w:szCs w:val="15"/>
        </w:rPr>
        <w:t xml:space="preserve"> app\</w:t>
      </w:r>
      <w:proofErr w:type="spellStart"/>
      <w:r w:rsidRPr="007B5698">
        <w:rPr>
          <w:b/>
          <w:sz w:val="15"/>
          <w:szCs w:val="15"/>
        </w:rPr>
        <w:t>src</w:t>
      </w:r>
      <w:proofErr w:type="spellEnd"/>
      <w:r w:rsidRPr="007B5698">
        <w:rPr>
          <w:b/>
          <w:sz w:val="15"/>
          <w:szCs w:val="15"/>
        </w:rPr>
        <w:t>\main\res\drawable\rainy.png</w:t>
      </w:r>
    </w:p>
    <w:p w14:paraId="39D428EB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lang w:eastAsia="zh-CN"/>
        </w:rPr>
        <w:t>[</w:t>
      </w:r>
      <w:r w:rsidRPr="007B5698">
        <w:rPr>
          <w:sz w:val="15"/>
          <w:szCs w:val="15"/>
          <w:lang w:eastAsia="zh-CN"/>
        </w:rPr>
        <w:t>二进制文件内容已修改</w:t>
      </w:r>
      <w:r w:rsidRPr="007B5698">
        <w:rPr>
          <w:sz w:val="15"/>
          <w:szCs w:val="15"/>
          <w:lang w:eastAsia="zh-CN"/>
        </w:rPr>
        <w:t>]</w:t>
      </w:r>
    </w:p>
    <w:p w14:paraId="1B3290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proofErr w:type="spellStart"/>
      <w:r w:rsidRPr="007B5698">
        <w:rPr>
          <w:b/>
          <w:sz w:val="15"/>
          <w:szCs w:val="15"/>
        </w:rPr>
        <w:t>新增</w:t>
      </w:r>
      <w:proofErr w:type="spellEnd"/>
      <w:r w:rsidRPr="007B5698">
        <w:rPr>
          <w:b/>
          <w:sz w:val="15"/>
          <w:szCs w:val="15"/>
        </w:rPr>
        <w:t xml:space="preserve"> app\</w:t>
      </w:r>
      <w:proofErr w:type="spellStart"/>
      <w:r w:rsidRPr="007B5698">
        <w:rPr>
          <w:b/>
          <w:sz w:val="15"/>
          <w:szCs w:val="15"/>
        </w:rPr>
        <w:t>src</w:t>
      </w:r>
      <w:proofErr w:type="spellEnd"/>
      <w:r w:rsidRPr="007B5698">
        <w:rPr>
          <w:b/>
          <w:sz w:val="15"/>
          <w:szCs w:val="15"/>
        </w:rPr>
        <w:t>\main\res\drawable\snowy.png</w:t>
      </w:r>
    </w:p>
    <w:p w14:paraId="7DD66DAD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lang w:eastAsia="zh-CN"/>
        </w:rPr>
        <w:t>[</w:t>
      </w:r>
      <w:r w:rsidRPr="007B5698">
        <w:rPr>
          <w:sz w:val="15"/>
          <w:szCs w:val="15"/>
          <w:lang w:eastAsia="zh-CN"/>
        </w:rPr>
        <w:t>二进制文件内容已修改</w:t>
      </w:r>
      <w:r w:rsidRPr="007B5698">
        <w:rPr>
          <w:sz w:val="15"/>
          <w:szCs w:val="15"/>
          <w:lang w:eastAsia="zh-CN"/>
        </w:rPr>
        <w:t>]</w:t>
      </w:r>
    </w:p>
    <w:p w14:paraId="263A7D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proofErr w:type="spellStart"/>
      <w:r w:rsidRPr="007B5698">
        <w:rPr>
          <w:b/>
          <w:sz w:val="15"/>
          <w:szCs w:val="15"/>
        </w:rPr>
        <w:t>新增</w:t>
      </w:r>
      <w:proofErr w:type="spellEnd"/>
      <w:r w:rsidRPr="007B5698">
        <w:rPr>
          <w:b/>
          <w:sz w:val="15"/>
          <w:szCs w:val="15"/>
        </w:rPr>
        <w:t xml:space="preserve"> app\</w:t>
      </w:r>
      <w:proofErr w:type="spellStart"/>
      <w:r w:rsidRPr="007B5698">
        <w:rPr>
          <w:b/>
          <w:sz w:val="15"/>
          <w:szCs w:val="15"/>
        </w:rPr>
        <w:t>src</w:t>
      </w:r>
      <w:proofErr w:type="spellEnd"/>
      <w:r w:rsidRPr="007B5698">
        <w:rPr>
          <w:b/>
          <w:sz w:val="15"/>
          <w:szCs w:val="15"/>
        </w:rPr>
        <w:t>\main\res\drawable\sunny.png</w:t>
      </w:r>
    </w:p>
    <w:p w14:paraId="2CE521AD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lang w:eastAsia="zh-CN"/>
        </w:rPr>
        <w:t>[</w:t>
      </w:r>
      <w:r w:rsidRPr="007B5698">
        <w:rPr>
          <w:sz w:val="15"/>
          <w:szCs w:val="15"/>
          <w:lang w:eastAsia="zh-CN"/>
        </w:rPr>
        <w:t>二进制文件内容已修改</w:t>
      </w:r>
      <w:r w:rsidRPr="007B5698">
        <w:rPr>
          <w:sz w:val="15"/>
          <w:szCs w:val="15"/>
          <w:lang w:eastAsia="zh-CN"/>
        </w:rPr>
        <w:t>]</w:t>
      </w:r>
    </w:p>
    <w:p w14:paraId="6D49C0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proofErr w:type="spellStart"/>
      <w:r w:rsidRPr="007B5698">
        <w:rPr>
          <w:b/>
          <w:sz w:val="15"/>
          <w:szCs w:val="15"/>
        </w:rPr>
        <w:t>新增</w:t>
      </w:r>
      <w:proofErr w:type="spellEnd"/>
      <w:r w:rsidRPr="007B5698">
        <w:rPr>
          <w:b/>
          <w:sz w:val="15"/>
          <w:szCs w:val="15"/>
        </w:rPr>
        <w:t xml:space="preserve"> app\</w:t>
      </w:r>
      <w:proofErr w:type="spellStart"/>
      <w:r w:rsidRPr="007B5698">
        <w:rPr>
          <w:b/>
          <w:sz w:val="15"/>
          <w:szCs w:val="15"/>
        </w:rPr>
        <w:t>src</w:t>
      </w:r>
      <w:proofErr w:type="spellEnd"/>
      <w:r w:rsidRPr="007B5698">
        <w:rPr>
          <w:b/>
          <w:sz w:val="15"/>
          <w:szCs w:val="15"/>
        </w:rPr>
        <w:t>\main\res\drawable-v24\ic_launcher_foreground.xml</w:t>
      </w:r>
    </w:p>
    <w:p w14:paraId="416F2D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61412C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1C5995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33CCCD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52E6F7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01C435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5F441B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52EF48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40BF66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09BABA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5B9FAE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17FD80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732B7AA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660CD1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14C17E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5E2DDE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20CFD0B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5F8804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0021AF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27658E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7E10FC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6CC53B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657C87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757130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12554D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6D96E5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50F032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29BC03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2CD368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454AF7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67F4F9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3C210B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5ACD18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092626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17A4E0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2B57C5A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6145F0D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5335D7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53AA6F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4C8B16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!--</w:t>
      </w:r>
      <w:r w:rsidRPr="007B5698">
        <w:rPr>
          <w:sz w:val="15"/>
          <w:szCs w:val="15"/>
          <w:highlight w:val="green"/>
        </w:rPr>
        <w:t>城市名称</w:t>
      </w:r>
      <w:r w:rsidRPr="007B5698">
        <w:rPr>
          <w:sz w:val="15"/>
          <w:szCs w:val="15"/>
          <w:highlight w:val="green"/>
        </w:rPr>
        <w:t>--&gt;</w:t>
      </w:r>
    </w:p>
    <w:p w14:paraId="0EFDCB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396BC4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city_name"</w:t>
      </w:r>
    </w:p>
    <w:p w14:paraId="764AF4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349BCE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120dp"</w:t>
      </w:r>
    </w:p>
    <w:p w14:paraId="583E94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gravity="center"</w:t>
      </w:r>
    </w:p>
    <w:p w14:paraId="73CF64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Size="30sp"</w:t>
      </w:r>
    </w:p>
    <w:p w14:paraId="7658B1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北京</w:t>
      </w:r>
      <w:r w:rsidRPr="007B5698">
        <w:rPr>
          <w:sz w:val="15"/>
          <w:szCs w:val="15"/>
          <w:highlight w:val="green"/>
        </w:rPr>
        <w:t>"/&gt;</w:t>
      </w:r>
    </w:p>
    <w:p w14:paraId="439E6B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!--</w:t>
      </w:r>
      <w:r w:rsidRPr="007B5698">
        <w:rPr>
          <w:sz w:val="15"/>
          <w:szCs w:val="15"/>
          <w:highlight w:val="green"/>
        </w:rPr>
        <w:t>当前气温</w:t>
      </w:r>
      <w:r w:rsidRPr="007B5698">
        <w:rPr>
          <w:sz w:val="15"/>
          <w:szCs w:val="15"/>
          <w:highlight w:val="green"/>
        </w:rPr>
        <w:t>--&gt;</w:t>
      </w:r>
    </w:p>
    <w:p w14:paraId="2F9555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0F09EC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mp_now"</w:t>
      </w:r>
    </w:p>
    <w:p w14:paraId="0AC1A4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41D4FF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80dp"</w:t>
      </w:r>
    </w:p>
    <w:p w14:paraId="236994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gravity="center"</w:t>
      </w:r>
    </w:p>
    <w:p w14:paraId="2460FE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Size="25sp"</w:t>
      </w:r>
    </w:p>
    <w:p w14:paraId="381711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29</w:t>
      </w:r>
      <w:r w:rsidRPr="007B5698">
        <w:rPr>
          <w:sz w:val="15"/>
          <w:szCs w:val="15"/>
          <w:highlight w:val="green"/>
        </w:rPr>
        <w:t>度</w:t>
      </w:r>
      <w:r w:rsidRPr="007B5698">
        <w:rPr>
          <w:sz w:val="15"/>
          <w:szCs w:val="15"/>
          <w:highlight w:val="green"/>
        </w:rPr>
        <w:t>"/&gt;</w:t>
      </w:r>
    </w:p>
    <w:p w14:paraId="681204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&lt;!--    </w:t>
      </w:r>
      <w:r w:rsidRPr="007B5698">
        <w:rPr>
          <w:sz w:val="15"/>
          <w:szCs w:val="15"/>
          <w:highlight w:val="green"/>
        </w:rPr>
        <w:t>未来</w:t>
      </w:r>
      <w:r w:rsidRPr="007B5698">
        <w:rPr>
          <w:sz w:val="15"/>
          <w:szCs w:val="15"/>
          <w:highlight w:val="green"/>
        </w:rPr>
        <w:t>15</w:t>
      </w:r>
      <w:r w:rsidRPr="007B5698">
        <w:rPr>
          <w:sz w:val="15"/>
          <w:szCs w:val="15"/>
          <w:highlight w:val="green"/>
        </w:rPr>
        <w:t>天天气</w:t>
      </w:r>
      <w:r w:rsidRPr="007B5698">
        <w:rPr>
          <w:sz w:val="15"/>
          <w:szCs w:val="15"/>
          <w:highlight w:val="green"/>
        </w:rPr>
        <w:t>--&gt;</w:t>
      </w:r>
    </w:p>
    <w:p w14:paraId="164F93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androidx.recyclerview.widget.RecyclerView</w:t>
      </w:r>
    </w:p>
    <w:p w14:paraId="05DF48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mp_list_15days"</w:t>
      </w:r>
    </w:p>
    <w:p w14:paraId="61F9AF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42CDB9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0dp"</w:t>
      </w:r>
    </w:p>
    <w:p w14:paraId="69554F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 /&gt;</w:t>
      </w:r>
    </w:p>
    <w:p w14:paraId="08E876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91B49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06DA56F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temp_list_item.xml</w:t>
      </w:r>
    </w:p>
    <w:p w14:paraId="014633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7D3052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41D48B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11EE4CE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60dp"&gt;</w:t>
      </w:r>
    </w:p>
    <w:p w14:paraId="7E08CD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32C824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mp_list_day"</w:t>
      </w:r>
    </w:p>
    <w:p w14:paraId="431C8A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0dp"</w:t>
      </w:r>
    </w:p>
    <w:p w14:paraId="38FA20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</w:t>
      </w:r>
    </w:p>
    <w:p w14:paraId="6EC44D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7BEFAA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"</w:t>
      </w:r>
    </w:p>
    <w:p w14:paraId="34649D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03</w:t>
      </w:r>
      <w:r w:rsidRPr="007B5698">
        <w:rPr>
          <w:sz w:val="15"/>
          <w:szCs w:val="15"/>
          <w:highlight w:val="green"/>
        </w:rPr>
        <w:t>日</w:t>
      </w:r>
      <w:r w:rsidRPr="007B5698">
        <w:rPr>
          <w:sz w:val="15"/>
          <w:szCs w:val="15"/>
          <w:highlight w:val="green"/>
        </w:rPr>
        <w:t>"/&gt;</w:t>
      </w:r>
    </w:p>
    <w:p w14:paraId="12ED5A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36AA34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mp_list_low"</w:t>
      </w:r>
    </w:p>
    <w:p w14:paraId="3AAC70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0dp"</w:t>
      </w:r>
    </w:p>
    <w:p w14:paraId="046CAC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</w:t>
      </w:r>
    </w:p>
    <w:p w14:paraId="5828D8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3209E2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"</w:t>
      </w:r>
    </w:p>
    <w:p w14:paraId="404C23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10</w:t>
      </w:r>
      <w:r w:rsidRPr="007B5698">
        <w:rPr>
          <w:sz w:val="15"/>
          <w:szCs w:val="15"/>
          <w:highlight w:val="green"/>
        </w:rPr>
        <w:t>度</w:t>
      </w:r>
      <w:r w:rsidRPr="007B5698">
        <w:rPr>
          <w:sz w:val="15"/>
          <w:szCs w:val="15"/>
          <w:highlight w:val="green"/>
        </w:rPr>
        <w:t>"/&gt;</w:t>
      </w:r>
    </w:p>
    <w:p w14:paraId="440969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38314D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mp_list_high"</w:t>
      </w:r>
    </w:p>
    <w:p w14:paraId="5685DE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0dp"</w:t>
      </w:r>
    </w:p>
    <w:p w14:paraId="68B2B0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</w:t>
      </w:r>
    </w:p>
    <w:p w14:paraId="2A327A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6D9B23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gravity="center"</w:t>
      </w:r>
    </w:p>
    <w:p w14:paraId="73A963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28</w:t>
      </w:r>
      <w:r w:rsidRPr="007B5698">
        <w:rPr>
          <w:sz w:val="15"/>
          <w:szCs w:val="15"/>
          <w:highlight w:val="green"/>
        </w:rPr>
        <w:t>度</w:t>
      </w:r>
      <w:r w:rsidRPr="007B5698">
        <w:rPr>
          <w:sz w:val="15"/>
          <w:szCs w:val="15"/>
          <w:highlight w:val="green"/>
        </w:rPr>
        <w:t>"/&gt;</w:t>
      </w:r>
    </w:p>
    <w:p w14:paraId="445864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ImageView</w:t>
      </w:r>
    </w:p>
    <w:p w14:paraId="0E137D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temp_list_type"</w:t>
      </w:r>
    </w:p>
    <w:p w14:paraId="1CBCC8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0dp"</w:t>
      </w:r>
    </w:p>
    <w:p w14:paraId="11574D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</w:t>
      </w:r>
    </w:p>
    <w:p w14:paraId="5D47A5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50dp"</w:t>
      </w:r>
    </w:p>
    <w:p w14:paraId="20B308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rc="@drawable/cloudy"/&gt;</w:t>
      </w:r>
    </w:p>
    <w:p w14:paraId="0F5D8B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2CFF1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E605E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6211D8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xml\network_security_config.xml</w:t>
      </w:r>
    </w:p>
    <w:p w14:paraId="61B70C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 ?&gt;</w:t>
      </w:r>
    </w:p>
    <w:p w14:paraId="46610D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network-security-config&gt;</w:t>
      </w:r>
    </w:p>
    <w:p w14:paraId="1445E0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ase-config cleartextTrafficPermitted="true"/&gt;</w:t>
      </w:r>
    </w:p>
    <w:p w14:paraId="57CB64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network-security-config&gt;</w:t>
      </w:r>
    </w:p>
    <w:p w14:paraId="30E0A0F9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HttpConn</w:t>
      </w:r>
    </w:p>
    <w:p w14:paraId="348C4F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05D44E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3CC9F2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2A77FD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583C6E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216AD8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B0C947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4CA902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0AC874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4719A5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DDE3E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120E30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456926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6E054C2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5C4803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51CBBA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0FBD74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23867D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78F4C0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0880D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E6A00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239FE2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47D017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152723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199AFE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6A1EF9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16510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5D3B5C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4949686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2037F7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E24F4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0AD6C1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6BC981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2C75E7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423510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8C932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299EE4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FA333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4301BA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345DA8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081A1A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6C82F1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squareup.okhttp3:okhttp:4.9.3'</w:t>
      </w:r>
    </w:p>
    <w:p w14:paraId="768342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24A1D4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6F6C4F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292081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5F19DF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7E9CF5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66784E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3055E6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6A6DA1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0AECA1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Button</w:t>
      </w:r>
    </w:p>
    <w:p w14:paraId="32FEB0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6FBF8E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khttp3.OkHttpClient</w:t>
      </w:r>
    </w:p>
    <w:p w14:paraId="22C545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khttp3.Request</w:t>
      </w:r>
    </w:p>
    <w:p w14:paraId="05015C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io.BufferedReader</w:t>
      </w:r>
    </w:p>
    <w:p w14:paraId="203A91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io.InputStreamReader</w:t>
      </w:r>
    </w:p>
    <w:p w14:paraId="01FB22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net.HttpURLConnection</w:t>
      </w:r>
    </w:p>
    <w:p w14:paraId="1A6975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net.URL</w:t>
      </w:r>
    </w:p>
    <w:p w14:paraId="5AD93F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kotlin.concurrent.thread</w:t>
      </w:r>
    </w:p>
    <w:p w14:paraId="5B77FF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2597C5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4A8CD1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174BD92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53D7A0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123883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1D1578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5BBEC8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4123E2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18A294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301E9B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214F53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7B46B8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633113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CBC25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sendButton: Button</w:t>
      </w:r>
    </w:p>
    <w:p w14:paraId="090092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contentArea: TextView</w:t>
      </w:r>
    </w:p>
    <w:p w14:paraId="7611BB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15523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5A40F6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093B25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3D136D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2D51BA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336089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199320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3C42E9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6DF351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2A818AB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tentArea = findViewById(R.id.content_area)</w:t>
      </w:r>
    </w:p>
    <w:p w14:paraId="46B3C0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ndButton = findViewById(R.id.enter_url_btn)</w:t>
      </w:r>
    </w:p>
    <w:p w14:paraId="78DECB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ndButton.setOnClickListener {</w:t>
      </w:r>
    </w:p>
    <w:p w14:paraId="1640C7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//sendRequestWithHttpURLConn()</w:t>
      </w:r>
    </w:p>
    <w:p w14:paraId="4E2382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sendRequestWithOkHttp()</w:t>
      </w:r>
    </w:p>
    <w:p w14:paraId="436253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2E3C79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100DD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93D8B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endRequestWithOkHttp() {</w:t>
      </w:r>
    </w:p>
    <w:p w14:paraId="4918DD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hread {</w:t>
      </w:r>
    </w:p>
    <w:p w14:paraId="5A07D2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791212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45600A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108CA7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7F0E71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lient = OkHttpClient()</w:t>
      </w:r>
    </w:p>
    <w:p w14:paraId="68267D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quest = Request.Builder()</w:t>
      </w:r>
    </w:p>
    <w:p w14:paraId="27AD0E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.url("http://202.198.198.11:8000/api/v2/friends")</w:t>
      </w:r>
    </w:p>
    <w:p w14:paraId="35142B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.build()</w:t>
      </w:r>
    </w:p>
    <w:p w14:paraId="61D057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sponse = client.newCall(request).execute()</w:t>
      </w:r>
    </w:p>
    <w:p w14:paraId="10A9F2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showResponse(response.body?.string().toString())</w:t>
      </w:r>
    </w:p>
    <w:p w14:paraId="62B808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491AF7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e.printStackTrace()</w:t>
      </w:r>
    </w:p>
    <w:p w14:paraId="2A8D3C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    }</w:t>
      </w:r>
    </w:p>
    <w:p w14:paraId="076929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}</w:t>
      </w:r>
    </w:p>
    <w:p w14:paraId="68579BB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03FE12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451984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7EF783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787EB9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308CFE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2C0502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573EC9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1EB62F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4E51FC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3A59B6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网络请求方法</w:t>
      </w:r>
    </w:p>
    <w:p w14:paraId="1EB75B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endRequestWithHttpURLConn() {</w:t>
      </w:r>
    </w:p>
    <w:p w14:paraId="7B4954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快速开启一个线程</w:t>
      </w:r>
    </w:p>
    <w:p w14:paraId="473910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hread {</w:t>
      </w:r>
    </w:p>
    <w:p w14:paraId="7337E0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// </w:t>
      </w:r>
      <w:r w:rsidRPr="007B5698">
        <w:rPr>
          <w:sz w:val="15"/>
          <w:szCs w:val="15"/>
          <w:highlight w:val="green"/>
        </w:rPr>
        <w:t>定义连接对象</w:t>
      </w:r>
    </w:p>
    <w:p w14:paraId="41BA72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r connection:HttpURLConnection? = null</w:t>
      </w:r>
    </w:p>
    <w:p w14:paraId="28B908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5D8AA5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sponse = StringBuilder()</w:t>
      </w:r>
    </w:p>
    <w:p w14:paraId="2B077E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url = URL("http://202.198.198.11:8000/api/v2/friends")</w:t>
      </w:r>
    </w:p>
    <w:p w14:paraId="5987AE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connection = url.openConnection() as HttpURLConnection</w:t>
      </w:r>
    </w:p>
    <w:p w14:paraId="453569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connection.connectTimeout = 8000</w:t>
      </w:r>
    </w:p>
    <w:p w14:paraId="2D2C9E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connection.readTimeout = 8000</w:t>
      </w:r>
    </w:p>
    <w:p w14:paraId="23D42C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input = connection.inputStream</w:t>
      </w:r>
    </w:p>
    <w:p w14:paraId="1DC206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读取输入流</w:t>
      </w:r>
    </w:p>
    <w:p w14:paraId="377650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ader = BufferedReader(InputStreamReader(input))</w:t>
      </w:r>
    </w:p>
    <w:p w14:paraId="51090E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reader.use {</w:t>
      </w:r>
    </w:p>
    <w:p w14:paraId="636C9B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reader.forEachLine {</w:t>
      </w:r>
    </w:p>
    <w:p w14:paraId="58863B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    response.append(it)</w:t>
      </w:r>
    </w:p>
    <w:p w14:paraId="30A024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}</w:t>
      </w:r>
    </w:p>
    <w:p w14:paraId="0A9B46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}</w:t>
      </w:r>
    </w:p>
    <w:p w14:paraId="01FEA0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showResponse(response.toString())</w:t>
      </w:r>
    </w:p>
    <w:p w14:paraId="20561F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230614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3B5EE1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4200DE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365773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5405664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6E31FF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0F2E0F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504EB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58CF20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1D0D7A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29100A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7778E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howResponse(content: String) {</w:t>
      </w:r>
    </w:p>
    <w:p w14:paraId="70993E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unOnUiThread {</w:t>
      </w:r>
    </w:p>
    <w:p w14:paraId="420F4E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contentArea.text = content</w:t>
      </w:r>
    </w:p>
    <w:p w14:paraId="604A41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1BC19D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6DD685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59C36E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397E73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433259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7DB021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68FF2E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2094F3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0D53D0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63732E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54BA50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0ABDD5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2FBD22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05DE91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469310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12F14D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4E3121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4DEE7B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50F93D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04A705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169604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144408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1112FE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20BC9C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7ECBB6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682D15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248D38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58B81A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29E934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72926F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76CA61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4D0293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76EDAD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17294C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266B91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07BE62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2DC32A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334E54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5F1E54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29A385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0156CD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7A0F50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389301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AAA98D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utton</w:t>
      </w:r>
    </w:p>
    <w:p w14:paraId="7DB7A0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08A42A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1D057B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enter_url_btn"</w:t>
      </w:r>
    </w:p>
    <w:p w14:paraId="76608D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访问网站</w:t>
      </w:r>
      <w:r w:rsidRPr="007B5698">
        <w:rPr>
          <w:sz w:val="15"/>
          <w:szCs w:val="15"/>
          <w:highlight w:val="green"/>
        </w:rPr>
        <w:t>" /&gt;</w:t>
      </w:r>
    </w:p>
    <w:p w14:paraId="711805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ScrollView</w:t>
      </w:r>
    </w:p>
    <w:p w14:paraId="4186A9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66121B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0dp"</w:t>
      </w:r>
    </w:p>
    <w:p w14:paraId="5FA825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&gt;</w:t>
      </w:r>
    </w:p>
    <w:p w14:paraId="50C578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42ADC04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match_parent"</w:t>
      </w:r>
    </w:p>
    <w:p w14:paraId="1EB6AA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</w:t>
      </w:r>
    </w:p>
    <w:p w14:paraId="60AF46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content_area" /&gt;</w:t>
      </w:r>
    </w:p>
    <w:p w14:paraId="3F1D50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ScrollView&gt;</w:t>
      </w:r>
    </w:p>
    <w:p w14:paraId="62A745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62CAB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3AA8F2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xml\network_security_config.xml</w:t>
      </w:r>
    </w:p>
    <w:p w14:paraId="7E650D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 ?&gt;</w:t>
      </w:r>
    </w:p>
    <w:p w14:paraId="05B1AC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network-security-config&gt;</w:t>
      </w:r>
    </w:p>
    <w:p w14:paraId="0C27CE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ase-config cleartextTrafficPermitted="true"/&gt;</w:t>
      </w:r>
    </w:p>
    <w:p w14:paraId="6E2285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network-security-config&gt;</w:t>
      </w:r>
    </w:p>
    <w:p w14:paraId="3D764EF8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JsonData</w:t>
      </w:r>
    </w:p>
    <w:p w14:paraId="7EC058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3407BA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278482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219FD0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0B1A61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0E22FB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F107D2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669F72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0E003C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3A1753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BF138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6011C3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247EF07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34DAD5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4A46F1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1E9E4D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3A0348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B12AC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067B3C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0DE8E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4FD27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6ED4AC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6FEFA1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5701BC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78AB1E7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57BC08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3A1F7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57A8510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6F38C8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707AD7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3AB25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47BAD5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659C4E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88D07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56D7F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4B876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539681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00554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777AFB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4412C7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1F7730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3A80E0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squareup.okhttp3:okhttp:4.9.3'</w:t>
      </w:r>
    </w:p>
    <w:p w14:paraId="7D2616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3930ED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250E1D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297FBA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242A44B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049AD23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428012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465855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45DE92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06AF93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18B017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369487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7B23A2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211524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4318EC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2E30CA2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20C946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64A111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122781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10968C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util.Log</w:t>
      </w:r>
    </w:p>
    <w:p w14:paraId="7AAA4D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Button</w:t>
      </w:r>
    </w:p>
    <w:p w14:paraId="726CE2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extView</w:t>
      </w:r>
    </w:p>
    <w:p w14:paraId="562E942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khttp3.OkHttpClient</w:t>
      </w:r>
    </w:p>
    <w:p w14:paraId="53F727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khttp3.Request</w:t>
      </w:r>
    </w:p>
    <w:p w14:paraId="4BA54A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rg.json.JSONArray</w:t>
      </w:r>
    </w:p>
    <w:p w14:paraId="1F2E83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org.json.JSONObject</w:t>
      </w:r>
    </w:p>
    <w:p w14:paraId="5689B8F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io.BufferedReader</w:t>
      </w:r>
    </w:p>
    <w:p w14:paraId="7C8A40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io.InputStreamReader</w:t>
      </w:r>
    </w:p>
    <w:p w14:paraId="5EDE83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net.HttpURLConnection</w:t>
      </w:r>
    </w:p>
    <w:p w14:paraId="196E9B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java.net.URL</w:t>
      </w:r>
    </w:p>
    <w:p w14:paraId="43590F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kotlin.concurrent.thread</w:t>
      </w:r>
    </w:p>
    <w:p w14:paraId="4AB589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3169F7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495930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7DB657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746AE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sendButton: Button</w:t>
      </w:r>
    </w:p>
    <w:p w14:paraId="4D9A79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contentArea: TextView</w:t>
      </w:r>
    </w:p>
    <w:p w14:paraId="3A2A50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46257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4BB5F9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1F2A47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341375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69925A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2E9944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48D8C9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3FB1C0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214299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130636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tentArea = findViewById(R.id.content_area)</w:t>
      </w:r>
    </w:p>
    <w:p w14:paraId="7065EF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ndButton = findViewById(R.id.enter_url_btn)</w:t>
      </w:r>
    </w:p>
    <w:p w14:paraId="11A66A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ndButton.setOnClickListener {</w:t>
      </w:r>
    </w:p>
    <w:p w14:paraId="385BEB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//sendRequestWithHttpURLConn()</w:t>
      </w:r>
    </w:p>
    <w:p w14:paraId="395CD9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sendRequestWithOkHttp()</w:t>
      </w:r>
    </w:p>
    <w:p w14:paraId="3A14E3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4E6C72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1600D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CFE4A5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endRequestWithOkHttp() {</w:t>
      </w:r>
    </w:p>
    <w:p w14:paraId="5276AF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hread {</w:t>
      </w:r>
    </w:p>
    <w:p w14:paraId="2E345E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2A0B21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08120B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374508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lient = OkHttpClient()</w:t>
      </w:r>
    </w:p>
    <w:p w14:paraId="6E5BA1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quest = Request.Builder()</w:t>
      </w:r>
    </w:p>
    <w:p w14:paraId="4C3E42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.url("http://t.weather.sojson.com/api/weather/city/101060301")</w:t>
      </w:r>
    </w:p>
    <w:p w14:paraId="0B9BF6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.build()</w:t>
      </w:r>
    </w:p>
    <w:p w14:paraId="794A186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sponse = client.newCall(request).execute()</w:t>
      </w:r>
    </w:p>
    <w:p w14:paraId="2A9803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showResponse(response.body?.string().toString())</w:t>
      </w:r>
    </w:p>
    <w:p w14:paraId="24C995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解析</w:t>
      </w:r>
      <w:r w:rsidRPr="007B5698">
        <w:rPr>
          <w:sz w:val="15"/>
          <w:szCs w:val="15"/>
          <w:highlight w:val="green"/>
        </w:rPr>
        <w:t>Json</w:t>
      </w:r>
      <w:r w:rsidRPr="007B5698">
        <w:rPr>
          <w:sz w:val="15"/>
          <w:szCs w:val="15"/>
          <w:highlight w:val="green"/>
        </w:rPr>
        <w:t>数据</w:t>
      </w:r>
    </w:p>
    <w:p w14:paraId="646886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//parseJSONWithJsonObject(response.body?.string().toString())</w:t>
      </w:r>
    </w:p>
    <w:p w14:paraId="1907D6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5CBD45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e.printStackTrace()</w:t>
      </w:r>
    </w:p>
    <w:p w14:paraId="641A0E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569A9E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04CD1AF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B9137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CFE75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parseJSONWithJsonObject(jsonData: String) {</w:t>
      </w:r>
    </w:p>
    <w:p w14:paraId="69005C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unOnUiThread {</w:t>
      </w:r>
    </w:p>
    <w:p w14:paraId="4DEB3C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54716C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解包最外层</w:t>
      </w:r>
      <w:r w:rsidRPr="007B5698">
        <w:rPr>
          <w:sz w:val="15"/>
          <w:szCs w:val="15"/>
          <w:highlight w:val="green"/>
        </w:rPr>
        <w:t>[]</w:t>
      </w:r>
    </w:p>
    <w:p w14:paraId="1E5AAE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jsonArray = JSONArray(jsonData)</w:t>
      </w:r>
    </w:p>
    <w:p w14:paraId="17F78A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开始遍历数据</w:t>
      </w:r>
    </w:p>
    <w:p w14:paraId="0E99AB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for (i in 0 until jsonArray.length()) {</w:t>
      </w:r>
    </w:p>
    <w:p w14:paraId="385CA0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friendInfo = jsonArray.getJSONObject(i)</w:t>
      </w:r>
    </w:p>
    <w:p w14:paraId="547FC0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id = friendInfo.getInt("id")</w:t>
      </w:r>
    </w:p>
    <w:p w14:paraId="440731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name = friendInfo.getString("name")</w:t>
      </w:r>
    </w:p>
    <w:p w14:paraId="630AA1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face = friendInfo.getInt("face")</w:t>
      </w:r>
    </w:p>
    <w:p w14:paraId="29D447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Log.d("MainActivity - Json", "</w:t>
      </w:r>
      <w:r w:rsidRPr="007B5698">
        <w:rPr>
          <w:sz w:val="15"/>
          <w:szCs w:val="15"/>
          <w:highlight w:val="green"/>
        </w:rPr>
        <w:t>第</w:t>
      </w:r>
      <w:r w:rsidRPr="007B5698">
        <w:rPr>
          <w:sz w:val="15"/>
          <w:szCs w:val="15"/>
          <w:highlight w:val="green"/>
        </w:rPr>
        <w:t>${i}</w:t>
      </w:r>
      <w:r w:rsidRPr="007B5698">
        <w:rPr>
          <w:sz w:val="15"/>
          <w:szCs w:val="15"/>
          <w:highlight w:val="green"/>
        </w:rPr>
        <w:t>条记录，</w:t>
      </w:r>
      <w:r w:rsidRPr="007B5698">
        <w:rPr>
          <w:sz w:val="15"/>
          <w:szCs w:val="15"/>
          <w:highlight w:val="green"/>
        </w:rPr>
        <w:t>id=$id,name=$name,face=$face")</w:t>
      </w:r>
    </w:p>
    <w:p w14:paraId="4FC9E0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        }</w:t>
      </w:r>
    </w:p>
    <w:p w14:paraId="0EC537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3EE2F44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e.printStackTrace()</w:t>
      </w:r>
    </w:p>
    <w:p w14:paraId="23C2C2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01AC9F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567DA2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2CC917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98846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</w:t>
      </w:r>
      <w:r w:rsidRPr="007B5698">
        <w:rPr>
          <w:sz w:val="15"/>
          <w:szCs w:val="15"/>
          <w:highlight w:val="green"/>
        </w:rPr>
        <w:t>网络请求方法</w:t>
      </w:r>
    </w:p>
    <w:p w14:paraId="3BF9A8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endRequestWithHttpURLConn() {</w:t>
      </w:r>
    </w:p>
    <w:p w14:paraId="73BE791E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highlight w:val="green"/>
          <w:lang w:eastAsia="zh-CN"/>
        </w:rPr>
        <w:t xml:space="preserve">+         // </w:t>
      </w:r>
      <w:r w:rsidRPr="007B5698">
        <w:rPr>
          <w:sz w:val="15"/>
          <w:szCs w:val="15"/>
          <w:highlight w:val="green"/>
          <w:lang w:eastAsia="zh-CN"/>
        </w:rPr>
        <w:t>快速开启一个线程</w:t>
      </w:r>
    </w:p>
    <w:p w14:paraId="6D395DD8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highlight w:val="green"/>
          <w:lang w:eastAsia="zh-CN"/>
        </w:rPr>
        <w:t>+         thread {</w:t>
      </w:r>
    </w:p>
    <w:p w14:paraId="4CD221AD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highlight w:val="green"/>
          <w:lang w:eastAsia="zh-CN"/>
        </w:rPr>
        <w:t xml:space="preserve">+             // </w:t>
      </w:r>
      <w:r w:rsidRPr="007B5698">
        <w:rPr>
          <w:sz w:val="15"/>
          <w:szCs w:val="15"/>
          <w:highlight w:val="green"/>
          <w:lang w:eastAsia="zh-CN"/>
        </w:rPr>
        <w:t>定义连接对象</w:t>
      </w:r>
    </w:p>
    <w:p w14:paraId="3462CD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var </w:t>
      </w:r>
      <w:proofErr w:type="spellStart"/>
      <w:proofErr w:type="gramStart"/>
      <w:r w:rsidRPr="007B5698">
        <w:rPr>
          <w:sz w:val="15"/>
          <w:szCs w:val="15"/>
          <w:highlight w:val="green"/>
        </w:rPr>
        <w:t>connection:HttpURLConnection</w:t>
      </w:r>
      <w:proofErr w:type="spellEnd"/>
      <w:proofErr w:type="gramEnd"/>
      <w:r w:rsidRPr="007B5698">
        <w:rPr>
          <w:sz w:val="15"/>
          <w:szCs w:val="15"/>
          <w:highlight w:val="green"/>
        </w:rPr>
        <w:t>? = null</w:t>
      </w:r>
    </w:p>
    <w:p w14:paraId="4D7577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2E77BB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sponse = StringBuilder()</w:t>
      </w:r>
    </w:p>
    <w:p w14:paraId="4265E8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url = URL("http://202.198.198.11:8000/api/v2/friends")</w:t>
      </w:r>
    </w:p>
    <w:p w14:paraId="5AA0EE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connection = url.openConnection() as HttpURLConnection</w:t>
      </w:r>
    </w:p>
    <w:p w14:paraId="6ADADE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connection.connectTimeout = 8000</w:t>
      </w:r>
    </w:p>
    <w:p w14:paraId="699A38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connection.readTimeout = 8000</w:t>
      </w:r>
    </w:p>
    <w:p w14:paraId="5C82B4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input = connection.inputStream</w:t>
      </w:r>
    </w:p>
    <w:p w14:paraId="1D5DB3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读取输入流</w:t>
      </w:r>
    </w:p>
    <w:p w14:paraId="2EB43A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reader = BufferedReader(InputStreamReader(input))</w:t>
      </w:r>
    </w:p>
    <w:p w14:paraId="532BD3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reader.use {</w:t>
      </w:r>
    </w:p>
    <w:p w14:paraId="534BF1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reader.forEachLine {</w:t>
      </w:r>
    </w:p>
    <w:p w14:paraId="236ACE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    response.append(it)</w:t>
      </w:r>
    </w:p>
    <w:p w14:paraId="53780B6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}</w:t>
      </w:r>
    </w:p>
    <w:p w14:paraId="3F5A3C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}</w:t>
      </w:r>
    </w:p>
    <w:p w14:paraId="03C412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showResponse(response.toString())</w:t>
      </w:r>
    </w:p>
    <w:p w14:paraId="14056A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ECBC4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5A3468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78D3E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7096DD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66C8B8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D4F60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93814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showResponse(content: String) {</w:t>
      </w:r>
    </w:p>
    <w:p w14:paraId="676D03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unOnUiThread {</w:t>
      </w:r>
    </w:p>
    <w:p w14:paraId="5C37F70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contentArea.text = content</w:t>
      </w:r>
    </w:p>
    <w:p w14:paraId="6A0C0D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6B737D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parseJSONWithJsonObject(content)</w:t>
      </w:r>
    </w:p>
    <w:p w14:paraId="489AEC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parseJSONWithWeather(content)</w:t>
      </w:r>
    </w:p>
    <w:p w14:paraId="7A6D22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7DA59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EB85B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fun parseJSONWithWeather(jsonData: String) {</w:t>
      </w:r>
    </w:p>
    <w:p w14:paraId="218C8A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unOnUiThread {</w:t>
      </w:r>
    </w:p>
    <w:p w14:paraId="27A773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ry {</w:t>
      </w:r>
    </w:p>
    <w:p w14:paraId="5E050C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解析第一层</w:t>
      </w:r>
    </w:p>
    <w:p w14:paraId="02C2F8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weatherData = JSONObject(jsonData)</w:t>
      </w:r>
    </w:p>
    <w:p w14:paraId="0CB78E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状态值</w:t>
      </w:r>
      <w:r w:rsidRPr="007B5698">
        <w:rPr>
          <w:sz w:val="15"/>
          <w:szCs w:val="15"/>
          <w:highlight w:val="green"/>
        </w:rPr>
        <w:t xml:space="preserve"> status</w:t>
      </w:r>
    </w:p>
    <w:p w14:paraId="78EFCC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status = weatherData.getInt("status")</w:t>
      </w:r>
    </w:p>
    <w:p w14:paraId="228B58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dateInfo = weatherData.getString("date")</w:t>
      </w:r>
    </w:p>
    <w:p w14:paraId="56C3DE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Log.d("MainActivity - weather", "</w:t>
      </w:r>
      <w:r w:rsidRPr="007B5698">
        <w:rPr>
          <w:sz w:val="15"/>
          <w:szCs w:val="15"/>
          <w:highlight w:val="green"/>
        </w:rPr>
        <w:t>状态</w:t>
      </w:r>
      <w:r w:rsidRPr="007B5698">
        <w:rPr>
          <w:sz w:val="15"/>
          <w:szCs w:val="15"/>
          <w:highlight w:val="green"/>
        </w:rPr>
        <w:t xml:space="preserve">:$status, </w:t>
      </w:r>
      <w:r w:rsidRPr="007B5698">
        <w:rPr>
          <w:sz w:val="15"/>
          <w:szCs w:val="15"/>
          <w:highlight w:val="green"/>
        </w:rPr>
        <w:t>日期</w:t>
      </w:r>
      <w:r w:rsidRPr="007B5698">
        <w:rPr>
          <w:sz w:val="15"/>
          <w:szCs w:val="15"/>
          <w:highlight w:val="green"/>
        </w:rPr>
        <w:t>: $dateInfo")</w:t>
      </w:r>
    </w:p>
    <w:p w14:paraId="334211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获取第二层</w:t>
      </w:r>
      <w:r w:rsidRPr="007B5698">
        <w:rPr>
          <w:sz w:val="15"/>
          <w:szCs w:val="15"/>
          <w:highlight w:val="green"/>
        </w:rPr>
        <w:t xml:space="preserve"> cityinfo</w:t>
      </w:r>
    </w:p>
    <w:p w14:paraId="08B1AA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ityInfo = weatherData.getJSONObject("cityInfo")</w:t>
      </w:r>
    </w:p>
    <w:p w14:paraId="22E615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ity = cityInfo.getString("city")</w:t>
      </w:r>
    </w:p>
    <w:p w14:paraId="6FDAD5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cityCode = cityInfo.getString("citykey")</w:t>
      </w:r>
    </w:p>
    <w:p w14:paraId="392D5F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parent = cityInfo.getString("parent")</w:t>
      </w:r>
    </w:p>
    <w:p w14:paraId="1CC0CE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Log.d("MainActivity - weather", "</w:t>
      </w:r>
      <w:r w:rsidRPr="007B5698">
        <w:rPr>
          <w:sz w:val="15"/>
          <w:szCs w:val="15"/>
          <w:highlight w:val="green"/>
        </w:rPr>
        <w:t>城市</w:t>
      </w:r>
      <w:r w:rsidRPr="007B5698">
        <w:rPr>
          <w:sz w:val="15"/>
          <w:szCs w:val="15"/>
          <w:highlight w:val="green"/>
        </w:rPr>
        <w:t xml:space="preserve">:$city, </w:t>
      </w:r>
      <w:r w:rsidRPr="007B5698">
        <w:rPr>
          <w:sz w:val="15"/>
          <w:szCs w:val="15"/>
          <w:highlight w:val="green"/>
        </w:rPr>
        <w:t>编码</w:t>
      </w:r>
      <w:r w:rsidRPr="007B5698">
        <w:rPr>
          <w:sz w:val="15"/>
          <w:szCs w:val="15"/>
          <w:highlight w:val="green"/>
        </w:rPr>
        <w:t xml:space="preserve">:$cityCode, </w:t>
      </w:r>
      <w:r w:rsidRPr="007B5698">
        <w:rPr>
          <w:sz w:val="15"/>
          <w:szCs w:val="15"/>
          <w:highlight w:val="green"/>
        </w:rPr>
        <w:t>省份</w:t>
      </w:r>
      <w:r w:rsidRPr="007B5698">
        <w:rPr>
          <w:sz w:val="15"/>
          <w:szCs w:val="15"/>
          <w:highlight w:val="green"/>
        </w:rPr>
        <w:t>:$parent")</w:t>
      </w:r>
    </w:p>
    <w:p w14:paraId="2BC1E9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// </w:t>
      </w:r>
      <w:r w:rsidRPr="007B5698">
        <w:rPr>
          <w:sz w:val="15"/>
          <w:szCs w:val="15"/>
          <w:highlight w:val="green"/>
        </w:rPr>
        <w:t>获取第二层</w:t>
      </w:r>
      <w:r w:rsidRPr="007B5698">
        <w:rPr>
          <w:sz w:val="15"/>
          <w:szCs w:val="15"/>
          <w:highlight w:val="green"/>
        </w:rPr>
        <w:t xml:space="preserve"> data</w:t>
      </w:r>
    </w:p>
    <w:p w14:paraId="4933DFE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data = weatherData.getJSONObject("data")</w:t>
      </w:r>
    </w:p>
    <w:p w14:paraId="662166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shidu = data.getString("shidu")</w:t>
      </w:r>
    </w:p>
    <w:p w14:paraId="2A6FB8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pm25 = data.getString("pm25")</w:t>
      </w:r>
    </w:p>
    <w:p w14:paraId="1B0CB864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highlight w:val="green"/>
          <w:lang w:eastAsia="zh-CN"/>
        </w:rPr>
        <w:t xml:space="preserve">+                 // </w:t>
      </w:r>
      <w:r w:rsidRPr="007B5698">
        <w:rPr>
          <w:sz w:val="15"/>
          <w:szCs w:val="15"/>
          <w:highlight w:val="green"/>
          <w:lang w:eastAsia="zh-CN"/>
        </w:rPr>
        <w:t>获取昨天信息（第三层</w:t>
      </w:r>
      <w:r w:rsidRPr="007B5698">
        <w:rPr>
          <w:sz w:val="15"/>
          <w:szCs w:val="15"/>
          <w:highlight w:val="green"/>
          <w:lang w:eastAsia="zh-CN"/>
        </w:rPr>
        <w:t>)</w:t>
      </w:r>
    </w:p>
    <w:p w14:paraId="520A8B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</w:t>
      </w:r>
      <w:proofErr w:type="spellStart"/>
      <w:r w:rsidRPr="007B5698">
        <w:rPr>
          <w:sz w:val="15"/>
          <w:szCs w:val="15"/>
          <w:highlight w:val="green"/>
        </w:rPr>
        <w:t>val</w:t>
      </w:r>
      <w:proofErr w:type="spellEnd"/>
      <w:r w:rsidRPr="007B5698">
        <w:rPr>
          <w:sz w:val="15"/>
          <w:szCs w:val="15"/>
          <w:highlight w:val="green"/>
        </w:rPr>
        <w:t xml:space="preserve"> yesterday = </w:t>
      </w:r>
      <w:proofErr w:type="gramStart"/>
      <w:r w:rsidRPr="007B5698">
        <w:rPr>
          <w:sz w:val="15"/>
          <w:szCs w:val="15"/>
          <w:highlight w:val="green"/>
        </w:rPr>
        <w:t>data.getJSONObject</w:t>
      </w:r>
      <w:proofErr w:type="gramEnd"/>
      <w:r w:rsidRPr="007B5698">
        <w:rPr>
          <w:sz w:val="15"/>
          <w:szCs w:val="15"/>
          <w:highlight w:val="green"/>
        </w:rPr>
        <w:t>("yesterday")</w:t>
      </w:r>
    </w:p>
    <w:p w14:paraId="798CF5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yDate = yesterday.getString("date")</w:t>
      </w:r>
    </w:p>
    <w:p w14:paraId="2FB54A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al yHigh = yesterday.getString("high")</w:t>
      </w:r>
    </w:p>
    <w:p w14:paraId="58FB3C06" w14:textId="77777777" w:rsidR="00EB10A0" w:rsidRPr="007B5698" w:rsidRDefault="00000000" w:rsidP="007B5698">
      <w:pPr>
        <w:spacing w:line="240" w:lineRule="auto"/>
        <w:rPr>
          <w:sz w:val="15"/>
          <w:szCs w:val="15"/>
          <w:lang w:eastAsia="zh-CN"/>
        </w:rPr>
      </w:pPr>
      <w:r w:rsidRPr="007B5698">
        <w:rPr>
          <w:sz w:val="15"/>
          <w:szCs w:val="15"/>
          <w:highlight w:val="green"/>
          <w:lang w:eastAsia="zh-CN"/>
        </w:rPr>
        <w:t xml:space="preserve">+                 // </w:t>
      </w:r>
      <w:r w:rsidRPr="007B5698">
        <w:rPr>
          <w:sz w:val="15"/>
          <w:szCs w:val="15"/>
          <w:highlight w:val="green"/>
          <w:lang w:eastAsia="zh-CN"/>
        </w:rPr>
        <w:t>获取未来</w:t>
      </w:r>
      <w:r w:rsidRPr="007B5698">
        <w:rPr>
          <w:sz w:val="15"/>
          <w:szCs w:val="15"/>
          <w:highlight w:val="green"/>
          <w:lang w:eastAsia="zh-CN"/>
        </w:rPr>
        <w:t>15</w:t>
      </w:r>
      <w:r w:rsidRPr="007B5698">
        <w:rPr>
          <w:sz w:val="15"/>
          <w:szCs w:val="15"/>
          <w:highlight w:val="green"/>
          <w:lang w:eastAsia="zh-CN"/>
        </w:rPr>
        <w:t>天信息（第三层</w:t>
      </w:r>
      <w:r w:rsidRPr="007B5698">
        <w:rPr>
          <w:sz w:val="15"/>
          <w:szCs w:val="15"/>
          <w:highlight w:val="green"/>
          <w:lang w:eastAsia="zh-CN"/>
        </w:rPr>
        <w:t>)</w:t>
      </w:r>
    </w:p>
    <w:p w14:paraId="393AA2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</w:t>
      </w:r>
      <w:proofErr w:type="spellStart"/>
      <w:r w:rsidRPr="007B5698">
        <w:rPr>
          <w:sz w:val="15"/>
          <w:szCs w:val="15"/>
          <w:highlight w:val="green"/>
        </w:rPr>
        <w:t>val</w:t>
      </w:r>
      <w:proofErr w:type="spellEnd"/>
      <w:r w:rsidRPr="007B5698">
        <w:rPr>
          <w:sz w:val="15"/>
          <w:szCs w:val="15"/>
          <w:highlight w:val="green"/>
        </w:rPr>
        <w:t xml:space="preserve"> data_15 = </w:t>
      </w:r>
      <w:proofErr w:type="gramStart"/>
      <w:r w:rsidRPr="007B5698">
        <w:rPr>
          <w:sz w:val="15"/>
          <w:szCs w:val="15"/>
          <w:highlight w:val="green"/>
        </w:rPr>
        <w:t>data.getJSONArray</w:t>
      </w:r>
      <w:proofErr w:type="gramEnd"/>
      <w:r w:rsidRPr="007B5698">
        <w:rPr>
          <w:sz w:val="15"/>
          <w:szCs w:val="15"/>
          <w:highlight w:val="green"/>
        </w:rPr>
        <w:t>("forecast")</w:t>
      </w:r>
    </w:p>
    <w:p w14:paraId="198166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for (i in 0 until data_15.length()) {</w:t>
      </w:r>
    </w:p>
    <w:p w14:paraId="143E82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dayInfo = data_15.getJSONObject(i)</w:t>
      </w:r>
    </w:p>
    <w:p w14:paraId="3D27CD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dayDate = dayInfo.getInt("date")</w:t>
      </w:r>
    </w:p>
    <w:p w14:paraId="3AF58A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high = dayInfo.getString("high")</w:t>
      </w:r>
    </w:p>
    <w:p w14:paraId="78D2724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low = dayInfo.getString("low")</w:t>
      </w:r>
    </w:p>
    <w:p w14:paraId="3C7733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week = dayInfo.getString("week")</w:t>
      </w:r>
    </w:p>
    <w:p w14:paraId="4400E0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            Log.d("MainActivity - weather", "$dayDate </w:t>
      </w:r>
      <w:r w:rsidRPr="007B5698">
        <w:rPr>
          <w:sz w:val="15"/>
          <w:szCs w:val="15"/>
          <w:highlight w:val="green"/>
        </w:rPr>
        <w:t>日，</w:t>
      </w:r>
      <w:r w:rsidRPr="007B5698">
        <w:rPr>
          <w:sz w:val="15"/>
          <w:szCs w:val="15"/>
          <w:highlight w:val="green"/>
        </w:rPr>
        <w:t>$week</w:t>
      </w:r>
      <w:r w:rsidRPr="007B5698">
        <w:rPr>
          <w:sz w:val="15"/>
          <w:szCs w:val="15"/>
          <w:highlight w:val="green"/>
        </w:rPr>
        <w:t>，气温</w:t>
      </w:r>
      <w:r w:rsidRPr="007B5698">
        <w:rPr>
          <w:sz w:val="15"/>
          <w:szCs w:val="15"/>
          <w:highlight w:val="green"/>
        </w:rPr>
        <w:t>: $low ~ $high")</w:t>
      </w:r>
    </w:p>
    <w:p w14:paraId="70B208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}</w:t>
      </w:r>
    </w:p>
    <w:p w14:paraId="78F5AF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44DD0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catch (e: Exception) {</w:t>
      </w:r>
    </w:p>
    <w:p w14:paraId="3850FE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e.printStackTrace()</w:t>
      </w:r>
    </w:p>
    <w:p w14:paraId="1632ED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    }</w:t>
      </w:r>
    </w:p>
    <w:p w14:paraId="3AC628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}</w:t>
      </w:r>
    </w:p>
    <w:p w14:paraId="5F1B9A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40F2D6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3F2148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7AE9A7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70C18A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4BE58B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402DD0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38A119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17553C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3BEE84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4852E7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2F7E88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2437041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6DA5A3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0687E7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26B894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121864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4CCABB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1876A6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1AD8D9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0C2011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455ABC0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44EC49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37D962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29AFED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5D3AD6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355631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46AA5F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111C84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0E06FA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3CC01AC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30D01F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3B4ECD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593FED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049365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25AA0C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07A900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79979C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4849F2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57FAC4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4A5402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13FF7C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4B66A9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3C7B54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62577A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51131F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65A5957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1C638F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327E83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3A98D3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13F5AC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52F18C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17AAFE8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15F274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116E2F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4B1A3E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48D982B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5B7852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3211A9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AAD2D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utton</w:t>
      </w:r>
    </w:p>
    <w:p w14:paraId="10B7F2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7BD83E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31D097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enter_url_btn"</w:t>
      </w:r>
    </w:p>
    <w:p w14:paraId="2A5552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访问网站</w:t>
      </w:r>
      <w:r w:rsidRPr="007B5698">
        <w:rPr>
          <w:sz w:val="15"/>
          <w:szCs w:val="15"/>
          <w:highlight w:val="green"/>
        </w:rPr>
        <w:t>" /&gt;</w:t>
      </w:r>
    </w:p>
    <w:p w14:paraId="2650AA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ScrollView</w:t>
      </w:r>
    </w:p>
    <w:p w14:paraId="7FB2AE8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04DDA4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0dp"</w:t>
      </w:r>
    </w:p>
    <w:p w14:paraId="460110B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eight="1"&gt;</w:t>
      </w:r>
    </w:p>
    <w:p w14:paraId="31EC56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TextView</w:t>
      </w:r>
    </w:p>
    <w:p w14:paraId="52D010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width="match_parent"</w:t>
      </w:r>
    </w:p>
    <w:p w14:paraId="13058F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layout_height="wrap_content"</w:t>
      </w:r>
    </w:p>
    <w:p w14:paraId="575B4E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:id="@+id/content_area" /&gt;</w:t>
      </w:r>
    </w:p>
    <w:p w14:paraId="64EC61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ScrollView&gt;</w:t>
      </w:r>
    </w:p>
    <w:p w14:paraId="5B682B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65CAB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6C1FB2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xml\network_security_config.xml</w:t>
      </w:r>
    </w:p>
    <w:p w14:paraId="170006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 ?&gt;</w:t>
      </w:r>
    </w:p>
    <w:p w14:paraId="7715B1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network-security-config&gt;</w:t>
      </w:r>
    </w:p>
    <w:p w14:paraId="1639C1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ase-config cleartextTrafficPermitted="true"/&gt;</w:t>
      </w:r>
    </w:p>
    <w:p w14:paraId="40C0CBB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network-security-config&gt;</w:t>
      </w:r>
    </w:p>
    <w:p w14:paraId="3F5466F4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MyApplication20250401</w:t>
      </w:r>
    </w:p>
    <w:p w14:paraId="23FE63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714D3B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3AFB9E6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61F8D6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224A84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FD8A0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48E62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7557C6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4377A01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5F4516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8879F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05F5DE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4470417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218D90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4EF64F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5A61D9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76D846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216F1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25320B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BE773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93DD4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64154D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205411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542D13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605EA3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29BA00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FBBF54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48BEA1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544988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2400B9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4AD9C8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1FDE94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38FDFE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3209D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55373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D73A9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1931EA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B0984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272A2E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18395ED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6BF936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52A039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67D59AF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08A743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13C93E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2A628D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21E6C2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2CB99D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67D29B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graphics.Color</w:t>
      </w:r>
    </w:p>
    <w:p w14:paraId="15B01B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202886B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4DC5914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ArrayAdapter</w:t>
      </w:r>
    </w:p>
    <w:p w14:paraId="2F63D0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ListView</w:t>
      </w:r>
    </w:p>
    <w:p w14:paraId="23437C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6F0069F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7DEF41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5EB7E60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5001C7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6F555B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38AB38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1BACA7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49AAF7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3EE17D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6BAB116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1CC762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281F759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59EFA1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#1 </w:t>
      </w:r>
      <w:r w:rsidRPr="007B5698">
        <w:rPr>
          <w:sz w:val="15"/>
          <w:szCs w:val="15"/>
          <w:highlight w:val="green"/>
        </w:rPr>
        <w:t>生成数据类</w:t>
      </w:r>
    </w:p>
    <w:p w14:paraId="59086F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ata class Score(val name: String, val score: Int)</w:t>
      </w:r>
    </w:p>
    <w:p w14:paraId="33B04E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ata class Question(val text: String, val isCorrect: Boolean)</w:t>
      </w:r>
    </w:p>
    <w:p w14:paraId="0DB145F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// #2 </w:t>
      </w:r>
      <w:r w:rsidRPr="007B5698">
        <w:rPr>
          <w:sz w:val="15"/>
          <w:szCs w:val="15"/>
          <w:highlight w:val="green"/>
        </w:rPr>
        <w:t>控件定义</w:t>
      </w:r>
    </w:p>
    <w:p w14:paraId="64D6CF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lateinit var scoreListView: ListView</w:t>
      </w:r>
    </w:p>
    <w:p w14:paraId="1FD505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//private val QuestionListView: ListView = TODO()</w:t>
      </w:r>
    </w:p>
    <w:p w14:paraId="4A3251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lateinit var questionListView: ListView</w:t>
      </w:r>
    </w:p>
    <w:p w14:paraId="0779E4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A3226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10650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0A5583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0D9F37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30313E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6C314E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3AA7BA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4F9C407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386192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123997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4669E1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6F36C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#3 </w:t>
      </w:r>
      <w:r w:rsidRPr="007B5698">
        <w:rPr>
          <w:sz w:val="15"/>
          <w:szCs w:val="15"/>
          <w:highlight w:val="green"/>
        </w:rPr>
        <w:t>实例化控件</w:t>
      </w:r>
    </w:p>
    <w:p w14:paraId="23880E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coreListView = findViewById(R.id.scoreListView)</w:t>
      </w:r>
    </w:p>
    <w:p w14:paraId="35B235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questionListView = findViewById(R.id.questionListView)</w:t>
      </w:r>
    </w:p>
    <w:p w14:paraId="10B781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B00C6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#4 </w:t>
      </w:r>
      <w:r w:rsidRPr="007B5698">
        <w:rPr>
          <w:sz w:val="15"/>
          <w:szCs w:val="15"/>
          <w:highlight w:val="green"/>
        </w:rPr>
        <w:t>生成成绩列表</w:t>
      </w:r>
    </w:p>
    <w:p w14:paraId="17B8EA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scores = listOf(</w:t>
      </w:r>
    </w:p>
    <w:p w14:paraId="2C15B8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Score("</w:t>
      </w:r>
      <w:r w:rsidRPr="007B5698">
        <w:rPr>
          <w:sz w:val="15"/>
          <w:szCs w:val="15"/>
          <w:highlight w:val="green"/>
        </w:rPr>
        <w:t>张三</w:t>
      </w:r>
      <w:r w:rsidRPr="007B5698">
        <w:rPr>
          <w:sz w:val="15"/>
          <w:szCs w:val="15"/>
          <w:highlight w:val="green"/>
        </w:rPr>
        <w:t>", 80),</w:t>
      </w:r>
    </w:p>
    <w:p w14:paraId="58551A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Score("</w:t>
      </w:r>
      <w:r w:rsidRPr="007B5698">
        <w:rPr>
          <w:sz w:val="15"/>
          <w:szCs w:val="15"/>
          <w:highlight w:val="green"/>
        </w:rPr>
        <w:t>李四</w:t>
      </w:r>
      <w:r w:rsidRPr="007B5698">
        <w:rPr>
          <w:sz w:val="15"/>
          <w:szCs w:val="15"/>
          <w:highlight w:val="green"/>
        </w:rPr>
        <w:t>", 95),</w:t>
      </w:r>
    </w:p>
    <w:p w14:paraId="53E13D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Score("John", 85)</w:t>
      </w:r>
    </w:p>
    <w:p w14:paraId="02F877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)</w:t>
      </w:r>
    </w:p>
    <w:p w14:paraId="111E97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D974A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#5 </w:t>
      </w:r>
      <w:r w:rsidRPr="007B5698">
        <w:rPr>
          <w:sz w:val="15"/>
          <w:szCs w:val="15"/>
          <w:highlight w:val="green"/>
        </w:rPr>
        <w:t>生成</w:t>
      </w:r>
      <w:r w:rsidRPr="007B5698">
        <w:rPr>
          <w:sz w:val="15"/>
          <w:szCs w:val="15"/>
          <w:highlight w:val="green"/>
        </w:rPr>
        <w:t>Adapter</w:t>
      </w:r>
    </w:p>
    <w:p w14:paraId="1005F5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adapterScore = ArrayAdapter(</w:t>
      </w:r>
    </w:p>
    <w:p w14:paraId="4FA5E0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his,</w:t>
      </w:r>
    </w:p>
    <w:p w14:paraId="299D5A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.R.layout.simple_list_item_1,</w:t>
      </w:r>
    </w:p>
    <w:p w14:paraId="14AD7C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scores.map { "</w:t>
      </w:r>
      <w:r w:rsidRPr="007B5698">
        <w:rPr>
          <w:sz w:val="15"/>
          <w:szCs w:val="15"/>
          <w:highlight w:val="green"/>
        </w:rPr>
        <w:t>姓名</w:t>
      </w:r>
      <w:r w:rsidRPr="007B5698">
        <w:rPr>
          <w:sz w:val="15"/>
          <w:szCs w:val="15"/>
          <w:highlight w:val="green"/>
        </w:rPr>
        <w:t xml:space="preserve">:${it.name}, </w:t>
      </w:r>
      <w:r w:rsidRPr="007B5698">
        <w:rPr>
          <w:sz w:val="15"/>
          <w:szCs w:val="15"/>
          <w:highlight w:val="green"/>
        </w:rPr>
        <w:t>成绩</w:t>
      </w:r>
      <w:r w:rsidRPr="007B5698">
        <w:rPr>
          <w:sz w:val="15"/>
          <w:szCs w:val="15"/>
          <w:highlight w:val="green"/>
        </w:rPr>
        <w:t>:${it.score}" }</w:t>
      </w:r>
    </w:p>
    <w:p w14:paraId="5E7E49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)</w:t>
      </w:r>
    </w:p>
    <w:p w14:paraId="2DE540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#6 </w:t>
      </w:r>
      <w:r w:rsidRPr="007B5698">
        <w:rPr>
          <w:sz w:val="15"/>
          <w:szCs w:val="15"/>
          <w:highlight w:val="green"/>
        </w:rPr>
        <w:t>显示列表数据</w:t>
      </w:r>
    </w:p>
    <w:p w14:paraId="4EE9B50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coreListView.adapter = adapterScore</w:t>
      </w:r>
    </w:p>
    <w:p w14:paraId="76D22DD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835BE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#7 </w:t>
      </w:r>
      <w:r w:rsidRPr="007B5698">
        <w:rPr>
          <w:sz w:val="15"/>
          <w:szCs w:val="15"/>
          <w:highlight w:val="green"/>
        </w:rPr>
        <w:t>生成问答数据</w:t>
      </w:r>
    </w:p>
    <w:p w14:paraId="40C868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questions = listOf(</w:t>
      </w:r>
    </w:p>
    <w:p w14:paraId="6350E7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Question("A.Kotlin</w:t>
      </w:r>
      <w:r w:rsidRPr="007B5698">
        <w:rPr>
          <w:sz w:val="15"/>
          <w:szCs w:val="15"/>
          <w:highlight w:val="green"/>
        </w:rPr>
        <w:t>是一门静态语言</w:t>
      </w:r>
      <w:r w:rsidRPr="007B5698">
        <w:rPr>
          <w:sz w:val="15"/>
          <w:szCs w:val="15"/>
          <w:highlight w:val="green"/>
        </w:rPr>
        <w:t>", true),</w:t>
      </w:r>
    </w:p>
    <w:p w14:paraId="31D5B3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Question("B.Java</w:t>
      </w:r>
      <w:r w:rsidRPr="007B5698">
        <w:rPr>
          <w:sz w:val="15"/>
          <w:szCs w:val="15"/>
          <w:highlight w:val="green"/>
        </w:rPr>
        <w:t>是</w:t>
      </w:r>
      <w:r w:rsidRPr="007B5698">
        <w:rPr>
          <w:sz w:val="15"/>
          <w:szCs w:val="15"/>
          <w:highlight w:val="green"/>
        </w:rPr>
        <w:t>Kotlin</w:t>
      </w:r>
      <w:r w:rsidRPr="007B5698">
        <w:rPr>
          <w:sz w:val="15"/>
          <w:szCs w:val="15"/>
          <w:highlight w:val="green"/>
        </w:rPr>
        <w:t>的子集</w:t>
      </w:r>
      <w:r w:rsidRPr="007B5698">
        <w:rPr>
          <w:sz w:val="15"/>
          <w:szCs w:val="15"/>
          <w:highlight w:val="green"/>
        </w:rPr>
        <w:t>", false),</w:t>
      </w:r>
    </w:p>
    <w:p w14:paraId="6E4362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Question("C.Kotlin</w:t>
      </w:r>
      <w:r w:rsidRPr="007B5698">
        <w:rPr>
          <w:sz w:val="15"/>
          <w:szCs w:val="15"/>
          <w:highlight w:val="green"/>
        </w:rPr>
        <w:t>没有类</w:t>
      </w:r>
      <w:r w:rsidRPr="007B5698">
        <w:rPr>
          <w:sz w:val="15"/>
          <w:szCs w:val="15"/>
          <w:highlight w:val="green"/>
        </w:rPr>
        <w:t>", false),</w:t>
      </w:r>
    </w:p>
    <w:p w14:paraId="2A21D6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Question("D.Android</w:t>
      </w:r>
      <w:r w:rsidRPr="007B5698">
        <w:rPr>
          <w:sz w:val="15"/>
          <w:szCs w:val="15"/>
          <w:highlight w:val="green"/>
        </w:rPr>
        <w:t>是用</w:t>
      </w:r>
      <w:r w:rsidRPr="007B5698">
        <w:rPr>
          <w:sz w:val="15"/>
          <w:szCs w:val="15"/>
          <w:highlight w:val="green"/>
        </w:rPr>
        <w:t>C++</w:t>
      </w:r>
      <w:r w:rsidRPr="007B5698">
        <w:rPr>
          <w:sz w:val="15"/>
          <w:szCs w:val="15"/>
          <w:highlight w:val="green"/>
        </w:rPr>
        <w:t>写的</w:t>
      </w:r>
      <w:r w:rsidRPr="007B5698">
        <w:rPr>
          <w:sz w:val="15"/>
          <w:szCs w:val="15"/>
          <w:highlight w:val="green"/>
        </w:rPr>
        <w:t>", false)</w:t>
      </w:r>
    </w:p>
    <w:p w14:paraId="6F2E5C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)</w:t>
      </w:r>
    </w:p>
    <w:p w14:paraId="60A0FFE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questionAdapter = ArrayAdapter(</w:t>
      </w:r>
    </w:p>
    <w:p w14:paraId="1B8574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his,</w:t>
      </w:r>
    </w:p>
    <w:p w14:paraId="69DB74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android.R.layout.simple_list_item_1,</w:t>
      </w:r>
    </w:p>
    <w:p w14:paraId="231A2B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questions.map { "${it.text}" }</w:t>
      </w:r>
    </w:p>
    <w:p w14:paraId="3E03100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)</w:t>
      </w:r>
    </w:p>
    <w:p w14:paraId="168BEB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questionListView.adapter = questionAdapter</w:t>
      </w:r>
    </w:p>
    <w:p w14:paraId="10D209F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4D3EE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 **</w:t>
      </w:r>
      <w:r w:rsidRPr="007B5698">
        <w:rPr>
          <w:sz w:val="15"/>
          <w:szCs w:val="15"/>
          <w:highlight w:val="green"/>
        </w:rPr>
        <w:t>交互</w:t>
      </w:r>
      <w:r w:rsidRPr="007B5698">
        <w:rPr>
          <w:sz w:val="15"/>
          <w:szCs w:val="15"/>
          <w:highlight w:val="green"/>
        </w:rPr>
        <w:t>**</w:t>
      </w:r>
    </w:p>
    <w:p w14:paraId="31815F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questionListView.setOnItemClickListener{</w:t>
      </w:r>
    </w:p>
    <w:p w14:paraId="4B4218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arent, view, postion,_ -&gt;</w:t>
      </w:r>
    </w:p>
    <w:p w14:paraId="41B097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item = questions[postion]</w:t>
      </w:r>
    </w:p>
    <w:p w14:paraId="2EBFF4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f (item.isCorrect) {</w:t>
      </w:r>
    </w:p>
    <w:p w14:paraId="151F10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iew.setBackgroundColor(Color.parseColor("#A5D6A7"))</w:t>
      </w:r>
    </w:p>
    <w:p w14:paraId="63C20E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26AB8B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else {</w:t>
      </w:r>
    </w:p>
    <w:p w14:paraId="1E04F4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3F1F4D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iew.setBackgroundColor(Color.parseColor("#ef9a9a"))</w:t>
      </w:r>
    </w:p>
    <w:p w14:paraId="2EFD7B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4D77C7B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0736D9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E5451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3BD64B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73CD3B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coreListView.setOnItemClickListener{</w:t>
      </w:r>
    </w:p>
    <w:p w14:paraId="2371D10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arent, view, position, _ -&gt;</w:t>
      </w:r>
    </w:p>
    <w:p w14:paraId="606E01A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item = scores[position]</w:t>
      </w:r>
    </w:p>
    <w:p w14:paraId="7741DE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f (item.score &gt;= 85) {</w:t>
      </w:r>
    </w:p>
    <w:p w14:paraId="350479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iew.setBackgroundColor(Color.parseColor("#A5D6A7"))</w:t>
      </w:r>
    </w:p>
    <w:p w14:paraId="07BFBE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 else {</w:t>
      </w:r>
    </w:p>
    <w:p w14:paraId="61FDEE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view.setBackgroundColor(Color.parseColor("#ef9a9a"))</w:t>
      </w:r>
    </w:p>
    <w:p w14:paraId="65A455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    }</w:t>
      </w:r>
    </w:p>
    <w:p w14:paraId="6C658C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}</w:t>
      </w:r>
    </w:p>
    <w:p w14:paraId="0EBC7D9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702BC4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5A1D715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3692A5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32EE5E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7D9D7F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1E3C28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04EB62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5537C0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56D299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684ABE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16817AD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00535A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18D082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12299D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619099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03697D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00F92D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724C72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79D7AF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626F4C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62D453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069FEDF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4079C8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1B19E5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4B9298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51F935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6082FF4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1C88CD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4745ED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60C4DB9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7B29D2F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0E8EA7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11CE99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3DF4FC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7A8F88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6F66A5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4FE7B9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07C43E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0EA002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2B818F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246869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54A5D9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799AD1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4352B83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5771DD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4646FCC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2C5C21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6583E8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1087A2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3E6CE7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72F76D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193A7C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73C8F5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7F7A61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14E84A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2E7AAE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3393AB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43209B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4EE93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ListView</w:t>
      </w:r>
    </w:p>
    <w:p w14:paraId="5F95A5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scoreListView"</w:t>
      </w:r>
    </w:p>
    <w:p w14:paraId="0AE9A06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3FBBE14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/&gt;</w:t>
      </w:r>
    </w:p>
    <w:p w14:paraId="25BECB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ListView</w:t>
      </w:r>
    </w:p>
    <w:p w14:paraId="239090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questionListView"</w:t>
      </w:r>
    </w:p>
    <w:p w14:paraId="7C05BEB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037288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/&gt;</w:t>
      </w:r>
    </w:p>
    <w:p w14:paraId="5BF38F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9CD470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4329B686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SQLite</w:t>
      </w:r>
    </w:p>
    <w:p w14:paraId="324BFF4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288C52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2A545B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014CEE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7F5F21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7FA6F5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32C818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1D713B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1C15F6C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11A902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BDCD8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0272124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6D344A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0A16D0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2841C8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7EBB8E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7C5F4A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EAD09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7F6356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210A2C4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E5218A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4E87BB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482163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43E1FA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4F41FE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31DF1F7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7C650D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6E1784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1743C2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1D81D1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8559B3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272F42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5B264F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7D0CB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5024B7B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BA918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111F21E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26558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3513BE3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517562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1F435D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76543D0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18B699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303065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4BB923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8841E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1F9777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10D05D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249105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annotation.SuppressLint</w:t>
      </w:r>
    </w:p>
    <w:p w14:paraId="6A97F1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ntValues</w:t>
      </w:r>
    </w:p>
    <w:p w14:paraId="621B4A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database.sqlite.SQLiteOpenHelper</w:t>
      </w:r>
    </w:p>
    <w:p w14:paraId="4BF4B0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052A185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3AF580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util.Log</w:t>
      </w:r>
    </w:p>
    <w:p w14:paraId="775DEA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Button</w:t>
      </w:r>
    </w:p>
    <w:p w14:paraId="68EA50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0022A1C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4BA4F8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12DE42F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73BB8D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7D402C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2204FE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34936A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165958E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7CB5903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5C6B05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10B505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0B9727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40C18C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C4019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createDbBtn: Button</w:t>
      </w:r>
    </w:p>
    <w:p w14:paraId="221B64D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insertDataBtn: Button</w:t>
      </w:r>
    </w:p>
    <w:p w14:paraId="0FF8D0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selectDataBtn: Button</w:t>
      </w:r>
    </w:p>
    <w:p w14:paraId="575AAF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CFB34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db: SQLiteOpenHelper</w:t>
      </w:r>
    </w:p>
    <w:p w14:paraId="5C22D90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FEDAF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@SuppressLint("Range")</w:t>
      </w:r>
    </w:p>
    <w:p w14:paraId="1C80EA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18A8B8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1BA9BA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5956D4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732C32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01982C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45FBE2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6B2E535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6B41524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43FD73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初始化控件</w:t>
      </w:r>
    </w:p>
    <w:p w14:paraId="6D4251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reateDbBtn = findViewById(R.id.create_db_btn)</w:t>
      </w:r>
    </w:p>
    <w:p w14:paraId="244ADA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nsertDataBtn = findViewById(R.id.insert_data_btn)</w:t>
      </w:r>
    </w:p>
    <w:p w14:paraId="66B05D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lectDataBtn = findViewById(R.id.select_data_btn)</w:t>
      </w:r>
    </w:p>
    <w:p w14:paraId="170282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664C2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初始化数据库</w:t>
      </w:r>
    </w:p>
    <w:p w14:paraId="7276D4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b = MyDatabaseHelper(this, "Book", MyDatabaseHelper.DB_VER)</w:t>
      </w:r>
    </w:p>
    <w:p w14:paraId="53D484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dbObj = db.writableDatabase</w:t>
      </w:r>
    </w:p>
    <w:p w14:paraId="1AE690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reateDbBtn.setOnClickListener {</w:t>
      </w:r>
    </w:p>
    <w:p w14:paraId="1A48C2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//db.writableDatabase</w:t>
      </w:r>
    </w:p>
    <w:p w14:paraId="7456611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30D7F61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807B8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添加数据</w:t>
      </w:r>
    </w:p>
    <w:p w14:paraId="0B4E324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nsertDataBtn.setOnClickListener {</w:t>
      </w:r>
    </w:p>
    <w:p w14:paraId="51EB30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value1 = ContentValues().apply {</w:t>
      </w:r>
    </w:p>
    <w:p w14:paraId="46A4D1A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name", "</w:t>
      </w:r>
      <w:r w:rsidRPr="007B5698">
        <w:rPr>
          <w:sz w:val="15"/>
          <w:szCs w:val="15"/>
          <w:highlight w:val="green"/>
        </w:rPr>
        <w:t>达芬奇密码</w:t>
      </w:r>
      <w:r w:rsidRPr="007B5698">
        <w:rPr>
          <w:sz w:val="15"/>
          <w:szCs w:val="15"/>
          <w:highlight w:val="green"/>
        </w:rPr>
        <w:t>")</w:t>
      </w:r>
    </w:p>
    <w:p w14:paraId="3C0C6F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author", "Dan brown")</w:t>
      </w:r>
    </w:p>
    <w:p w14:paraId="4418AE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pages", 454)</w:t>
      </w:r>
    </w:p>
    <w:p w14:paraId="01ED55C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put("price", 16.96)</w:t>
      </w:r>
    </w:p>
    <w:p w14:paraId="0900851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}</w:t>
      </w:r>
    </w:p>
    <w:p w14:paraId="73FF90D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dbObj.insert("Book", null, value1)</w:t>
      </w:r>
    </w:p>
    <w:p w14:paraId="2E654B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7F0523E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3402C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lectDataBtn.setOnClickListener {</w:t>
      </w:r>
    </w:p>
    <w:p w14:paraId="4FE844E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//val cursor = dbObj.query("Book",null,null,null,null,null,null)</w:t>
      </w:r>
    </w:p>
    <w:p w14:paraId="1CA7FD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cursor = dbObj.rawQuery("select * from Book", null)</w:t>
      </w:r>
    </w:p>
    <w:p w14:paraId="73B609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if (cursor.moveToFirst()) {</w:t>
      </w:r>
    </w:p>
    <w:p w14:paraId="29A863F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3C0F55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do {</w:t>
      </w:r>
    </w:p>
    <w:p w14:paraId="335B11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47BC5E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20825B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val name = cursor.getString(cursor.getColumnIndex("name"))</w:t>
      </w:r>
    </w:p>
    <w:p w14:paraId="43F823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Log.d("db debug", name)</w:t>
      </w:r>
    </w:p>
    <w:p w14:paraId="2178C2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} while (cursor.moveToNext())</w:t>
      </w:r>
    </w:p>
    <w:p w14:paraId="30C965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    }</w:t>
      </w:r>
    </w:p>
    <w:p w14:paraId="393AC1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}</w:t>
      </w:r>
    </w:p>
    <w:p w14:paraId="1E1DD2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91A5B9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0337CA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0E59CDB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263586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6E7F571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263D7B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1FA87B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1D9B612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6CEBA9B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27DB2F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1EAB772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3305EF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05C88C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79C89D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20402F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595B38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1BA015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67546D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2CEABF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44CB67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java\com\example\myapplication\MyDatabaseHelper.kt</w:t>
      </w:r>
    </w:p>
    <w:p w14:paraId="4A51FE3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ackage com.example.myapplication</w:t>
      </w:r>
    </w:p>
    <w:p w14:paraId="4691A5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C7591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xt</w:t>
      </w:r>
    </w:p>
    <w:p w14:paraId="256A3A6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database.sqlite.SQLiteDatabase</w:t>
      </w:r>
    </w:p>
    <w:p w14:paraId="774E8C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database.sqlite.SQLiteOpenHelper</w:t>
      </w:r>
    </w:p>
    <w:p w14:paraId="1B77C9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Toast</w:t>
      </w:r>
    </w:p>
    <w:p w14:paraId="5D6E893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492B4B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yDatabaseHelper(val context: Context, name: String, version: Int):</w:t>
      </w:r>
    </w:p>
    <w:p w14:paraId="3B2C5B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SQLiteOpenHelper(context, name, null,version){</w:t>
      </w:r>
    </w:p>
    <w:p w14:paraId="2FB1AC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E2CDF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l createBook = "create table Book (" +</w:t>
      </w:r>
    </w:p>
    <w:p w14:paraId="2A7767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id integer primary key autoincrement," +</w:t>
      </w:r>
    </w:p>
    <w:p w14:paraId="41CF18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author text, " +</w:t>
      </w:r>
    </w:p>
    <w:p w14:paraId="40F27D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price real, " +</w:t>
      </w:r>
    </w:p>
    <w:p w14:paraId="31C4F9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pages integer, " +</w:t>
      </w:r>
    </w:p>
    <w:p w14:paraId="6CAB56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name text)"</w:t>
      </w:r>
    </w:p>
    <w:p w14:paraId="042E31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private val createCategory = "create table Category (" +</w:t>
      </w:r>
    </w:p>
    <w:p w14:paraId="7B39167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id integer primary key autoincrement, " +</w:t>
      </w:r>
    </w:p>
    <w:p w14:paraId="58204F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category_name text, " +</w:t>
      </w:r>
    </w:p>
    <w:p w14:paraId="6A94651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category_code integer)"</w:t>
      </w:r>
    </w:p>
    <w:p w14:paraId="59F7D2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35F68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E2A89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Create(db: SQLiteDatabase) {</w:t>
      </w:r>
    </w:p>
    <w:p w14:paraId="50E66F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b.execSQL(createBook) // ver 1</w:t>
      </w:r>
    </w:p>
    <w:p w14:paraId="3356A38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db.execSQL(createCategory) // ver 2</w:t>
      </w:r>
    </w:p>
    <w:p w14:paraId="1DCC328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oast.makeText(context,</w:t>
      </w:r>
    </w:p>
    <w:p w14:paraId="3DBC5A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"</w:t>
      </w:r>
      <w:r w:rsidRPr="007B5698">
        <w:rPr>
          <w:sz w:val="15"/>
          <w:szCs w:val="15"/>
          <w:highlight w:val="green"/>
        </w:rPr>
        <w:t>创建成功</w:t>
      </w:r>
      <w:r w:rsidRPr="007B5698">
        <w:rPr>
          <w:sz w:val="15"/>
          <w:szCs w:val="15"/>
          <w:highlight w:val="green"/>
        </w:rPr>
        <w:t>!!!",</w:t>
      </w:r>
    </w:p>
    <w:p w14:paraId="7DE82C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Toast.LENGTH_SHORT).show()</w:t>
      </w:r>
    </w:p>
    <w:p w14:paraId="4EF7627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389D5A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9D596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Upgrade(db: SQLiteDatabase, oldVer: Int, newVer: Int) {</w:t>
      </w:r>
    </w:p>
    <w:p w14:paraId="71FF30E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f (oldVer == 1) {</w:t>
      </w:r>
    </w:p>
    <w:p w14:paraId="660375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db.execSQL(createCategory)</w:t>
      </w:r>
    </w:p>
    <w:p w14:paraId="2DB974A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3EBC1F2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203ECC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db.execSQL("drop table if exists Book")</w:t>
      </w:r>
    </w:p>
    <w:p w14:paraId="7B9EED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db.execSQL("drop table if exists Category")</w:t>
      </w:r>
    </w:p>
    <w:p w14:paraId="1B0EE57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//onCreate(db)</w:t>
      </w:r>
    </w:p>
    <w:p w14:paraId="25861E6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2549789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anion object {</w:t>
      </w:r>
    </w:p>
    <w:p w14:paraId="0EA4EA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const val DB_VER = 2</w:t>
      </w:r>
    </w:p>
    <w:p w14:paraId="67B354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5C36E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156F0F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60BF0A8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1C031CE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3E78B78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3825F9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23CE8D5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4610B3E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09D327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049F06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63D8CEF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0F88CE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0E546C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57C257E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55B365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5E37A0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1707AD2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1C8A280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7B2E68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3E61C1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4757A6C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08A642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6D60DE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3842AF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714FE32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20CA15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03B144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42A8AB4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5BBFE8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6C4001E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6E95E7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07E447A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5B9CEF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2EA0304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5267CA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72C368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4D90B06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42CBBB1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1CD4C4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2980ABD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484C54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334FE2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AA550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utton</w:t>
      </w:r>
    </w:p>
    <w:p w14:paraId="53143B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4A3EBB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63A4D36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create_db_btn"</w:t>
      </w:r>
    </w:p>
    <w:p w14:paraId="454E69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创建数据库</w:t>
      </w:r>
      <w:r w:rsidRPr="007B5698">
        <w:rPr>
          <w:sz w:val="15"/>
          <w:szCs w:val="15"/>
          <w:highlight w:val="green"/>
        </w:rPr>
        <w:t>" /&gt;</w:t>
      </w:r>
    </w:p>
    <w:p w14:paraId="6C2AEE9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utton</w:t>
      </w:r>
    </w:p>
    <w:p w14:paraId="460EF59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46F13FB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3025DB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insert_data_btn"</w:t>
      </w:r>
    </w:p>
    <w:p w14:paraId="375027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添加数据</w:t>
      </w:r>
      <w:r w:rsidRPr="007B5698">
        <w:rPr>
          <w:sz w:val="15"/>
          <w:szCs w:val="15"/>
          <w:highlight w:val="green"/>
        </w:rPr>
        <w:t>" /&gt;</w:t>
      </w:r>
    </w:p>
    <w:p w14:paraId="190C48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utton</w:t>
      </w:r>
    </w:p>
    <w:p w14:paraId="0746B6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3ECCE40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555550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select_data_btn"</w:t>
      </w:r>
    </w:p>
    <w:p w14:paraId="45054F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查询数据</w:t>
      </w:r>
      <w:r w:rsidRPr="007B5698">
        <w:rPr>
          <w:sz w:val="15"/>
          <w:szCs w:val="15"/>
          <w:highlight w:val="green"/>
        </w:rPr>
        <w:t>" /&gt;</w:t>
      </w:r>
    </w:p>
    <w:p w14:paraId="77D4FE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133E64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p w14:paraId="7F15850F" w14:textId="77777777" w:rsidR="00EB10A0" w:rsidRPr="007B5698" w:rsidRDefault="00000000" w:rsidP="007B5698">
      <w:pPr>
        <w:pStyle w:val="1"/>
        <w:spacing w:line="240" w:lineRule="auto"/>
        <w:rPr>
          <w:sz w:val="18"/>
          <w:szCs w:val="18"/>
        </w:rPr>
      </w:pPr>
      <w:r w:rsidRPr="007B5698">
        <w:rPr>
          <w:sz w:val="18"/>
          <w:szCs w:val="18"/>
        </w:rPr>
        <w:t>xmlFile</w:t>
      </w:r>
    </w:p>
    <w:p w14:paraId="779E7F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build.gradle</w:t>
      </w:r>
    </w:p>
    <w:p w14:paraId="1699659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plugins {</w:t>
      </w:r>
    </w:p>
    <w:p w14:paraId="15DB19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com.android.application'</w:t>
      </w:r>
    </w:p>
    <w:p w14:paraId="116ABCE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d 'org.jetbrains.kotlin.android'</w:t>
      </w:r>
    </w:p>
    <w:p w14:paraId="46DD58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3491B49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4CA52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android {</w:t>
      </w:r>
    </w:p>
    <w:p w14:paraId="70DE5B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namespace 'com.example.myapplication'</w:t>
      </w:r>
    </w:p>
    <w:p w14:paraId="1D6DC6F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Sdk 33</w:t>
      </w:r>
    </w:p>
    <w:p w14:paraId="1775DFD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01948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defaultConfig {</w:t>
      </w:r>
    </w:p>
    <w:p w14:paraId="0501E0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licationId "com.example.myapplication"</w:t>
      </w:r>
    </w:p>
    <w:p w14:paraId="340DA78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minSdk 24</w:t>
      </w:r>
    </w:p>
    <w:p w14:paraId="0AE1900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Sdk 33</w:t>
      </w:r>
    </w:p>
    <w:p w14:paraId="0A5F6B8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Code 1</w:t>
      </w:r>
    </w:p>
    <w:p w14:paraId="09AC23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ersionName "1.0"</w:t>
      </w:r>
    </w:p>
    <w:p w14:paraId="2BDDDE4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9A5FB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estInstrumentationRunner "androidx.test.runner.AndroidJUnitRunner"</w:t>
      </w:r>
    </w:p>
    <w:p w14:paraId="6FA59B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3F44926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4B1256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buildTypes {</w:t>
      </w:r>
    </w:p>
    <w:p w14:paraId="5AF4ABC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elease {</w:t>
      </w:r>
    </w:p>
    <w:p w14:paraId="776F80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minifyEnabled false</w:t>
      </w:r>
    </w:p>
    <w:p w14:paraId="0BA5AF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proguardFiles getDefaultProguardFile('proguard-android-optimize.txt'), 'proguard-rules.pro'</w:t>
      </w:r>
    </w:p>
    <w:p w14:paraId="6E55F7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730E8E5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10786B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compileOptions {</w:t>
      </w:r>
    </w:p>
    <w:p w14:paraId="76B9BA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ourceCompatibility JavaVersion.VERSION_1_8</w:t>
      </w:r>
    </w:p>
    <w:p w14:paraId="4E3C285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targetCompatibility JavaVersion.VERSION_1_8</w:t>
      </w:r>
    </w:p>
    <w:p w14:paraId="74E363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2690DD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kotlinOptions {</w:t>
      </w:r>
    </w:p>
    <w:p w14:paraId="23446C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jvmTarget = '1.8'</w:t>
      </w:r>
    </w:p>
    <w:p w14:paraId="13101A0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6BC308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341EC3A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1B44B4D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dependencies {</w:t>
      </w:r>
    </w:p>
    <w:p w14:paraId="35D94C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C5AB7E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re:core-ktx:1.7.0'</w:t>
      </w:r>
    </w:p>
    <w:p w14:paraId="6F4D19D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appcompat:appcompat:1.4.1'</w:t>
      </w:r>
    </w:p>
    <w:p w14:paraId="7BE5248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com.google.android.material:material:1.5.0'</w:t>
      </w:r>
    </w:p>
    <w:p w14:paraId="20B7E7C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implementation 'androidx.constraintlayout:constraintlayout:2.1.3'</w:t>
      </w:r>
    </w:p>
    <w:p w14:paraId="4A446E5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estImplementation 'junit:junit:4.13.2'</w:t>
      </w:r>
    </w:p>
    <w:p w14:paraId="3E49519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xt:junit:1.1.3'</w:t>
      </w:r>
    </w:p>
    <w:p w14:paraId="1DCC468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TestImplementation 'androidx.test.espresso:espresso-core:3.4.0'</w:t>
      </w:r>
    </w:p>
    <w:p w14:paraId="40BB859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}</w:t>
      </w:r>
    </w:p>
    <w:p w14:paraId="75018B3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修改</w:t>
      </w:r>
      <w:r w:rsidRPr="007B5698">
        <w:rPr>
          <w:b/>
          <w:sz w:val="15"/>
          <w:szCs w:val="15"/>
        </w:rPr>
        <w:t xml:space="preserve"> app\src\main\java\com\example\myapplication\MainActivity.kt</w:t>
      </w:r>
    </w:p>
    <w:p w14:paraId="574672C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package com.example.myapplication</w:t>
      </w:r>
    </w:p>
    <w:p w14:paraId="44AE26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6800CC1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content.Context</w:t>
      </w:r>
    </w:p>
    <w:p w14:paraId="01A25FF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x.appcompat.app.AppCompatActivity</w:t>
      </w:r>
    </w:p>
    <w:p w14:paraId="4D47E6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import android.os.Bundle</w:t>
      </w:r>
    </w:p>
    <w:p w14:paraId="5A51C6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Button</w:t>
      </w:r>
    </w:p>
    <w:p w14:paraId="0E2BE9B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CheckBox</w:t>
      </w:r>
    </w:p>
    <w:p w14:paraId="45B2BF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import android.widget.EditText</w:t>
      </w:r>
    </w:p>
    <w:p w14:paraId="755BACD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nentActivity</w:t>
      </w:r>
    </w:p>
    <w:p w14:paraId="5903332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activity.compose.setContent</w:t>
      </w:r>
    </w:p>
    <w:p w14:paraId="6ACE91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foundation.layout.fillMaxSize</w:t>
      </w:r>
    </w:p>
    <w:p w14:paraId="11ADBAC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MaterialTheme</w:t>
      </w:r>
    </w:p>
    <w:p w14:paraId="50E3E09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Surface</w:t>
      </w:r>
    </w:p>
    <w:p w14:paraId="512B57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material3.Text</w:t>
      </w:r>
    </w:p>
    <w:p w14:paraId="06CE32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runtime.Composable</w:t>
      </w:r>
    </w:p>
    <w:p w14:paraId="2F7539D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Modifier</w:t>
      </w:r>
    </w:p>
    <w:p w14:paraId="3F399E7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androidx.compose.ui.tooling.preview.Preview</w:t>
      </w:r>
    </w:p>
    <w:p w14:paraId="20800F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import com.example.myapplication.ui.theme.MyApplicationTheme</w:t>
      </w:r>
    </w:p>
    <w:p w14:paraId="6BE5086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</w:t>
      </w:r>
    </w:p>
    <w:p w14:paraId="4C81357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class MainActivity : ComponentActivity() {</w:t>
      </w:r>
    </w:p>
    <w:p w14:paraId="13EDA1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class MainActivity : AppCompatActivity() {</w:t>
      </w:r>
    </w:p>
    <w:p w14:paraId="1E5981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ADBD21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userName: EditText</w:t>
      </w:r>
    </w:p>
    <w:p w14:paraId="0E17DC1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userPass: EditText</w:t>
      </w:r>
    </w:p>
    <w:p w14:paraId="4463B52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saveBtn: Button</w:t>
      </w:r>
    </w:p>
    <w:p w14:paraId="402A501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lateinit var rmbPass: CheckBox</w:t>
      </w:r>
    </w:p>
    <w:p w14:paraId="325087C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674F6C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override fun onCreate(savedInstanceState: Bundle?) {</w:t>
      </w:r>
    </w:p>
    <w:p w14:paraId="602C910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super.onCreate(savedInstanceState)</w:t>
      </w:r>
    </w:p>
    <w:p w14:paraId="28C3A33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setContent {</w:t>
      </w:r>
    </w:p>
    <w:p w14:paraId="745A26C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MyApplicationTheme {</w:t>
      </w:r>
    </w:p>
    <w:p w14:paraId="418DEB3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// A surface container using the 'background' color from the theme</w:t>
      </w:r>
    </w:p>
    <w:p w14:paraId="7C8692A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Surface(</w:t>
      </w:r>
    </w:p>
    <w:p w14:paraId="51B4BE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modifier = Modifier.fillMaxSize(),</w:t>
      </w:r>
    </w:p>
    <w:p w14:paraId="1DECBB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color = MaterialTheme.colorScheme.background</w:t>
      </w:r>
    </w:p>
    <w:p w14:paraId="1DEB1D8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) {</w:t>
      </w:r>
    </w:p>
    <w:p w14:paraId="5FD86BA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    Greeting("Android")</w:t>
      </w:r>
    </w:p>
    <w:p w14:paraId="0CA7CF6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    }</w:t>
      </w:r>
    </w:p>
    <w:p w14:paraId="1CCD3A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    }</w:t>
      </w:r>
    </w:p>
    <w:p w14:paraId="084CF92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etContentView(R.layout.activity_main)</w:t>
      </w:r>
    </w:p>
    <w:p w14:paraId="0BFF78F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userName = findViewById(R.id.user_name)</w:t>
      </w:r>
    </w:p>
    <w:p w14:paraId="62D0FB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userPass = findViewById(R.id.user_pass)</w:t>
      </w:r>
    </w:p>
    <w:p w14:paraId="065D2B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aveBtn = findViewById(R.id.save_btn)</w:t>
      </w:r>
    </w:p>
    <w:p w14:paraId="3F674C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mbPass = findViewById(R.id.rmb_pass)</w:t>
      </w:r>
    </w:p>
    <w:p w14:paraId="78ED53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4396758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aveBtn.setOnClickListener {</w:t>
      </w:r>
    </w:p>
    <w:p w14:paraId="7E26A06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val editor = getSharedPreferences("info", Context.MODE_PRIVATE).edit()</w:t>
      </w:r>
    </w:p>
    <w:p w14:paraId="2AE4F87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editor.putString("user_name", userName.text.toString())</w:t>
      </w:r>
    </w:p>
    <w:p w14:paraId="2D1C03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editor.putString("user_pass", userPass.text.toString())</w:t>
      </w:r>
    </w:p>
    <w:p w14:paraId="26C5207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editor.putBoolean("rmb_pass", rmbPass.isChecked)</w:t>
      </w:r>
    </w:p>
    <w:p w14:paraId="737C612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editor.apply()</w:t>
      </w:r>
    </w:p>
    <w:p w14:paraId="05A81E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    }</w:t>
      </w:r>
    </w:p>
    <w:p w14:paraId="1D99000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    }</w:t>
      </w:r>
    </w:p>
    <w:p w14:paraId="11A3DC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5655862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Start() {</w:t>
      </w:r>
    </w:p>
    <w:p w14:paraId="2A0968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uper.onStart()</w:t>
      </w:r>
    </w:p>
    <w:p w14:paraId="45F8160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reader = getSharedPreferences("info", Context.MODE_PRIVATE)</w:t>
      </w:r>
    </w:p>
    <w:p w14:paraId="5971209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        // </w:t>
      </w:r>
      <w:r w:rsidRPr="007B5698">
        <w:rPr>
          <w:sz w:val="15"/>
          <w:szCs w:val="15"/>
          <w:highlight w:val="green"/>
        </w:rPr>
        <w:t>获取保存密码状态</w:t>
      </w:r>
    </w:p>
    <w:p w14:paraId="63FC47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status = reader.getBoolean("rmb_pass", false)</w:t>
      </w:r>
    </w:p>
    <w:p w14:paraId="604463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rmbPass.isChecked = status</w:t>
      </w:r>
    </w:p>
    <w:p w14:paraId="3AAA9FB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if (status) {</w:t>
      </w:r>
    </w:p>
    <w:p w14:paraId="3EBCE98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userName.setText(reader.getString("user_name", ""))</w:t>
      </w:r>
    </w:p>
    <w:p w14:paraId="705771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userPass.setText(reader.getString("user_pass", ""))</w:t>
      </w:r>
    </w:p>
    <w:p w14:paraId="659EA23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}</w:t>
      </w:r>
    </w:p>
    <w:p w14:paraId="11C21F6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5F3A885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638CF24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Destroy() {</w:t>
      </w:r>
    </w:p>
    <w:p w14:paraId="31377FF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uper.onDestroy()</w:t>
      </w:r>
    </w:p>
    <w:p w14:paraId="3935B97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val editor = getSharedPreferences("info", Context.MODE_PRIVATE).edit()</w:t>
      </w:r>
    </w:p>
    <w:p w14:paraId="5D19F38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editor.putString("user_name", userName.text.toString())</w:t>
      </w:r>
    </w:p>
    <w:p w14:paraId="47A0A3A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editor.putString("user_pass", userPass.text.toString())</w:t>
      </w:r>
    </w:p>
    <w:p w14:paraId="78B382E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editor.putBoolean("rmb_pass", rmbPass.isChecked)</w:t>
      </w:r>
    </w:p>
    <w:p w14:paraId="19B0CE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editor.apply()</w:t>
      </w:r>
    </w:p>
    <w:p w14:paraId="2EF1B95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A60139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2DBC77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override fun onStop() {</w:t>
      </w:r>
    </w:p>
    <w:p w14:paraId="6481057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super.onStop()</w:t>
      </w:r>
    </w:p>
    <w:p w14:paraId="44BC68A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}</w:t>
      </w:r>
    </w:p>
    <w:p w14:paraId="0B0772C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37CB51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</w:rPr>
        <w:t xml:space="preserve">  }</w:t>
      </w:r>
    </w:p>
    <w:p w14:paraId="0E07415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476274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2725FB4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(name: String, modifier: Modifier = Modifier) {</w:t>
      </w:r>
    </w:p>
    <w:p w14:paraId="772509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Text(</w:t>
      </w:r>
    </w:p>
    <w:p w14:paraId="62E7EE3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text = "Hello $name!",</w:t>
      </w:r>
    </w:p>
    <w:p w14:paraId="76A9CC3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modifier = modifier</w:t>
      </w:r>
    </w:p>
    <w:p w14:paraId="6B0BD12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)</w:t>
      </w:r>
    </w:p>
    <w:p w14:paraId="3F631B6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5820449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 xml:space="preserve">- </w:t>
      </w:r>
    </w:p>
    <w:p w14:paraId="68F3674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Preview(showBackground = true)</w:t>
      </w:r>
    </w:p>
    <w:p w14:paraId="5CCF2C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@Composable</w:t>
      </w:r>
    </w:p>
    <w:p w14:paraId="12E9F19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fun GreetingPreview() {</w:t>
      </w:r>
    </w:p>
    <w:p w14:paraId="33E589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MyApplicationTheme {</w:t>
      </w:r>
    </w:p>
    <w:p w14:paraId="07D9632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    Greeting("Android")</w:t>
      </w:r>
    </w:p>
    <w:p w14:paraId="39BC71C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    }</w:t>
      </w:r>
    </w:p>
    <w:p w14:paraId="0D64DC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magenta"/>
        </w:rPr>
        <w:t>- }</w:t>
      </w:r>
    </w:p>
    <w:p w14:paraId="71707B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drawable-v24\ic_launcher_foreground.xml</w:t>
      </w:r>
    </w:p>
    <w:p w14:paraId="0343AE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vector xmlns:android="http://schemas.android.com/apk/res/android"</w:t>
      </w:r>
    </w:p>
    <w:p w14:paraId="568464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apt="http://schemas.android.com/aapt"</w:t>
      </w:r>
    </w:p>
    <w:p w14:paraId="3016FA3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width="108dp"</w:t>
      </w:r>
    </w:p>
    <w:p w14:paraId="7C8B12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height="108dp"</w:t>
      </w:r>
    </w:p>
    <w:p w14:paraId="7E55CEB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Width="108"</w:t>
      </w:r>
    </w:p>
    <w:p w14:paraId="3CE795C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viewportHeight="108"&gt;</w:t>
      </w:r>
    </w:p>
    <w:p w14:paraId="1B68AF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 android:pathData="M31,63.928c0,0 6.4,-11 12.1,-13.1c7.2,-2.6 26,-1.4 26,-1.4l38.1,38.1L107,108.928l-32,-1L31,63.928z"&gt;</w:t>
      </w:r>
    </w:p>
    <w:p w14:paraId="1A2D4F8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aapt:attr name="android:fillColor"&gt;</w:t>
      </w:r>
    </w:p>
    <w:p w14:paraId="574F96E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gradient</w:t>
      </w:r>
    </w:p>
    <w:p w14:paraId="235DC92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X="85.84757"</w:t>
      </w:r>
    </w:p>
    <w:p w14:paraId="5FF9D8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endY="92.4963"</w:t>
      </w:r>
    </w:p>
    <w:p w14:paraId="0EEC99C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X="42.9492"</w:t>
      </w:r>
    </w:p>
    <w:p w14:paraId="25D3646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startY="49.59793"</w:t>
      </w:r>
    </w:p>
    <w:p w14:paraId="39BF440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android:type="linear"&gt;</w:t>
      </w:r>
    </w:p>
    <w:p w14:paraId="79A138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39081B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44000000"</w:t>
      </w:r>
    </w:p>
    <w:p w14:paraId="0723BC8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0.0" /&gt;</w:t>
      </w:r>
    </w:p>
    <w:p w14:paraId="010506D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&lt;item</w:t>
      </w:r>
    </w:p>
    <w:p w14:paraId="38E4915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color="#00000000"</w:t>
      </w:r>
    </w:p>
    <w:p w14:paraId="33A7AC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        android:offset="1.0" /&gt;</w:t>
      </w:r>
    </w:p>
    <w:p w14:paraId="4283AC9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    &lt;/gradient&gt;</w:t>
      </w:r>
    </w:p>
    <w:p w14:paraId="508193B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&lt;/aapt:attr&gt;</w:t>
      </w:r>
    </w:p>
    <w:p w14:paraId="160DCD4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/path&gt;</w:t>
      </w:r>
    </w:p>
    <w:p w14:paraId="2A88A3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path</w:t>
      </w:r>
    </w:p>
    <w:p w14:paraId="56F3C61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Color="#FFFFFF"</w:t>
      </w:r>
    </w:p>
    <w:p w14:paraId="6102A96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fillType="nonZero"</w:t>
      </w:r>
    </w:p>
    <w:p w14:paraId="3E2ADBB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0D3B036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Width="1"</w:t>
      </w:r>
    </w:p>
    <w:p w14:paraId="2BFD26D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strokeColor="#00000000" /&gt;</w:t>
      </w:r>
    </w:p>
    <w:p w14:paraId="29C7929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vector&gt;</w:t>
      </w:r>
    </w:p>
    <w:p w14:paraId="68509E0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b/>
          <w:sz w:val="15"/>
          <w:szCs w:val="15"/>
        </w:rPr>
        <w:t>新增</w:t>
      </w:r>
      <w:r w:rsidRPr="007B5698">
        <w:rPr>
          <w:b/>
          <w:sz w:val="15"/>
          <w:szCs w:val="15"/>
        </w:rPr>
        <w:t xml:space="preserve"> app\src\main\res\layout\activity_main.xml</w:t>
      </w:r>
    </w:p>
    <w:p w14:paraId="77CC2CB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?xml version="1.0" encoding="utf-8"?&gt;</w:t>
      </w:r>
    </w:p>
    <w:p w14:paraId="6EDC5A1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LinearLayout xmlns:android="http://schemas.android.com/apk/res/android"</w:t>
      </w:r>
    </w:p>
    <w:p w14:paraId="16784C7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app="http://schemas.android.com/apk/res-auto"</w:t>
      </w:r>
    </w:p>
    <w:p w14:paraId="201A48AD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xmlns:tools="http://schemas.android.com/tools"</w:t>
      </w:r>
    </w:p>
    <w:p w14:paraId="2B62C75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width="match_parent"</w:t>
      </w:r>
    </w:p>
    <w:p w14:paraId="07868B8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layout_height="match_parent"</w:t>
      </w:r>
    </w:p>
    <w:p w14:paraId="4FA2BC7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android:orientation="vertical"</w:t>
      </w:r>
    </w:p>
    <w:p w14:paraId="3124EA96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tools:context=".MainActivity"&gt;</w:t>
      </w:r>
    </w:p>
    <w:p w14:paraId="70484FA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2124F81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TextView</w:t>
      </w:r>
    </w:p>
    <w:p w14:paraId="224D466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wrap_content"</w:t>
      </w:r>
    </w:p>
    <w:p w14:paraId="0993511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739A872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Hello World!"</w:t>
      </w:r>
    </w:p>
    <w:p w14:paraId="0A3F5B3B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:layout_constraintBottom_toBottomOf="parent"</w:t>
      </w:r>
    </w:p>
    <w:p w14:paraId="3B9B9052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:layout_constraintEnd_toEndOf="parent"</w:t>
      </w:r>
    </w:p>
    <w:p w14:paraId="59FC61D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:layout_constraintStart_toStartOf="parent"</w:t>
      </w:r>
    </w:p>
    <w:p w14:paraId="424377C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pp:layout_constraintTop_toTopOf="parent" /&gt;</w:t>
      </w:r>
    </w:p>
    <w:p w14:paraId="31582B33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EditText</w:t>
      </w:r>
    </w:p>
    <w:p w14:paraId="1E7E05B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63AD19AF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02BF4C3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user_name"/&gt;</w:t>
      </w:r>
    </w:p>
    <w:p w14:paraId="7FDC3E5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EditText</w:t>
      </w:r>
    </w:p>
    <w:p w14:paraId="3F5141D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2B57AD99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5DAB8DE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user_pass" /&gt;</w:t>
      </w:r>
    </w:p>
    <w:p w14:paraId="197020DA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CheckBox</w:t>
      </w:r>
    </w:p>
    <w:p w14:paraId="7DA912AC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5A3E5BA0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254DEECE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rmb_pass"</w:t>
      </w:r>
    </w:p>
    <w:p w14:paraId="39CF1AF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</w:t>
      </w:r>
      <w:r w:rsidRPr="007B5698">
        <w:rPr>
          <w:sz w:val="15"/>
          <w:szCs w:val="15"/>
          <w:highlight w:val="green"/>
        </w:rPr>
        <w:t>记住登录状态</w:t>
      </w:r>
      <w:r w:rsidRPr="007B5698">
        <w:rPr>
          <w:sz w:val="15"/>
          <w:szCs w:val="15"/>
          <w:highlight w:val="green"/>
        </w:rPr>
        <w:t>" /&gt;</w:t>
      </w:r>
    </w:p>
    <w:p w14:paraId="594A768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&lt;Button</w:t>
      </w:r>
    </w:p>
    <w:p w14:paraId="18B22277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width="match_parent"</w:t>
      </w:r>
    </w:p>
    <w:p w14:paraId="04E0E7A8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layout_height="wrap_content"</w:t>
      </w:r>
    </w:p>
    <w:p w14:paraId="4323C2E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id="@+id/save_btn"</w:t>
      </w:r>
    </w:p>
    <w:p w14:paraId="4DF87AC5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        android:text="save"/&gt;</w:t>
      </w:r>
    </w:p>
    <w:p w14:paraId="508ABE84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 xml:space="preserve">+ </w:t>
      </w:r>
    </w:p>
    <w:p w14:paraId="75BBBDD1" w14:textId="77777777" w:rsidR="00EB10A0" w:rsidRPr="007B5698" w:rsidRDefault="00000000" w:rsidP="007B5698">
      <w:pPr>
        <w:spacing w:line="240" w:lineRule="auto"/>
        <w:rPr>
          <w:sz w:val="15"/>
          <w:szCs w:val="15"/>
        </w:rPr>
      </w:pPr>
      <w:r w:rsidRPr="007B5698">
        <w:rPr>
          <w:sz w:val="15"/>
          <w:szCs w:val="15"/>
          <w:highlight w:val="green"/>
        </w:rPr>
        <w:t>+ &lt;/LinearLayout&gt;</w:t>
      </w:r>
    </w:p>
    <w:sectPr w:rsidR="00EB10A0" w:rsidRPr="007B5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12648">
    <w:abstractNumId w:val="8"/>
  </w:num>
  <w:num w:numId="2" w16cid:durableId="2018116150">
    <w:abstractNumId w:val="6"/>
  </w:num>
  <w:num w:numId="3" w16cid:durableId="1623727632">
    <w:abstractNumId w:val="5"/>
  </w:num>
  <w:num w:numId="4" w16cid:durableId="909773504">
    <w:abstractNumId w:val="4"/>
  </w:num>
  <w:num w:numId="5" w16cid:durableId="1138570563">
    <w:abstractNumId w:val="7"/>
  </w:num>
  <w:num w:numId="6" w16cid:durableId="1064791982">
    <w:abstractNumId w:val="3"/>
  </w:num>
  <w:num w:numId="7" w16cid:durableId="1384721176">
    <w:abstractNumId w:val="2"/>
  </w:num>
  <w:num w:numId="8" w16cid:durableId="965891577">
    <w:abstractNumId w:val="1"/>
  </w:num>
  <w:num w:numId="9" w16cid:durableId="83907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232"/>
    <w:rsid w:val="00034616"/>
    <w:rsid w:val="0006063C"/>
    <w:rsid w:val="0015074B"/>
    <w:rsid w:val="0029639D"/>
    <w:rsid w:val="00326F90"/>
    <w:rsid w:val="007B5698"/>
    <w:rsid w:val="00AA1D8D"/>
    <w:rsid w:val="00B47730"/>
    <w:rsid w:val="00CB0664"/>
    <w:rsid w:val="00EB1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24EEA"/>
  <w14:defaultImageDpi w14:val="300"/>
  <w15:docId w15:val="{95BBB128-2EE0-4F68-B7CE-FD5D950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onsolas" w:eastAsia="微软雅黑" w:hAnsi="Consola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41</Words>
  <Characters>81180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泰乾 王</cp:lastModifiedBy>
  <cp:revision>2</cp:revision>
  <dcterms:created xsi:type="dcterms:W3CDTF">2013-12-23T23:15:00Z</dcterms:created>
  <dcterms:modified xsi:type="dcterms:W3CDTF">2025-06-16T16:09:00Z</dcterms:modified>
  <cp:category/>
</cp:coreProperties>
</file>